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E6570" w14:textId="77777777" w:rsidR="00B619C0" w:rsidRDefault="00B619C0" w:rsidP="00706D05">
      <w:pPr>
        <w:jc w:val="both"/>
        <w:rPr>
          <w:b/>
          <w:sz w:val="24"/>
          <w:szCs w:val="24"/>
          <w:lang w:val="en-GB"/>
        </w:rPr>
      </w:pPr>
      <w:bookmarkStart w:id="0" w:name="_GoBack"/>
      <w:bookmarkEnd w:id="0"/>
    </w:p>
    <w:p w14:paraId="292D2431" w14:textId="77777777" w:rsidR="00B619C0" w:rsidRPr="009B17D8" w:rsidRDefault="00B619C0">
      <w:pPr>
        <w:jc w:val="center"/>
        <w:rPr>
          <w:b/>
          <w:sz w:val="24"/>
          <w:lang w:val="en-GB"/>
        </w:rPr>
      </w:pPr>
    </w:p>
    <w:p w14:paraId="43D23DB3" w14:textId="77777777" w:rsidR="00B619C0" w:rsidRDefault="00B619C0" w:rsidP="00722B80">
      <w:pPr>
        <w:pStyle w:val="z-Hautdeformulai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183"/>
        <w:gridCol w:w="2183"/>
        <w:gridCol w:w="2184"/>
      </w:tblGrid>
      <w:tr w:rsidR="00B619C0" w:rsidRPr="0079130A" w14:paraId="28438263" w14:textId="77777777">
        <w:tc>
          <w:tcPr>
            <w:tcW w:w="2660" w:type="dxa"/>
          </w:tcPr>
          <w:p w14:paraId="7395C3F5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Proposal Title</w:t>
            </w:r>
          </w:p>
        </w:tc>
        <w:tc>
          <w:tcPr>
            <w:tcW w:w="6550" w:type="dxa"/>
            <w:gridSpan w:val="3"/>
          </w:tcPr>
          <w:p w14:paraId="538B763A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619C0" w:rsidRPr="0079130A" w14:paraId="0ED9D518" w14:textId="77777777">
        <w:tc>
          <w:tcPr>
            <w:tcW w:w="2660" w:type="dxa"/>
          </w:tcPr>
          <w:p w14:paraId="40EDD859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Acronym</w:t>
            </w:r>
          </w:p>
        </w:tc>
        <w:tc>
          <w:tcPr>
            <w:tcW w:w="6550" w:type="dxa"/>
            <w:gridSpan w:val="3"/>
          </w:tcPr>
          <w:p w14:paraId="7F9193A3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619C0" w:rsidRPr="00910DD3" w14:paraId="0F01782A" w14:textId="77777777">
        <w:tc>
          <w:tcPr>
            <w:tcW w:w="2660" w:type="dxa"/>
          </w:tcPr>
          <w:p w14:paraId="55D0BD61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Program leader</w:t>
            </w:r>
          </w:p>
        </w:tc>
        <w:tc>
          <w:tcPr>
            <w:tcW w:w="6550" w:type="dxa"/>
            <w:gridSpan w:val="3"/>
          </w:tcPr>
          <w:p w14:paraId="43FE0CE7" w14:textId="77777777" w:rsidR="00B619C0" w:rsidRPr="0079130A" w:rsidRDefault="00B619C0" w:rsidP="00722B80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 xml:space="preserve">Name: </w:t>
            </w:r>
          </w:p>
          <w:p w14:paraId="0441CB85" w14:textId="77777777" w:rsidR="00B619C0" w:rsidRPr="0079130A" w:rsidRDefault="00B619C0" w:rsidP="00C45935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Unit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or Laboratory</w:t>
            </w:r>
            <w:r w:rsidRPr="0079130A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</w:p>
          <w:p w14:paraId="6B29595F" w14:textId="77777777" w:rsidR="00B619C0" w:rsidRPr="0079130A" w:rsidRDefault="00B619C0" w:rsidP="00910DD3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 xml:space="preserve">Department: </w:t>
            </w:r>
          </w:p>
          <w:p w14:paraId="2C568A39" w14:textId="7173BB35" w:rsidR="00B619C0" w:rsidRPr="0079130A" w:rsidRDefault="00B619C0" w:rsidP="00213E08">
            <w:pPr>
              <w:spacing w:line="480" w:lineRule="auto"/>
              <w:rPr>
                <w:bCs/>
                <w:lang w:val="en-US"/>
              </w:rPr>
            </w:pPr>
            <w:r w:rsidRPr="00423ED0">
              <w:rPr>
                <w:bCs/>
                <w:lang w:val="en-US"/>
              </w:rPr>
              <w:t xml:space="preserve">Department in </w:t>
            </w:r>
            <w:proofErr w:type="spellStart"/>
            <w:r w:rsidRPr="00423ED0">
              <w:rPr>
                <w:bCs/>
                <w:lang w:val="en-US"/>
              </w:rPr>
              <w:t>Institut</w:t>
            </w:r>
            <w:proofErr w:type="spellEnd"/>
            <w:r w:rsidRPr="00423ED0">
              <w:rPr>
                <w:bCs/>
                <w:lang w:val="en-US"/>
              </w:rPr>
              <w:t xml:space="preserve"> Carnot Pasteur M</w:t>
            </w:r>
            <w:r w:rsidR="00213E08">
              <w:rPr>
                <w:bCs/>
                <w:lang w:val="en-US"/>
              </w:rPr>
              <w:t>S</w:t>
            </w:r>
            <w:r w:rsidRPr="00423ED0">
              <w:rPr>
                <w:bCs/>
                <w:lang w:val="en-US"/>
              </w:rPr>
              <w:t xml:space="preserve">* or </w:t>
            </w:r>
            <w:proofErr w:type="spellStart"/>
            <w:r w:rsidRPr="00423ED0">
              <w:rPr>
                <w:bCs/>
                <w:lang w:val="en-US"/>
              </w:rPr>
              <w:t>Institut</w:t>
            </w:r>
            <w:proofErr w:type="spellEnd"/>
            <w:r w:rsidRPr="00423ED0">
              <w:rPr>
                <w:bCs/>
                <w:lang w:val="en-US"/>
              </w:rPr>
              <w:t xml:space="preserve"> </w:t>
            </w:r>
            <w:r w:rsidR="00213E08">
              <w:rPr>
                <w:bCs/>
                <w:lang w:val="en-US"/>
              </w:rPr>
              <w:t xml:space="preserve">France </w:t>
            </w:r>
            <w:proofErr w:type="spellStart"/>
            <w:r w:rsidR="00213E08">
              <w:rPr>
                <w:bCs/>
                <w:lang w:val="en-US"/>
              </w:rPr>
              <w:t>Futur</w:t>
            </w:r>
            <w:proofErr w:type="spellEnd"/>
            <w:r w:rsidR="00213E08">
              <w:rPr>
                <w:bCs/>
                <w:lang w:val="en-US"/>
              </w:rPr>
              <w:t xml:space="preserve"> </w:t>
            </w:r>
            <w:proofErr w:type="spellStart"/>
            <w:r w:rsidR="00213E08">
              <w:rPr>
                <w:bCs/>
                <w:lang w:val="en-US"/>
              </w:rPr>
              <w:t>Elevage</w:t>
            </w:r>
            <w:proofErr w:type="spellEnd"/>
            <w:r w:rsidRPr="00423ED0">
              <w:rPr>
                <w:bCs/>
                <w:lang w:val="en-US"/>
              </w:rPr>
              <w:t>*</w:t>
            </w:r>
          </w:p>
        </w:tc>
      </w:tr>
      <w:tr w:rsidR="00B619C0" w:rsidRPr="0079130A" w14:paraId="60BB2D9F" w14:textId="77777777">
        <w:trPr>
          <w:trHeight w:val="1942"/>
        </w:trPr>
        <w:tc>
          <w:tcPr>
            <w:tcW w:w="2660" w:type="dxa"/>
          </w:tcPr>
          <w:p w14:paraId="466B935D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Other units involved</w:t>
            </w:r>
          </w:p>
        </w:tc>
        <w:tc>
          <w:tcPr>
            <w:tcW w:w="2183" w:type="dxa"/>
          </w:tcPr>
          <w:p w14:paraId="280121CA" w14:textId="77777777" w:rsidR="00B619C0" w:rsidRPr="0079130A" w:rsidRDefault="00B619C0" w:rsidP="00722B80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Unit</w:t>
            </w:r>
            <w:r>
              <w:rPr>
                <w:b/>
                <w:bCs/>
                <w:lang w:val="en-US"/>
              </w:rPr>
              <w:t>/Laboratory</w:t>
            </w:r>
          </w:p>
          <w:p w14:paraId="4E7A1567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  <w:p w14:paraId="3C93F426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  <w:p w14:paraId="130A2695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</w:tc>
        <w:tc>
          <w:tcPr>
            <w:tcW w:w="2183" w:type="dxa"/>
          </w:tcPr>
          <w:p w14:paraId="0776CE44" w14:textId="77777777" w:rsidR="00B619C0" w:rsidRPr="0079130A" w:rsidRDefault="00B619C0" w:rsidP="00722B80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Director</w:t>
            </w:r>
          </w:p>
          <w:p w14:paraId="73D3B9A7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  <w:p w14:paraId="1C86294A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  <w:p w14:paraId="61EACBD4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</w:tc>
        <w:tc>
          <w:tcPr>
            <w:tcW w:w="2184" w:type="dxa"/>
          </w:tcPr>
          <w:p w14:paraId="079A7CF4" w14:textId="77777777" w:rsidR="00B619C0" w:rsidRPr="0079130A" w:rsidRDefault="00B619C0" w:rsidP="00722B80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Department</w:t>
            </w:r>
          </w:p>
          <w:p w14:paraId="4CB8568F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  <w:p w14:paraId="56DD9572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  <w:p w14:paraId="0DBB2D07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</w:tc>
      </w:tr>
      <w:tr w:rsidR="00B619C0" w:rsidRPr="0079130A" w14:paraId="4B79C875" w14:textId="77777777">
        <w:tc>
          <w:tcPr>
            <w:tcW w:w="2660" w:type="dxa"/>
          </w:tcPr>
          <w:p w14:paraId="07D222ED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Proposed Innovation</w:t>
            </w:r>
          </w:p>
        </w:tc>
        <w:tc>
          <w:tcPr>
            <w:tcW w:w="6550" w:type="dxa"/>
            <w:gridSpan w:val="3"/>
          </w:tcPr>
          <w:p w14:paraId="2392A2BC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619C0" w:rsidRPr="00BF273F" w14:paraId="554FF435" w14:textId="77777777">
        <w:tc>
          <w:tcPr>
            <w:tcW w:w="2660" w:type="dxa"/>
          </w:tcPr>
          <w:p w14:paraId="1A0C1942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Requested budget</w:t>
            </w:r>
          </w:p>
        </w:tc>
        <w:tc>
          <w:tcPr>
            <w:tcW w:w="6550" w:type="dxa"/>
            <w:gridSpan w:val="3"/>
          </w:tcPr>
          <w:p w14:paraId="5D31A9E7" w14:textId="77777777" w:rsidR="00B619C0" w:rsidRPr="00734074" w:rsidRDefault="00B619C0" w:rsidP="00734074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€</w:t>
            </w:r>
          </w:p>
        </w:tc>
      </w:tr>
      <w:tr w:rsidR="00B619C0" w:rsidRPr="0079130A" w14:paraId="79682B00" w14:textId="77777777">
        <w:tc>
          <w:tcPr>
            <w:tcW w:w="2660" w:type="dxa"/>
          </w:tcPr>
          <w:p w14:paraId="775887AB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Project duration</w:t>
            </w:r>
          </w:p>
        </w:tc>
        <w:tc>
          <w:tcPr>
            <w:tcW w:w="6550" w:type="dxa"/>
            <w:gridSpan w:val="3"/>
          </w:tcPr>
          <w:p w14:paraId="1A5992F9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619C0" w:rsidRPr="00C06309" w14:paraId="2FC487AF" w14:textId="77777777">
        <w:tc>
          <w:tcPr>
            <w:tcW w:w="2660" w:type="dxa"/>
          </w:tcPr>
          <w:p w14:paraId="2C46A952" w14:textId="3EE21E03" w:rsidR="00B619C0" w:rsidRPr="0079130A" w:rsidRDefault="00B619C0" w:rsidP="0056089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9130A">
              <w:rPr>
                <w:b/>
                <w:sz w:val="24"/>
                <w:szCs w:val="24"/>
                <w:lang w:val="en-GB"/>
              </w:rPr>
              <w:t xml:space="preserve">Area </w:t>
            </w:r>
            <w:r w:rsidR="00560893">
              <w:rPr>
                <w:b/>
                <w:sz w:val="24"/>
                <w:szCs w:val="24"/>
                <w:lang w:val="en-GB"/>
              </w:rPr>
              <w:t>of</w:t>
            </w:r>
            <w:r w:rsidRPr="0079130A">
              <w:rPr>
                <w:b/>
                <w:sz w:val="24"/>
                <w:szCs w:val="24"/>
                <w:lang w:val="en-GB"/>
              </w:rPr>
              <w:t xml:space="preserve"> interest / keywords </w:t>
            </w:r>
          </w:p>
        </w:tc>
        <w:tc>
          <w:tcPr>
            <w:tcW w:w="6550" w:type="dxa"/>
            <w:gridSpan w:val="3"/>
          </w:tcPr>
          <w:p w14:paraId="2DDA6E41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619C0" w:rsidRPr="0079130A" w14:paraId="5C2E7F40" w14:textId="77777777">
        <w:tc>
          <w:tcPr>
            <w:tcW w:w="2660" w:type="dxa"/>
          </w:tcPr>
          <w:p w14:paraId="219616C6" w14:textId="1A2AA411" w:rsidR="00560893" w:rsidRPr="0079130A" w:rsidRDefault="00B619C0" w:rsidP="0056089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9130A">
              <w:rPr>
                <w:b/>
                <w:sz w:val="24"/>
                <w:szCs w:val="24"/>
                <w:lang w:val="en-GB"/>
              </w:rPr>
              <w:t>Experimental model</w:t>
            </w:r>
          </w:p>
        </w:tc>
        <w:tc>
          <w:tcPr>
            <w:tcW w:w="6550" w:type="dxa"/>
            <w:gridSpan w:val="3"/>
          </w:tcPr>
          <w:p w14:paraId="15F46760" w14:textId="77777777" w:rsidR="00B619C0" w:rsidRPr="0079130A" w:rsidRDefault="00B619C0" w:rsidP="00722B80">
            <w:pPr>
              <w:rPr>
                <w:lang w:val="en-GB"/>
              </w:rPr>
            </w:pPr>
            <w:r w:rsidRPr="0079130A">
              <w:rPr>
                <w:lang w:val="en-US"/>
              </w:rPr>
              <w:t xml:space="preserve">Population / human / experimental animals / </w:t>
            </w:r>
            <w:r w:rsidRPr="0079130A">
              <w:rPr>
                <w:i/>
                <w:lang w:val="en-US"/>
              </w:rPr>
              <w:t>ex vivo</w:t>
            </w:r>
            <w:r w:rsidRPr="0079130A">
              <w:rPr>
                <w:lang w:val="en-US"/>
              </w:rPr>
              <w:t xml:space="preserve"> / </w:t>
            </w:r>
            <w:r w:rsidRPr="0079130A">
              <w:rPr>
                <w:i/>
                <w:lang w:val="en-US"/>
              </w:rPr>
              <w:t>in vitro</w:t>
            </w:r>
            <w:r w:rsidRPr="0079130A">
              <w:rPr>
                <w:lang w:val="en-US"/>
              </w:rPr>
              <w:t xml:space="preserve"> *</w:t>
            </w:r>
          </w:p>
        </w:tc>
      </w:tr>
    </w:tbl>
    <w:p w14:paraId="4049F99A" w14:textId="77777777" w:rsidR="00B619C0" w:rsidRDefault="00B619C0" w:rsidP="00213E08">
      <w:pPr>
        <w:rPr>
          <w:b/>
          <w:sz w:val="24"/>
          <w:szCs w:val="24"/>
          <w:lang w:val="en-US"/>
        </w:rPr>
      </w:pPr>
    </w:p>
    <w:p w14:paraId="70F94CC1" w14:textId="66435B85" w:rsidR="00B619C0" w:rsidRDefault="00B619C0">
      <w:pPr>
        <w:jc w:val="center"/>
        <w:rPr>
          <w:b/>
          <w:sz w:val="24"/>
          <w:szCs w:val="24"/>
          <w:lang w:val="en-US"/>
        </w:rPr>
      </w:pPr>
      <w:r w:rsidRPr="00423ED0">
        <w:rPr>
          <w:b/>
          <w:sz w:val="24"/>
          <w:szCs w:val="24"/>
          <w:lang w:val="en-US"/>
        </w:rPr>
        <w:t xml:space="preserve">Closing date for the call of </w:t>
      </w:r>
      <w:r w:rsidR="00560893" w:rsidRPr="00423ED0">
        <w:rPr>
          <w:b/>
          <w:sz w:val="24"/>
          <w:szCs w:val="24"/>
          <w:lang w:val="en-US"/>
        </w:rPr>
        <w:t>projects:</w:t>
      </w:r>
    </w:p>
    <w:p w14:paraId="4295E8A7" w14:textId="77777777" w:rsidR="000276CA" w:rsidRPr="00423ED0" w:rsidRDefault="000276CA">
      <w:pPr>
        <w:jc w:val="center"/>
        <w:rPr>
          <w:b/>
          <w:sz w:val="24"/>
          <w:szCs w:val="24"/>
          <w:lang w:val="en-US"/>
        </w:rPr>
      </w:pPr>
    </w:p>
    <w:p w14:paraId="270270B7" w14:textId="07A46A21" w:rsidR="00B619C0" w:rsidRPr="00423ED0" w:rsidRDefault="004E0626">
      <w:pPr>
        <w:jc w:val="center"/>
        <w:rPr>
          <w:b/>
          <w:sz w:val="32"/>
          <w:szCs w:val="32"/>
          <w:lang w:val="en-US"/>
        </w:rPr>
      </w:pPr>
      <w:r w:rsidRPr="004E0626">
        <w:rPr>
          <w:b/>
          <w:sz w:val="32"/>
          <w:szCs w:val="32"/>
          <w:lang w:val="en-US"/>
        </w:rPr>
        <w:t>15</w:t>
      </w:r>
      <w:r w:rsidR="00213E08" w:rsidRPr="004E0626">
        <w:rPr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="00213E08" w:rsidRPr="004E0626">
        <w:rPr>
          <w:b/>
          <w:sz w:val="32"/>
          <w:szCs w:val="32"/>
          <w:lang w:val="en-US"/>
        </w:rPr>
        <w:t>october</w:t>
      </w:r>
      <w:proofErr w:type="spellEnd"/>
      <w:proofErr w:type="gramEnd"/>
      <w:r w:rsidR="00174E34" w:rsidRPr="004E0626">
        <w:rPr>
          <w:b/>
          <w:sz w:val="32"/>
          <w:szCs w:val="32"/>
          <w:lang w:val="en-US"/>
        </w:rPr>
        <w:t xml:space="preserve"> </w:t>
      </w:r>
      <w:r w:rsidR="00B619C0" w:rsidRPr="004E0626">
        <w:rPr>
          <w:b/>
          <w:sz w:val="32"/>
          <w:szCs w:val="32"/>
          <w:lang w:val="en-US"/>
        </w:rPr>
        <w:t>201</w:t>
      </w:r>
      <w:r w:rsidRPr="004E0626">
        <w:rPr>
          <w:b/>
          <w:sz w:val="32"/>
          <w:szCs w:val="32"/>
          <w:lang w:val="en-US"/>
        </w:rPr>
        <w:t>8</w:t>
      </w:r>
      <w:r w:rsidR="007D3A44" w:rsidRPr="004E0626">
        <w:rPr>
          <w:b/>
          <w:sz w:val="32"/>
          <w:szCs w:val="32"/>
          <w:lang w:val="en-US"/>
        </w:rPr>
        <w:t xml:space="preserve"> – 1pm</w:t>
      </w:r>
    </w:p>
    <w:p w14:paraId="23AAE5D6" w14:textId="77777777" w:rsidR="00B619C0" w:rsidRPr="00423ED0" w:rsidRDefault="00B619C0">
      <w:pPr>
        <w:jc w:val="center"/>
        <w:rPr>
          <w:b/>
          <w:sz w:val="32"/>
          <w:szCs w:val="32"/>
          <w:lang w:val="en-US"/>
        </w:rPr>
      </w:pPr>
    </w:p>
    <w:p w14:paraId="6E4015E9" w14:textId="4C88D111" w:rsidR="00B619C0" w:rsidRDefault="00213E08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ubmit </w:t>
      </w:r>
      <w:r w:rsidR="00E8570A">
        <w:rPr>
          <w:b/>
          <w:sz w:val="24"/>
          <w:szCs w:val="24"/>
          <w:lang w:val="en-US"/>
        </w:rPr>
        <w:t>to</w:t>
      </w:r>
      <w:r w:rsidR="00E8570A" w:rsidRPr="00423ED0">
        <w:rPr>
          <w:b/>
          <w:sz w:val="24"/>
          <w:szCs w:val="24"/>
          <w:lang w:val="en-US"/>
        </w:rPr>
        <w:t>:</w:t>
      </w:r>
    </w:p>
    <w:p w14:paraId="61A06073" w14:textId="77777777" w:rsidR="00213E08" w:rsidRPr="00213E08" w:rsidRDefault="00213E08" w:rsidP="00213E08">
      <w:pPr>
        <w:jc w:val="both"/>
        <w:rPr>
          <w:color w:val="000000"/>
          <w:sz w:val="24"/>
          <w:szCs w:val="24"/>
        </w:rPr>
      </w:pPr>
    </w:p>
    <w:p w14:paraId="7E9A2D54" w14:textId="261E25D1" w:rsidR="00213E08" w:rsidRPr="00213E08" w:rsidRDefault="00581CA8" w:rsidP="00213E08">
      <w:pPr>
        <w:jc w:val="both"/>
        <w:rPr>
          <w:color w:val="000000"/>
          <w:sz w:val="24"/>
          <w:szCs w:val="24"/>
        </w:rPr>
      </w:pPr>
      <w:hyperlink r:id="rId9" w:history="1">
        <w:r w:rsidR="00213E08" w:rsidRPr="00213E08">
          <w:rPr>
            <w:rStyle w:val="Lienhypertexte"/>
            <w:rFonts w:eastAsiaTheme="minorEastAsia"/>
            <w:sz w:val="24"/>
            <w:szCs w:val="24"/>
          </w:rPr>
          <w:t>carnot.microbesetsante@pasteur.fr</w:t>
        </w:r>
      </w:hyperlink>
      <w:r w:rsidR="00213E08" w:rsidRPr="00213E08">
        <w:rPr>
          <w:color w:val="000000"/>
          <w:sz w:val="24"/>
          <w:szCs w:val="24"/>
        </w:rPr>
        <w:t xml:space="preserve"> </w:t>
      </w:r>
      <w:r w:rsidR="00213E08">
        <w:rPr>
          <w:color w:val="000000"/>
          <w:sz w:val="24"/>
          <w:szCs w:val="24"/>
        </w:rPr>
        <w:t xml:space="preserve"> AND </w:t>
      </w:r>
      <w:hyperlink r:id="rId10" w:history="1">
        <w:r w:rsidR="005608AE" w:rsidRPr="001846F2">
          <w:rPr>
            <w:rStyle w:val="Lienhypertexte"/>
            <w:sz w:val="24"/>
            <w:szCs w:val="24"/>
          </w:rPr>
          <w:t>contact@francefuturelevage.com</w:t>
        </w:r>
      </w:hyperlink>
      <w:r w:rsidR="005608AE">
        <w:rPr>
          <w:color w:val="000000"/>
          <w:sz w:val="24"/>
          <w:szCs w:val="24"/>
        </w:rPr>
        <w:t xml:space="preserve"> </w:t>
      </w:r>
    </w:p>
    <w:p w14:paraId="20F52EAC" w14:textId="77777777" w:rsidR="00B619C0" w:rsidRPr="00423ED0" w:rsidRDefault="00B619C0" w:rsidP="00213E08">
      <w:pPr>
        <w:rPr>
          <w:b/>
          <w:sz w:val="24"/>
          <w:szCs w:val="24"/>
          <w:lang w:val="en-GB"/>
        </w:rPr>
      </w:pPr>
    </w:p>
    <w:p w14:paraId="790C3055" w14:textId="77777777" w:rsidR="00B619C0" w:rsidRPr="00423ED0" w:rsidRDefault="00B619C0">
      <w:pPr>
        <w:jc w:val="center"/>
        <w:rPr>
          <w:b/>
          <w:sz w:val="24"/>
          <w:lang w:val="en-GB"/>
        </w:rPr>
      </w:pPr>
    </w:p>
    <w:p w14:paraId="63A72164" w14:textId="77777777" w:rsidR="00B619C0" w:rsidRDefault="00B619C0" w:rsidP="008043B7">
      <w:pPr>
        <w:rPr>
          <w:b/>
          <w:sz w:val="24"/>
          <w:lang w:val="en-US"/>
        </w:rPr>
      </w:pPr>
      <w:r w:rsidRPr="00423ED0">
        <w:rPr>
          <w:lang w:val="en-US"/>
        </w:rPr>
        <w:t xml:space="preserve">* </w:t>
      </w:r>
      <w:proofErr w:type="gramStart"/>
      <w:r w:rsidRPr="00423ED0">
        <w:rPr>
          <w:lang w:val="en-US"/>
        </w:rPr>
        <w:t>please</w:t>
      </w:r>
      <w:proofErr w:type="gramEnd"/>
      <w:r w:rsidRPr="00423ED0">
        <w:rPr>
          <w:lang w:val="en-US"/>
        </w:rPr>
        <w:t xml:space="preserve"> tick off</w:t>
      </w:r>
      <w:r>
        <w:rPr>
          <w:b/>
          <w:sz w:val="24"/>
          <w:lang w:val="en-US"/>
        </w:rPr>
        <w:br w:type="page"/>
      </w:r>
    </w:p>
    <w:p w14:paraId="1DB8E48E" w14:textId="77777777" w:rsidR="00B619C0" w:rsidRDefault="00B619C0">
      <w:pPr>
        <w:jc w:val="center"/>
        <w:rPr>
          <w:b/>
          <w:sz w:val="24"/>
          <w:lang w:val="en-US"/>
        </w:rPr>
      </w:pPr>
    </w:p>
    <w:p w14:paraId="5924CC4A" w14:textId="77777777" w:rsidR="00B619C0" w:rsidRDefault="00B619C0" w:rsidP="00722B80">
      <w:pPr>
        <w:rPr>
          <w:lang w:val="en-US"/>
        </w:rPr>
      </w:pPr>
    </w:p>
    <w:p w14:paraId="73BE0F44" w14:textId="77777777" w:rsidR="00B619C0" w:rsidRDefault="00B619C0">
      <w:pPr>
        <w:jc w:val="center"/>
        <w:rPr>
          <w:lang w:val="en-US"/>
        </w:rPr>
      </w:pPr>
    </w:p>
    <w:p w14:paraId="5D5CA27B" w14:textId="77777777" w:rsidR="00B619C0" w:rsidRDefault="00B619C0">
      <w:pPr>
        <w:jc w:val="center"/>
        <w:rPr>
          <w:lang w:val="en-US"/>
        </w:rPr>
      </w:pPr>
    </w:p>
    <w:p w14:paraId="45D22F69" w14:textId="77777777" w:rsidR="00B619C0" w:rsidRDefault="00B619C0">
      <w:pPr>
        <w:jc w:val="center"/>
        <w:rPr>
          <w:lang w:val="en-US"/>
        </w:rPr>
      </w:pPr>
    </w:p>
    <w:p w14:paraId="2B71AA1C" w14:textId="77777777" w:rsidR="00B619C0" w:rsidRDefault="00B619C0">
      <w:pPr>
        <w:pStyle w:val="Titre7"/>
        <w:keepNext w:val="0"/>
        <w:rPr>
          <w:lang w:val="en-US"/>
        </w:rPr>
      </w:pPr>
      <w:r>
        <w:rPr>
          <w:lang w:val="en-US"/>
        </w:rPr>
        <w:t xml:space="preserve">Summary table </w:t>
      </w:r>
    </w:p>
    <w:p w14:paraId="4297BB47" w14:textId="77777777" w:rsidR="00B619C0" w:rsidRDefault="00B619C0">
      <w:pPr>
        <w:jc w:val="center"/>
        <w:rPr>
          <w:lang w:val="en-US"/>
        </w:rPr>
      </w:pPr>
    </w:p>
    <w:p w14:paraId="51F87B18" w14:textId="77777777" w:rsidR="00B619C0" w:rsidRDefault="00B619C0">
      <w:pPr>
        <w:jc w:val="center"/>
        <w:rPr>
          <w:lang w:val="en-US"/>
        </w:rPr>
      </w:pPr>
    </w:p>
    <w:p w14:paraId="44971B90" w14:textId="77777777" w:rsidR="00B619C0" w:rsidRDefault="00B619C0">
      <w:pPr>
        <w:rPr>
          <w:lang w:val="en-US"/>
        </w:rPr>
      </w:pPr>
    </w:p>
    <w:p w14:paraId="740946F7" w14:textId="77777777" w:rsidR="00B619C0" w:rsidRDefault="00B619C0" w:rsidP="00102E52">
      <w:pPr>
        <w:pStyle w:val="TitreTable"/>
        <w:numPr>
          <w:ilvl w:val="0"/>
          <w:numId w:val="7"/>
        </w:numPr>
        <w:rPr>
          <w:lang w:val="en-US"/>
        </w:rPr>
      </w:pPr>
      <w:r>
        <w:rPr>
          <w:lang w:val="en-US"/>
        </w:rPr>
        <w:t>Composition of the te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.</w:t>
      </w:r>
    </w:p>
    <w:p w14:paraId="22F461E6" w14:textId="77777777" w:rsidR="00B619C0" w:rsidRDefault="00B619C0" w:rsidP="00102E52">
      <w:pPr>
        <w:numPr>
          <w:ilvl w:val="0"/>
          <w:numId w:val="7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Summary of objectives </w:t>
      </w:r>
      <w:r>
        <w:rPr>
          <w:i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p.</w:t>
      </w:r>
    </w:p>
    <w:p w14:paraId="145C8B40" w14:textId="77777777" w:rsidR="00B619C0" w:rsidRDefault="00B619C0" w:rsidP="00102E52">
      <w:pPr>
        <w:numPr>
          <w:ilvl w:val="0"/>
          <w:numId w:val="7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cientific background </w:t>
      </w:r>
      <w:r>
        <w:rPr>
          <w:b/>
          <w:i/>
          <w:sz w:val="24"/>
          <w:lang w:val="en-US"/>
        </w:rPr>
        <w:t>(with references)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p.</w:t>
      </w:r>
    </w:p>
    <w:p w14:paraId="3D56CFCC" w14:textId="77777777" w:rsidR="00B619C0" w:rsidRDefault="00B619C0" w:rsidP="00102E52">
      <w:pPr>
        <w:numPr>
          <w:ilvl w:val="0"/>
          <w:numId w:val="7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Special requirements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p.</w:t>
      </w:r>
    </w:p>
    <w:p w14:paraId="19F4C30F" w14:textId="0F3CFCFE" w:rsidR="00B619C0" w:rsidRPr="00213E08" w:rsidRDefault="00B619C0" w:rsidP="00213E08">
      <w:pPr>
        <w:numPr>
          <w:ilvl w:val="0"/>
          <w:numId w:val="7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Originality of the program in </w:t>
      </w:r>
      <w:r w:rsidR="00213E08">
        <w:rPr>
          <w:b/>
          <w:sz w:val="24"/>
          <w:lang w:val="en-US"/>
        </w:rPr>
        <w:t>terms of innovation</w:t>
      </w:r>
    </w:p>
    <w:p w14:paraId="3C7CFA70" w14:textId="77777777" w:rsidR="00B619C0" w:rsidRDefault="00B619C0" w:rsidP="00102E52">
      <w:pPr>
        <w:numPr>
          <w:ilvl w:val="0"/>
          <w:numId w:val="7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Importance of the collaboration between Institutes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p.</w:t>
      </w:r>
    </w:p>
    <w:p w14:paraId="21A079A0" w14:textId="77777777" w:rsidR="00B619C0" w:rsidRDefault="00B619C0" w:rsidP="00102E52">
      <w:pPr>
        <w:numPr>
          <w:ilvl w:val="0"/>
          <w:numId w:val="7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Potential of the program for future partnerships with industry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p.</w:t>
      </w:r>
    </w:p>
    <w:p w14:paraId="2466A7EC" w14:textId="77777777" w:rsidR="00B619C0" w:rsidRDefault="00B619C0" w:rsidP="00102E52">
      <w:pPr>
        <w:numPr>
          <w:ilvl w:val="0"/>
          <w:numId w:val="7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Detailed </w:t>
      </w:r>
      <w:proofErr w:type="spellStart"/>
      <w:r>
        <w:rPr>
          <w:b/>
          <w:sz w:val="24"/>
          <w:lang w:val="en-US"/>
        </w:rPr>
        <w:t>workplan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p.</w:t>
      </w:r>
    </w:p>
    <w:p w14:paraId="1144D670" w14:textId="77777777" w:rsidR="00B619C0" w:rsidRDefault="00B619C0" w:rsidP="00102E52">
      <w:pPr>
        <w:numPr>
          <w:ilvl w:val="0"/>
          <w:numId w:val="7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Budget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p.</w:t>
      </w:r>
    </w:p>
    <w:p w14:paraId="18E34807" w14:textId="77777777" w:rsidR="00B619C0" w:rsidRDefault="00B619C0" w:rsidP="00102E52">
      <w:pPr>
        <w:numPr>
          <w:ilvl w:val="0"/>
          <w:numId w:val="7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Others comments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p.</w:t>
      </w:r>
    </w:p>
    <w:p w14:paraId="624EF701" w14:textId="77777777" w:rsidR="00B619C0" w:rsidRPr="00423ED0" w:rsidRDefault="00B619C0" w:rsidP="00102E52">
      <w:pPr>
        <w:pStyle w:val="TitreTable"/>
        <w:numPr>
          <w:ilvl w:val="0"/>
          <w:numId w:val="7"/>
        </w:numPr>
        <w:rPr>
          <w:lang w:val="en-US"/>
        </w:rPr>
      </w:pPr>
      <w:r w:rsidRPr="00423ED0">
        <w:rPr>
          <w:lang w:val="en-US"/>
        </w:rPr>
        <w:t>Project leader’s CV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.</w:t>
      </w:r>
    </w:p>
    <w:p w14:paraId="0A66BFA0" w14:textId="77777777" w:rsidR="00B619C0" w:rsidRDefault="00B619C0" w:rsidP="00102E52">
      <w:pPr>
        <w:pStyle w:val="Titre3"/>
        <w:numPr>
          <w:ilvl w:val="0"/>
          <w:numId w:val="7"/>
        </w:numPr>
        <w:rPr>
          <w:lang w:val="en-US"/>
        </w:rPr>
      </w:pPr>
      <w:r>
        <w:rPr>
          <w:lang w:val="en-US"/>
        </w:rPr>
        <w:t>Signatur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.</w:t>
      </w:r>
    </w:p>
    <w:p w14:paraId="22D223EF" w14:textId="77777777" w:rsidR="00B619C0" w:rsidRDefault="00B619C0">
      <w:pPr>
        <w:tabs>
          <w:tab w:val="num" w:pos="709"/>
        </w:tabs>
        <w:ind w:hanging="76"/>
        <w:rPr>
          <w:b/>
          <w:sz w:val="24"/>
          <w:lang w:val="en-US"/>
        </w:rPr>
      </w:pPr>
    </w:p>
    <w:p w14:paraId="72B95440" w14:textId="77777777" w:rsidR="00B619C0" w:rsidRDefault="00B619C0">
      <w:pPr>
        <w:tabs>
          <w:tab w:val="num" w:pos="709"/>
        </w:tabs>
        <w:ind w:hanging="76"/>
        <w:rPr>
          <w:b/>
          <w:sz w:val="24"/>
          <w:lang w:val="en-US"/>
        </w:rPr>
      </w:pPr>
    </w:p>
    <w:p w14:paraId="4AE1FF94" w14:textId="77777777" w:rsidR="00B619C0" w:rsidRPr="00102E52" w:rsidRDefault="00B619C0" w:rsidP="00722B80">
      <w:pPr>
        <w:jc w:val="both"/>
        <w:rPr>
          <w:i/>
          <w:color w:val="FF0000"/>
          <w:lang w:val="en-US"/>
        </w:rPr>
      </w:pPr>
      <w:r w:rsidRPr="00102E52">
        <w:rPr>
          <w:i/>
          <w:color w:val="FF0000"/>
          <w:lang w:val="en-US"/>
        </w:rPr>
        <w:t xml:space="preserve">When relevant for the part listed in the summary table, both scientific and industrial/technology transfer aspects have to be described. </w:t>
      </w:r>
    </w:p>
    <w:p w14:paraId="5B16B2FF" w14:textId="77777777" w:rsidR="00B619C0" w:rsidRPr="00E73502" w:rsidRDefault="00B619C0" w:rsidP="00722B80">
      <w:pPr>
        <w:jc w:val="both"/>
        <w:rPr>
          <w:i/>
          <w:lang w:val="en-US"/>
        </w:rPr>
      </w:pPr>
    </w:p>
    <w:p w14:paraId="10DDBF80" w14:textId="77777777" w:rsidR="00B619C0" w:rsidRPr="00E73502" w:rsidRDefault="00B619C0" w:rsidP="00722B80">
      <w:pPr>
        <w:jc w:val="both"/>
        <w:rPr>
          <w:i/>
          <w:lang w:val="en-US"/>
        </w:rPr>
      </w:pPr>
    </w:p>
    <w:p w14:paraId="26084354" w14:textId="77777777" w:rsidR="00B619C0" w:rsidRPr="00E73502" w:rsidRDefault="00B619C0" w:rsidP="00722B80">
      <w:pPr>
        <w:jc w:val="both"/>
        <w:rPr>
          <w:i/>
          <w:lang w:val="en-US"/>
        </w:rPr>
      </w:pPr>
      <w:proofErr w:type="gramStart"/>
      <w:r w:rsidRPr="00E73502">
        <w:rPr>
          <w:b/>
          <w:i/>
          <w:lang w:val="en-US"/>
        </w:rPr>
        <w:t>Note</w:t>
      </w:r>
      <w:r w:rsidRPr="00E73502">
        <w:rPr>
          <w:i/>
          <w:lang w:val="en-US"/>
        </w:rPr>
        <w:t xml:space="preserve"> :</w:t>
      </w:r>
      <w:proofErr w:type="gramEnd"/>
      <w:r w:rsidRPr="00E73502">
        <w:rPr>
          <w:i/>
          <w:lang w:val="en-US"/>
        </w:rPr>
        <w:t xml:space="preserve"> it is recommended that the document does not exceed </w:t>
      </w:r>
      <w:r>
        <w:rPr>
          <w:i/>
          <w:lang w:val="en-US"/>
        </w:rPr>
        <w:t>16</w:t>
      </w:r>
      <w:r w:rsidRPr="00E73502">
        <w:rPr>
          <w:i/>
          <w:lang w:val="en-US"/>
        </w:rPr>
        <w:t xml:space="preserve"> pages and respects the frames provided.</w:t>
      </w:r>
    </w:p>
    <w:p w14:paraId="260BBF57" w14:textId="77777777" w:rsidR="00B619C0" w:rsidRDefault="00B619C0">
      <w:pPr>
        <w:rPr>
          <w:sz w:val="24"/>
          <w:lang w:val="en-US"/>
        </w:rPr>
      </w:pPr>
    </w:p>
    <w:p w14:paraId="2BB82D92" w14:textId="77777777" w:rsidR="00B619C0" w:rsidRDefault="00B619C0">
      <w:pPr>
        <w:rPr>
          <w:sz w:val="24"/>
          <w:lang w:val="en-US"/>
        </w:rPr>
      </w:pPr>
    </w:p>
    <w:p w14:paraId="53B90005" w14:textId="77777777" w:rsidR="00B619C0" w:rsidRDefault="00B619C0">
      <w:pPr>
        <w:rPr>
          <w:lang w:val="en-US"/>
        </w:rPr>
      </w:pPr>
    </w:p>
    <w:p w14:paraId="7B42B2AE" w14:textId="77777777" w:rsidR="00896F94" w:rsidRPr="00EB639C" w:rsidRDefault="00B619C0" w:rsidP="00EB639C">
      <w:pPr>
        <w:pStyle w:val="TitreTable"/>
        <w:numPr>
          <w:ilvl w:val="0"/>
          <w:numId w:val="10"/>
        </w:numPr>
        <w:rPr>
          <w:lang w:val="fr-FR"/>
        </w:rPr>
      </w:pPr>
      <w:r>
        <w:rPr>
          <w:lang w:val="en-US"/>
        </w:rPr>
        <w:br w:type="page"/>
      </w:r>
      <w:r w:rsidR="00896F94" w:rsidRPr="00EB639C">
        <w:rPr>
          <w:lang w:val="en-US"/>
        </w:rPr>
        <w:lastRenderedPageBreak/>
        <w:t>Composition of the team</w:t>
      </w:r>
      <w:r w:rsidR="00896F94" w:rsidRPr="00EB639C">
        <w:rPr>
          <w:lang w:val="fr-FR"/>
        </w:rPr>
        <w:t xml:space="preserve"> </w:t>
      </w:r>
    </w:p>
    <w:p w14:paraId="48CDA882" w14:textId="77777777" w:rsidR="00896F94" w:rsidRDefault="00896F94" w:rsidP="00896F94"/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5"/>
        <w:gridCol w:w="1350"/>
        <w:gridCol w:w="992"/>
        <w:gridCol w:w="1559"/>
        <w:gridCol w:w="1134"/>
        <w:gridCol w:w="2126"/>
      </w:tblGrid>
      <w:tr w:rsidR="00896F94" w:rsidRPr="00C06309" w14:paraId="1ED93900" w14:textId="77777777" w:rsidTr="00896F94">
        <w:trPr>
          <w:trHeight w:val="690"/>
        </w:trPr>
        <w:tc>
          <w:tcPr>
            <w:tcW w:w="1488" w:type="dxa"/>
          </w:tcPr>
          <w:p w14:paraId="14C66144" w14:textId="77777777" w:rsidR="00896F94" w:rsidRDefault="00896F94" w:rsidP="00896F94"/>
        </w:tc>
        <w:tc>
          <w:tcPr>
            <w:tcW w:w="1485" w:type="dxa"/>
          </w:tcPr>
          <w:p w14:paraId="198E1F9C" w14:textId="77777777" w:rsidR="00896F94" w:rsidRPr="00875304" w:rsidRDefault="00896F94" w:rsidP="00896F94">
            <w:pPr>
              <w:jc w:val="center"/>
              <w:rPr>
                <w:b/>
              </w:rPr>
            </w:pPr>
            <w:r w:rsidRPr="00875304">
              <w:rPr>
                <w:b/>
              </w:rPr>
              <w:t>Name and  Original Institution</w:t>
            </w:r>
          </w:p>
        </w:tc>
        <w:tc>
          <w:tcPr>
            <w:tcW w:w="1350" w:type="dxa"/>
          </w:tcPr>
          <w:p w14:paraId="7C5F5618" w14:textId="77777777" w:rsidR="00896F94" w:rsidRPr="00875304" w:rsidRDefault="00896F94" w:rsidP="00896F94">
            <w:pPr>
              <w:jc w:val="center"/>
              <w:rPr>
                <w:b/>
                <w:lang w:val="en-GB"/>
              </w:rPr>
            </w:pPr>
            <w:r w:rsidRPr="00875304">
              <w:rPr>
                <w:b/>
                <w:lang w:val="en-GB"/>
              </w:rPr>
              <w:t>Unit or laboratory or</w:t>
            </w:r>
            <w:r w:rsidRPr="00875304">
              <w:rPr>
                <w:b/>
                <w:lang w:val="en-GB"/>
              </w:rPr>
              <w:br/>
              <w:t xml:space="preserve">platform </w:t>
            </w:r>
          </w:p>
        </w:tc>
        <w:tc>
          <w:tcPr>
            <w:tcW w:w="992" w:type="dxa"/>
          </w:tcPr>
          <w:p w14:paraId="7076E049" w14:textId="77777777" w:rsidR="00896F94" w:rsidRPr="00875304" w:rsidRDefault="00896F94" w:rsidP="00896F94">
            <w:pPr>
              <w:ind w:left="32"/>
              <w:jc w:val="center"/>
              <w:rPr>
                <w:b/>
                <w:lang w:val="en-GB"/>
              </w:rPr>
            </w:pPr>
            <w:r w:rsidRPr="00875304">
              <w:rPr>
                <w:b/>
                <w:lang w:val="en-GB"/>
              </w:rPr>
              <w:t xml:space="preserve">N° Unit in the </w:t>
            </w:r>
            <w:r>
              <w:rPr>
                <w:b/>
                <w:lang w:val="en-GB"/>
              </w:rPr>
              <w:t>program</w:t>
            </w:r>
          </w:p>
        </w:tc>
        <w:tc>
          <w:tcPr>
            <w:tcW w:w="1559" w:type="dxa"/>
          </w:tcPr>
          <w:p w14:paraId="1B873D3E" w14:textId="77777777" w:rsidR="00896F94" w:rsidRPr="00875304" w:rsidRDefault="00896F94" w:rsidP="00896F94">
            <w:pPr>
              <w:jc w:val="center"/>
              <w:rPr>
                <w:b/>
                <w:lang w:val="en-GB"/>
              </w:rPr>
            </w:pPr>
            <w:r w:rsidRPr="00875304">
              <w:rPr>
                <w:b/>
                <w:lang w:val="en-GB"/>
              </w:rPr>
              <w:t xml:space="preserve">Department or IP </w:t>
            </w:r>
          </w:p>
          <w:p w14:paraId="2E453C94" w14:textId="77777777" w:rsidR="00896F94" w:rsidRPr="00875304" w:rsidRDefault="00896F94" w:rsidP="00896F94">
            <w:pPr>
              <w:jc w:val="center"/>
              <w:rPr>
                <w:b/>
                <w:lang w:val="en-GB"/>
              </w:rPr>
            </w:pPr>
            <w:proofErr w:type="gramStart"/>
            <w:r w:rsidRPr="00875304">
              <w:rPr>
                <w:b/>
                <w:lang w:val="en-GB"/>
              </w:rPr>
              <w:t>of</w:t>
            </w:r>
            <w:proofErr w:type="gramEnd"/>
            <w:r w:rsidRPr="00875304">
              <w:rPr>
                <w:b/>
                <w:lang w:val="en-GB"/>
              </w:rPr>
              <w:t xml:space="preserve"> International Network </w:t>
            </w:r>
          </w:p>
        </w:tc>
        <w:tc>
          <w:tcPr>
            <w:tcW w:w="1134" w:type="dxa"/>
          </w:tcPr>
          <w:p w14:paraId="3131D76D" w14:textId="77777777" w:rsidR="00896F94" w:rsidRPr="00875304" w:rsidRDefault="00896F94" w:rsidP="00896F94">
            <w:pPr>
              <w:jc w:val="center"/>
              <w:rPr>
                <w:b/>
                <w:lang w:val="en-GB"/>
              </w:rPr>
            </w:pPr>
            <w:r w:rsidRPr="00875304">
              <w:rPr>
                <w:b/>
                <w:lang w:val="en-GB"/>
              </w:rPr>
              <w:t xml:space="preserve">% </w:t>
            </w:r>
            <w:proofErr w:type="gramStart"/>
            <w:r w:rsidRPr="00875304">
              <w:rPr>
                <w:b/>
                <w:lang w:val="en-GB"/>
              </w:rPr>
              <w:t>time</w:t>
            </w:r>
            <w:proofErr w:type="gramEnd"/>
            <w:r w:rsidRPr="00875304">
              <w:rPr>
                <w:b/>
                <w:lang w:val="en-GB"/>
              </w:rPr>
              <w:t xml:space="preserve"> spent to the </w:t>
            </w:r>
            <w:r>
              <w:rPr>
                <w:b/>
                <w:lang w:val="en-GB"/>
              </w:rPr>
              <w:t>program</w:t>
            </w:r>
          </w:p>
        </w:tc>
        <w:tc>
          <w:tcPr>
            <w:tcW w:w="2126" w:type="dxa"/>
          </w:tcPr>
          <w:p w14:paraId="60224C62" w14:textId="77777777" w:rsidR="00896F94" w:rsidRPr="00875304" w:rsidRDefault="00896F94" w:rsidP="00896F94">
            <w:pPr>
              <w:jc w:val="center"/>
              <w:rPr>
                <w:b/>
                <w:lang w:val="en-GB"/>
              </w:rPr>
            </w:pPr>
            <w:r w:rsidRPr="00875304">
              <w:rPr>
                <w:b/>
                <w:lang w:val="en-GB"/>
              </w:rPr>
              <w:t xml:space="preserve">Specific expertise in the </w:t>
            </w:r>
            <w:r>
              <w:rPr>
                <w:b/>
                <w:lang w:val="en-GB"/>
              </w:rPr>
              <w:t>program</w:t>
            </w:r>
          </w:p>
        </w:tc>
      </w:tr>
      <w:tr w:rsidR="00896F94" w14:paraId="16C467F2" w14:textId="77777777" w:rsidTr="00896F94">
        <w:trPr>
          <w:trHeight w:val="690"/>
        </w:trPr>
        <w:tc>
          <w:tcPr>
            <w:tcW w:w="1488" w:type="dxa"/>
          </w:tcPr>
          <w:p w14:paraId="0E6C6FF9" w14:textId="77777777" w:rsidR="00896F94" w:rsidRPr="00DF3D86" w:rsidRDefault="00896F94" w:rsidP="00896F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DF3D86">
              <w:rPr>
                <w:b/>
              </w:rPr>
              <w:t>Program leader</w:t>
            </w:r>
          </w:p>
        </w:tc>
        <w:tc>
          <w:tcPr>
            <w:tcW w:w="1485" w:type="dxa"/>
          </w:tcPr>
          <w:p w14:paraId="7110550F" w14:textId="77777777" w:rsidR="00896F94" w:rsidRDefault="00896F94" w:rsidP="00896F94"/>
          <w:p w14:paraId="1A9C03BB" w14:textId="77777777" w:rsidR="00896F94" w:rsidRDefault="00896F94" w:rsidP="00896F94"/>
          <w:p w14:paraId="6E47EA55" w14:textId="77777777" w:rsidR="00896F94" w:rsidRDefault="00896F94" w:rsidP="00896F94"/>
        </w:tc>
        <w:tc>
          <w:tcPr>
            <w:tcW w:w="1350" w:type="dxa"/>
          </w:tcPr>
          <w:p w14:paraId="57F5B112" w14:textId="77777777" w:rsidR="00896F94" w:rsidRDefault="00896F94" w:rsidP="00896F94">
            <w:pPr>
              <w:ind w:right="-70"/>
            </w:pPr>
          </w:p>
        </w:tc>
        <w:tc>
          <w:tcPr>
            <w:tcW w:w="992" w:type="dxa"/>
          </w:tcPr>
          <w:p w14:paraId="0796D27D" w14:textId="77777777" w:rsidR="00896F94" w:rsidRDefault="00896F94" w:rsidP="00896F94">
            <w:pPr>
              <w:ind w:left="32"/>
            </w:pPr>
          </w:p>
        </w:tc>
        <w:tc>
          <w:tcPr>
            <w:tcW w:w="1559" w:type="dxa"/>
          </w:tcPr>
          <w:p w14:paraId="4015BBCF" w14:textId="77777777" w:rsidR="00896F94" w:rsidRDefault="00896F94" w:rsidP="00896F94"/>
        </w:tc>
        <w:tc>
          <w:tcPr>
            <w:tcW w:w="1134" w:type="dxa"/>
          </w:tcPr>
          <w:p w14:paraId="1CD2C918" w14:textId="77777777" w:rsidR="00896F94" w:rsidRDefault="00896F94" w:rsidP="00896F94"/>
        </w:tc>
        <w:tc>
          <w:tcPr>
            <w:tcW w:w="2126" w:type="dxa"/>
          </w:tcPr>
          <w:p w14:paraId="5D796FD7" w14:textId="77777777" w:rsidR="00896F94" w:rsidRDefault="00896F94" w:rsidP="00896F94"/>
        </w:tc>
      </w:tr>
      <w:tr w:rsidR="00896F94" w14:paraId="703141DB" w14:textId="77777777" w:rsidTr="00896F94">
        <w:trPr>
          <w:trHeight w:val="690"/>
        </w:trPr>
        <w:tc>
          <w:tcPr>
            <w:tcW w:w="1488" w:type="dxa"/>
          </w:tcPr>
          <w:p w14:paraId="07D4646B" w14:textId="77777777" w:rsidR="00896F94" w:rsidRPr="00DF3D86" w:rsidRDefault="00896F94" w:rsidP="00896F94">
            <w:pPr>
              <w:jc w:val="center"/>
              <w:rPr>
                <w:b/>
              </w:rPr>
            </w:pPr>
            <w:r w:rsidRPr="00DF3D86">
              <w:rPr>
                <w:b/>
              </w:rPr>
              <w:t>IP Teams</w:t>
            </w:r>
          </w:p>
        </w:tc>
        <w:tc>
          <w:tcPr>
            <w:tcW w:w="1485" w:type="dxa"/>
          </w:tcPr>
          <w:p w14:paraId="7A1D0481" w14:textId="77777777" w:rsidR="00896F94" w:rsidRDefault="00896F94" w:rsidP="00896F94"/>
          <w:p w14:paraId="4642CC70" w14:textId="77777777" w:rsidR="00896F94" w:rsidRDefault="00896F94" w:rsidP="00896F94"/>
        </w:tc>
        <w:tc>
          <w:tcPr>
            <w:tcW w:w="1350" w:type="dxa"/>
          </w:tcPr>
          <w:p w14:paraId="0BA9BD08" w14:textId="77777777" w:rsidR="00896F94" w:rsidRDefault="00896F94" w:rsidP="00896F94"/>
        </w:tc>
        <w:tc>
          <w:tcPr>
            <w:tcW w:w="992" w:type="dxa"/>
          </w:tcPr>
          <w:p w14:paraId="09C5954E" w14:textId="77777777" w:rsidR="00896F94" w:rsidRDefault="00896F94" w:rsidP="00896F94">
            <w:pPr>
              <w:ind w:left="32"/>
            </w:pPr>
          </w:p>
        </w:tc>
        <w:tc>
          <w:tcPr>
            <w:tcW w:w="1559" w:type="dxa"/>
          </w:tcPr>
          <w:p w14:paraId="7BFD8A0E" w14:textId="77777777" w:rsidR="00896F94" w:rsidRDefault="00896F94" w:rsidP="00896F94"/>
        </w:tc>
        <w:tc>
          <w:tcPr>
            <w:tcW w:w="1134" w:type="dxa"/>
          </w:tcPr>
          <w:p w14:paraId="48A6282E" w14:textId="77777777" w:rsidR="00896F94" w:rsidRDefault="00896F94" w:rsidP="00896F94"/>
        </w:tc>
        <w:tc>
          <w:tcPr>
            <w:tcW w:w="2126" w:type="dxa"/>
          </w:tcPr>
          <w:p w14:paraId="29605889" w14:textId="77777777" w:rsidR="00896F94" w:rsidRDefault="00896F94" w:rsidP="00896F94"/>
        </w:tc>
      </w:tr>
      <w:tr w:rsidR="00896F94" w14:paraId="0C997D6A" w14:textId="77777777" w:rsidTr="00896F94">
        <w:trPr>
          <w:trHeight w:val="690"/>
        </w:trPr>
        <w:tc>
          <w:tcPr>
            <w:tcW w:w="1488" w:type="dxa"/>
          </w:tcPr>
          <w:p w14:paraId="2CB85057" w14:textId="77777777" w:rsidR="00896F94" w:rsidRPr="00DF3D86" w:rsidRDefault="00896F94" w:rsidP="00896F94">
            <w:pPr>
              <w:jc w:val="center"/>
              <w:rPr>
                <w:b/>
              </w:rPr>
            </w:pPr>
            <w:proofErr w:type="spellStart"/>
            <w:r w:rsidRPr="00DF3D86">
              <w:rPr>
                <w:b/>
              </w:rPr>
              <w:t>Scientists</w:t>
            </w:r>
            <w:proofErr w:type="spellEnd"/>
            <w:r w:rsidRPr="00DF3D86">
              <w:rPr>
                <w:b/>
              </w:rPr>
              <w:br/>
              <w:t>or Post-Docs*</w:t>
            </w:r>
          </w:p>
        </w:tc>
        <w:tc>
          <w:tcPr>
            <w:tcW w:w="1485" w:type="dxa"/>
          </w:tcPr>
          <w:p w14:paraId="35EEF518" w14:textId="77777777" w:rsidR="00896F94" w:rsidRDefault="00896F94" w:rsidP="00896F94"/>
          <w:p w14:paraId="2B3D6B3E" w14:textId="77777777" w:rsidR="00896F94" w:rsidRDefault="00896F94" w:rsidP="00896F94"/>
          <w:p w14:paraId="6E47F4F9" w14:textId="77777777" w:rsidR="00896F94" w:rsidRDefault="00896F94" w:rsidP="00896F94"/>
        </w:tc>
        <w:tc>
          <w:tcPr>
            <w:tcW w:w="1350" w:type="dxa"/>
          </w:tcPr>
          <w:p w14:paraId="598DF149" w14:textId="77777777" w:rsidR="00896F94" w:rsidRDefault="00896F94" w:rsidP="00896F94"/>
        </w:tc>
        <w:tc>
          <w:tcPr>
            <w:tcW w:w="992" w:type="dxa"/>
          </w:tcPr>
          <w:p w14:paraId="356E6F09" w14:textId="77777777" w:rsidR="00896F94" w:rsidRDefault="00896F94" w:rsidP="00896F94">
            <w:pPr>
              <w:ind w:left="32"/>
            </w:pPr>
          </w:p>
        </w:tc>
        <w:tc>
          <w:tcPr>
            <w:tcW w:w="1559" w:type="dxa"/>
          </w:tcPr>
          <w:p w14:paraId="68A68D39" w14:textId="77777777" w:rsidR="00896F94" w:rsidRDefault="00896F94" w:rsidP="00896F94"/>
        </w:tc>
        <w:tc>
          <w:tcPr>
            <w:tcW w:w="1134" w:type="dxa"/>
          </w:tcPr>
          <w:p w14:paraId="5884C58E" w14:textId="77777777" w:rsidR="00896F94" w:rsidRDefault="00896F94" w:rsidP="00896F94"/>
        </w:tc>
        <w:tc>
          <w:tcPr>
            <w:tcW w:w="2126" w:type="dxa"/>
          </w:tcPr>
          <w:p w14:paraId="789BD078" w14:textId="77777777" w:rsidR="00896F94" w:rsidRDefault="00896F94" w:rsidP="00896F94"/>
        </w:tc>
      </w:tr>
      <w:tr w:rsidR="00896F94" w14:paraId="4CABA946" w14:textId="77777777" w:rsidTr="00896F94">
        <w:trPr>
          <w:trHeight w:val="690"/>
        </w:trPr>
        <w:tc>
          <w:tcPr>
            <w:tcW w:w="1488" w:type="dxa"/>
          </w:tcPr>
          <w:p w14:paraId="776CFBAF" w14:textId="77777777" w:rsidR="00896F94" w:rsidRPr="00DF3D86" w:rsidRDefault="00896F94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2B0060E9" w14:textId="77777777" w:rsidR="00896F94" w:rsidRDefault="00896F94" w:rsidP="00896F94"/>
        </w:tc>
        <w:tc>
          <w:tcPr>
            <w:tcW w:w="1350" w:type="dxa"/>
          </w:tcPr>
          <w:p w14:paraId="489299B2" w14:textId="77777777" w:rsidR="00896F94" w:rsidRDefault="00896F94" w:rsidP="00896F94"/>
        </w:tc>
        <w:tc>
          <w:tcPr>
            <w:tcW w:w="992" w:type="dxa"/>
          </w:tcPr>
          <w:p w14:paraId="3B1F0D58" w14:textId="77777777" w:rsidR="00896F94" w:rsidRDefault="00896F94" w:rsidP="00896F94">
            <w:pPr>
              <w:ind w:left="32"/>
            </w:pPr>
          </w:p>
        </w:tc>
        <w:tc>
          <w:tcPr>
            <w:tcW w:w="1559" w:type="dxa"/>
          </w:tcPr>
          <w:p w14:paraId="314FADFB" w14:textId="77777777" w:rsidR="00896F94" w:rsidRDefault="00896F94" w:rsidP="00896F94"/>
        </w:tc>
        <w:tc>
          <w:tcPr>
            <w:tcW w:w="1134" w:type="dxa"/>
          </w:tcPr>
          <w:p w14:paraId="58D234D3" w14:textId="77777777" w:rsidR="00896F94" w:rsidRDefault="00896F94" w:rsidP="00896F94"/>
        </w:tc>
        <w:tc>
          <w:tcPr>
            <w:tcW w:w="2126" w:type="dxa"/>
          </w:tcPr>
          <w:p w14:paraId="134156CD" w14:textId="77777777" w:rsidR="00896F94" w:rsidRDefault="00896F94" w:rsidP="00896F94"/>
        </w:tc>
      </w:tr>
      <w:tr w:rsidR="00896F94" w14:paraId="2B3D7170" w14:textId="77777777" w:rsidTr="00896F94">
        <w:trPr>
          <w:trHeight w:val="690"/>
        </w:trPr>
        <w:tc>
          <w:tcPr>
            <w:tcW w:w="1488" w:type="dxa"/>
          </w:tcPr>
          <w:p w14:paraId="7089C21C" w14:textId="77777777" w:rsidR="00896F94" w:rsidRPr="00DF3D86" w:rsidRDefault="00896F94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6FE8AAA6" w14:textId="77777777" w:rsidR="00896F94" w:rsidRDefault="00896F94" w:rsidP="00896F94"/>
        </w:tc>
        <w:tc>
          <w:tcPr>
            <w:tcW w:w="1350" w:type="dxa"/>
          </w:tcPr>
          <w:p w14:paraId="4BE79385" w14:textId="77777777" w:rsidR="00896F94" w:rsidRDefault="00896F94" w:rsidP="00896F94"/>
        </w:tc>
        <w:tc>
          <w:tcPr>
            <w:tcW w:w="992" w:type="dxa"/>
          </w:tcPr>
          <w:p w14:paraId="0E1340D8" w14:textId="77777777" w:rsidR="00896F94" w:rsidRDefault="00896F94" w:rsidP="00896F94">
            <w:pPr>
              <w:ind w:left="32"/>
            </w:pPr>
          </w:p>
        </w:tc>
        <w:tc>
          <w:tcPr>
            <w:tcW w:w="1559" w:type="dxa"/>
          </w:tcPr>
          <w:p w14:paraId="13AB44AF" w14:textId="77777777" w:rsidR="00896F94" w:rsidRDefault="00896F94" w:rsidP="00896F94"/>
        </w:tc>
        <w:tc>
          <w:tcPr>
            <w:tcW w:w="1134" w:type="dxa"/>
          </w:tcPr>
          <w:p w14:paraId="2C76B97A" w14:textId="77777777" w:rsidR="00896F94" w:rsidRDefault="00896F94" w:rsidP="00896F94"/>
        </w:tc>
        <w:tc>
          <w:tcPr>
            <w:tcW w:w="2126" w:type="dxa"/>
          </w:tcPr>
          <w:p w14:paraId="61B6573C" w14:textId="77777777" w:rsidR="00896F94" w:rsidRDefault="00896F94" w:rsidP="00896F94"/>
        </w:tc>
      </w:tr>
      <w:tr w:rsidR="008A7BAE" w14:paraId="555EE5AC" w14:textId="77777777" w:rsidTr="00896F94">
        <w:trPr>
          <w:trHeight w:val="690"/>
        </w:trPr>
        <w:tc>
          <w:tcPr>
            <w:tcW w:w="1488" w:type="dxa"/>
          </w:tcPr>
          <w:p w14:paraId="6F35AAF4" w14:textId="025FC6D4" w:rsidR="008A7BAE" w:rsidRPr="00DF3D86" w:rsidRDefault="008A7BAE" w:rsidP="00896F94">
            <w:pPr>
              <w:jc w:val="center"/>
              <w:rPr>
                <w:b/>
              </w:rPr>
            </w:pPr>
            <w:proofErr w:type="spellStart"/>
            <w:r w:rsidRPr="00DF3D86">
              <w:rPr>
                <w:b/>
              </w:rPr>
              <w:t>Students</w:t>
            </w:r>
            <w:proofErr w:type="spellEnd"/>
            <w:r w:rsidRPr="00DF3D86">
              <w:rPr>
                <w:b/>
              </w:rPr>
              <w:t>*</w:t>
            </w:r>
          </w:p>
        </w:tc>
        <w:tc>
          <w:tcPr>
            <w:tcW w:w="1485" w:type="dxa"/>
          </w:tcPr>
          <w:p w14:paraId="2F5B6A17" w14:textId="77777777" w:rsidR="008A7BAE" w:rsidRDefault="008A7BAE" w:rsidP="00896F94"/>
          <w:p w14:paraId="6101BB3D" w14:textId="77777777" w:rsidR="008A7BAE" w:rsidRDefault="008A7BAE" w:rsidP="00896F94"/>
          <w:p w14:paraId="2A73E4D1" w14:textId="77777777" w:rsidR="008A7BAE" w:rsidRDefault="008A7BAE" w:rsidP="00896F94"/>
        </w:tc>
        <w:tc>
          <w:tcPr>
            <w:tcW w:w="1350" w:type="dxa"/>
          </w:tcPr>
          <w:p w14:paraId="3B1DE52A" w14:textId="77777777" w:rsidR="008A7BAE" w:rsidRDefault="008A7BAE" w:rsidP="00896F94"/>
        </w:tc>
        <w:tc>
          <w:tcPr>
            <w:tcW w:w="992" w:type="dxa"/>
          </w:tcPr>
          <w:p w14:paraId="04ED61CA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21CD3A95" w14:textId="77777777" w:rsidR="008A7BAE" w:rsidRDefault="008A7BAE" w:rsidP="00896F94"/>
        </w:tc>
        <w:tc>
          <w:tcPr>
            <w:tcW w:w="1134" w:type="dxa"/>
          </w:tcPr>
          <w:p w14:paraId="594D2272" w14:textId="77777777" w:rsidR="008A7BAE" w:rsidRDefault="008A7BAE" w:rsidP="00896F94"/>
        </w:tc>
        <w:tc>
          <w:tcPr>
            <w:tcW w:w="2126" w:type="dxa"/>
          </w:tcPr>
          <w:p w14:paraId="7F2F51B7" w14:textId="77777777" w:rsidR="008A7BAE" w:rsidRDefault="008A7BAE" w:rsidP="00896F94"/>
        </w:tc>
      </w:tr>
      <w:tr w:rsidR="008A7BAE" w14:paraId="66071E12" w14:textId="77777777" w:rsidTr="00896F94">
        <w:trPr>
          <w:trHeight w:val="690"/>
        </w:trPr>
        <w:tc>
          <w:tcPr>
            <w:tcW w:w="1488" w:type="dxa"/>
          </w:tcPr>
          <w:p w14:paraId="349DCBA1" w14:textId="2EA42E18" w:rsidR="008A7BAE" w:rsidRPr="00DF3D86" w:rsidRDefault="008A7BAE" w:rsidP="00896F94">
            <w:pPr>
              <w:jc w:val="center"/>
              <w:rPr>
                <w:b/>
              </w:rPr>
            </w:pPr>
            <w:r w:rsidRPr="00DF3D86">
              <w:rPr>
                <w:b/>
              </w:rPr>
              <w:t>ITA</w:t>
            </w:r>
          </w:p>
        </w:tc>
        <w:tc>
          <w:tcPr>
            <w:tcW w:w="1485" w:type="dxa"/>
          </w:tcPr>
          <w:p w14:paraId="6B890BB5" w14:textId="77777777" w:rsidR="008A7BAE" w:rsidRDefault="008A7BAE" w:rsidP="00896F94"/>
          <w:p w14:paraId="0393196A" w14:textId="77777777" w:rsidR="008A7BAE" w:rsidRDefault="008A7BAE" w:rsidP="00896F94"/>
          <w:p w14:paraId="198C5AD0" w14:textId="77777777" w:rsidR="008A7BAE" w:rsidRDefault="008A7BAE" w:rsidP="00896F94"/>
        </w:tc>
        <w:tc>
          <w:tcPr>
            <w:tcW w:w="1350" w:type="dxa"/>
          </w:tcPr>
          <w:p w14:paraId="3884A86B" w14:textId="77777777" w:rsidR="008A7BAE" w:rsidRDefault="008A7BAE" w:rsidP="00896F94"/>
        </w:tc>
        <w:tc>
          <w:tcPr>
            <w:tcW w:w="992" w:type="dxa"/>
          </w:tcPr>
          <w:p w14:paraId="543DD5F4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6345DD9C" w14:textId="77777777" w:rsidR="008A7BAE" w:rsidRDefault="008A7BAE" w:rsidP="00896F94"/>
        </w:tc>
        <w:tc>
          <w:tcPr>
            <w:tcW w:w="1134" w:type="dxa"/>
          </w:tcPr>
          <w:p w14:paraId="0A53A010" w14:textId="77777777" w:rsidR="008A7BAE" w:rsidRDefault="008A7BAE" w:rsidP="00896F94"/>
        </w:tc>
        <w:tc>
          <w:tcPr>
            <w:tcW w:w="2126" w:type="dxa"/>
          </w:tcPr>
          <w:p w14:paraId="453038FD" w14:textId="77777777" w:rsidR="008A7BAE" w:rsidRDefault="008A7BAE" w:rsidP="00896F94"/>
        </w:tc>
      </w:tr>
      <w:tr w:rsidR="008A7BAE" w14:paraId="79BF72DE" w14:textId="77777777" w:rsidTr="00896F94">
        <w:trPr>
          <w:trHeight w:val="690"/>
        </w:trPr>
        <w:tc>
          <w:tcPr>
            <w:tcW w:w="1488" w:type="dxa"/>
          </w:tcPr>
          <w:p w14:paraId="3A19826A" w14:textId="3D42B852" w:rsidR="008A7BAE" w:rsidRPr="00DF3D86" w:rsidRDefault="008A7BAE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6DC64AF6" w14:textId="77777777" w:rsidR="008A7BAE" w:rsidRDefault="008A7BAE" w:rsidP="00896F94"/>
        </w:tc>
        <w:tc>
          <w:tcPr>
            <w:tcW w:w="1350" w:type="dxa"/>
          </w:tcPr>
          <w:p w14:paraId="6B369FB9" w14:textId="77777777" w:rsidR="008A7BAE" w:rsidRDefault="008A7BAE" w:rsidP="00896F94"/>
        </w:tc>
        <w:tc>
          <w:tcPr>
            <w:tcW w:w="992" w:type="dxa"/>
          </w:tcPr>
          <w:p w14:paraId="299A6CD3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244DB4CB" w14:textId="77777777" w:rsidR="008A7BAE" w:rsidRDefault="008A7BAE" w:rsidP="00896F94"/>
        </w:tc>
        <w:tc>
          <w:tcPr>
            <w:tcW w:w="1134" w:type="dxa"/>
          </w:tcPr>
          <w:p w14:paraId="541D96ED" w14:textId="77777777" w:rsidR="008A7BAE" w:rsidRDefault="008A7BAE" w:rsidP="00896F94"/>
        </w:tc>
        <w:tc>
          <w:tcPr>
            <w:tcW w:w="2126" w:type="dxa"/>
          </w:tcPr>
          <w:p w14:paraId="0E33F15F" w14:textId="77777777" w:rsidR="008A7BAE" w:rsidRDefault="008A7BAE" w:rsidP="00896F94"/>
        </w:tc>
      </w:tr>
      <w:tr w:rsidR="008A7BAE" w14:paraId="4D46B930" w14:textId="77777777" w:rsidTr="00896F94">
        <w:trPr>
          <w:trHeight w:val="690"/>
        </w:trPr>
        <w:tc>
          <w:tcPr>
            <w:tcW w:w="1488" w:type="dxa"/>
          </w:tcPr>
          <w:p w14:paraId="40A6B90B" w14:textId="77777777" w:rsidR="008A7BAE" w:rsidRPr="00DF3D86" w:rsidRDefault="008A7BAE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43A60033" w14:textId="77777777" w:rsidR="008A7BAE" w:rsidRDefault="008A7BAE" w:rsidP="00896F94"/>
          <w:p w14:paraId="52627945" w14:textId="77777777" w:rsidR="008A7BAE" w:rsidRDefault="008A7BAE" w:rsidP="00896F94"/>
          <w:p w14:paraId="5715A15A" w14:textId="77777777" w:rsidR="008A7BAE" w:rsidRDefault="008A7BAE" w:rsidP="00896F94"/>
        </w:tc>
        <w:tc>
          <w:tcPr>
            <w:tcW w:w="1350" w:type="dxa"/>
          </w:tcPr>
          <w:p w14:paraId="73DBE909" w14:textId="77777777" w:rsidR="008A7BAE" w:rsidRDefault="008A7BAE" w:rsidP="00896F94"/>
        </w:tc>
        <w:tc>
          <w:tcPr>
            <w:tcW w:w="992" w:type="dxa"/>
          </w:tcPr>
          <w:p w14:paraId="5687FB53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39C17F23" w14:textId="77777777" w:rsidR="008A7BAE" w:rsidRDefault="008A7BAE" w:rsidP="00896F94"/>
        </w:tc>
        <w:tc>
          <w:tcPr>
            <w:tcW w:w="1134" w:type="dxa"/>
          </w:tcPr>
          <w:p w14:paraId="4F372F57" w14:textId="77777777" w:rsidR="008A7BAE" w:rsidRDefault="008A7BAE" w:rsidP="00896F94"/>
        </w:tc>
        <w:tc>
          <w:tcPr>
            <w:tcW w:w="2126" w:type="dxa"/>
          </w:tcPr>
          <w:p w14:paraId="131FFD57" w14:textId="77777777" w:rsidR="008A7BAE" w:rsidRDefault="008A7BAE" w:rsidP="00896F94"/>
        </w:tc>
      </w:tr>
      <w:tr w:rsidR="008A7BAE" w14:paraId="3E652F44" w14:textId="77777777" w:rsidTr="00896F94">
        <w:trPr>
          <w:trHeight w:val="690"/>
        </w:trPr>
        <w:tc>
          <w:tcPr>
            <w:tcW w:w="1488" w:type="dxa"/>
          </w:tcPr>
          <w:p w14:paraId="2D3B4453" w14:textId="26D3369E" w:rsidR="008A7BAE" w:rsidRPr="00DF3D86" w:rsidRDefault="008A7BAE" w:rsidP="00896F94">
            <w:pPr>
              <w:jc w:val="center"/>
              <w:rPr>
                <w:b/>
              </w:rPr>
            </w:pPr>
            <w:proofErr w:type="spellStart"/>
            <w:r w:rsidRPr="00DF3D86">
              <w:rPr>
                <w:b/>
              </w:rPr>
              <w:t>External</w:t>
            </w:r>
            <w:proofErr w:type="spellEnd"/>
            <w:r w:rsidRPr="00DF3D86">
              <w:rPr>
                <w:b/>
              </w:rPr>
              <w:t xml:space="preserve"> Collaborations</w:t>
            </w:r>
          </w:p>
        </w:tc>
        <w:tc>
          <w:tcPr>
            <w:tcW w:w="1485" w:type="dxa"/>
          </w:tcPr>
          <w:p w14:paraId="032ADFF1" w14:textId="0FE30A1E" w:rsidR="008A7BAE" w:rsidRDefault="008A7BAE" w:rsidP="00896F94">
            <w:r>
              <w:t>Name</w:t>
            </w:r>
          </w:p>
        </w:tc>
        <w:tc>
          <w:tcPr>
            <w:tcW w:w="1350" w:type="dxa"/>
          </w:tcPr>
          <w:p w14:paraId="1EDDC797" w14:textId="1407D5A7" w:rsidR="008A7BAE" w:rsidRDefault="008A7BAE" w:rsidP="00896F94">
            <w:r>
              <w:t xml:space="preserve">Unit or </w:t>
            </w:r>
            <w:proofErr w:type="spellStart"/>
            <w:r>
              <w:t>Laboratory</w:t>
            </w:r>
            <w:proofErr w:type="spellEnd"/>
          </w:p>
        </w:tc>
        <w:tc>
          <w:tcPr>
            <w:tcW w:w="992" w:type="dxa"/>
          </w:tcPr>
          <w:p w14:paraId="3D3EB7B0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0B9C165A" w14:textId="77777777" w:rsidR="008A7BAE" w:rsidRDefault="008A7BAE" w:rsidP="00896F94">
            <w:pPr>
              <w:jc w:val="center"/>
            </w:pPr>
            <w:r>
              <w:t xml:space="preserve">Institution </w:t>
            </w:r>
            <w:proofErr w:type="spellStart"/>
            <w:r>
              <w:t>with</w:t>
            </w:r>
            <w:proofErr w:type="spellEnd"/>
          </w:p>
          <w:p w14:paraId="2A199E86" w14:textId="7E123463" w:rsidR="008A7BAE" w:rsidRDefault="008A7BAE" w:rsidP="00896F94">
            <w:proofErr w:type="spellStart"/>
            <w:r>
              <w:t>address</w:t>
            </w:r>
            <w:proofErr w:type="spellEnd"/>
          </w:p>
        </w:tc>
        <w:tc>
          <w:tcPr>
            <w:tcW w:w="1134" w:type="dxa"/>
          </w:tcPr>
          <w:p w14:paraId="33E34E60" w14:textId="77777777" w:rsidR="008A7BAE" w:rsidRDefault="008A7BAE" w:rsidP="00896F94"/>
        </w:tc>
        <w:tc>
          <w:tcPr>
            <w:tcW w:w="2126" w:type="dxa"/>
          </w:tcPr>
          <w:p w14:paraId="32428E98" w14:textId="77777777" w:rsidR="008A7BAE" w:rsidRDefault="008A7BAE" w:rsidP="00896F94"/>
        </w:tc>
      </w:tr>
      <w:tr w:rsidR="008A7BAE" w14:paraId="2CD50D8F" w14:textId="77777777" w:rsidTr="00E8570A">
        <w:trPr>
          <w:trHeight w:val="690"/>
        </w:trPr>
        <w:tc>
          <w:tcPr>
            <w:tcW w:w="1488" w:type="dxa"/>
            <w:tcBorders>
              <w:bottom w:val="nil"/>
            </w:tcBorders>
          </w:tcPr>
          <w:p w14:paraId="4AD31992" w14:textId="1B70B4ED" w:rsidR="008A7BAE" w:rsidRPr="00DF3D86" w:rsidRDefault="008A7BAE" w:rsidP="00896F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14:paraId="309F6329" w14:textId="77777777" w:rsidR="008A7BAE" w:rsidRDefault="008A7BAE" w:rsidP="00896F94"/>
          <w:p w14:paraId="6DABF222" w14:textId="77777777" w:rsidR="008A7BAE" w:rsidRDefault="008A7BAE" w:rsidP="00896F94"/>
          <w:p w14:paraId="1F88D606" w14:textId="4DD99E6C" w:rsidR="008A7BAE" w:rsidRDefault="008A7BAE" w:rsidP="00896F94">
            <w:pPr>
              <w:jc w:val="center"/>
            </w:pPr>
          </w:p>
        </w:tc>
        <w:tc>
          <w:tcPr>
            <w:tcW w:w="1350" w:type="dxa"/>
            <w:tcBorders>
              <w:bottom w:val="nil"/>
            </w:tcBorders>
          </w:tcPr>
          <w:p w14:paraId="3C546EE2" w14:textId="77777777" w:rsidR="008A7BAE" w:rsidRDefault="008A7BAE" w:rsidP="00896F94"/>
          <w:p w14:paraId="0E2E9E5C" w14:textId="77777777" w:rsidR="008A7BAE" w:rsidRDefault="008A7BAE" w:rsidP="00896F94"/>
          <w:p w14:paraId="5F8771CE" w14:textId="7875052C" w:rsidR="008A7BAE" w:rsidRDefault="008A7BAE" w:rsidP="00896F94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14:paraId="6A25CC91" w14:textId="77777777" w:rsidR="008A7BAE" w:rsidRDefault="008A7BAE" w:rsidP="00896F94">
            <w:pPr>
              <w:ind w:left="32"/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14:paraId="0ECE88A6" w14:textId="2D7DE320" w:rsidR="008A7BAE" w:rsidRDefault="008A7BAE" w:rsidP="00896F94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14:paraId="245D12A3" w14:textId="77777777" w:rsidR="008A7BAE" w:rsidRDefault="008A7BAE" w:rsidP="00896F94"/>
        </w:tc>
        <w:tc>
          <w:tcPr>
            <w:tcW w:w="2126" w:type="dxa"/>
            <w:tcBorders>
              <w:bottom w:val="nil"/>
            </w:tcBorders>
          </w:tcPr>
          <w:p w14:paraId="21A0B1E3" w14:textId="77777777" w:rsidR="008A7BAE" w:rsidRDefault="008A7BAE" w:rsidP="00896F94"/>
        </w:tc>
      </w:tr>
      <w:tr w:rsidR="008A7BAE" w14:paraId="6D726DB9" w14:textId="77777777" w:rsidTr="00E8570A">
        <w:trPr>
          <w:trHeight w:val="690"/>
        </w:trPr>
        <w:tc>
          <w:tcPr>
            <w:tcW w:w="1488" w:type="dxa"/>
          </w:tcPr>
          <w:p w14:paraId="0475F45B" w14:textId="77777777" w:rsidR="008A7BAE" w:rsidRPr="00DF3D86" w:rsidRDefault="008A7BAE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181B0DE4" w14:textId="77777777" w:rsidR="008A7BAE" w:rsidRDefault="008A7BAE" w:rsidP="00896F94"/>
        </w:tc>
        <w:tc>
          <w:tcPr>
            <w:tcW w:w="1350" w:type="dxa"/>
          </w:tcPr>
          <w:p w14:paraId="6A07761D" w14:textId="77777777" w:rsidR="008A7BAE" w:rsidRDefault="008A7BAE" w:rsidP="00896F94"/>
        </w:tc>
        <w:tc>
          <w:tcPr>
            <w:tcW w:w="992" w:type="dxa"/>
          </w:tcPr>
          <w:p w14:paraId="3B4B1326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4A2A5FC3" w14:textId="77777777" w:rsidR="008A7BAE" w:rsidRDefault="008A7BAE" w:rsidP="00896F94"/>
        </w:tc>
        <w:tc>
          <w:tcPr>
            <w:tcW w:w="1134" w:type="dxa"/>
          </w:tcPr>
          <w:p w14:paraId="56A89634" w14:textId="77777777" w:rsidR="008A7BAE" w:rsidRDefault="008A7BAE" w:rsidP="00896F94"/>
        </w:tc>
        <w:tc>
          <w:tcPr>
            <w:tcW w:w="2126" w:type="dxa"/>
          </w:tcPr>
          <w:p w14:paraId="1C9724FB" w14:textId="77777777" w:rsidR="008A7BAE" w:rsidRDefault="008A7BAE" w:rsidP="00896F94"/>
        </w:tc>
      </w:tr>
      <w:tr w:rsidR="008A7BAE" w14:paraId="3CA9088D" w14:textId="77777777" w:rsidTr="00896F94">
        <w:trPr>
          <w:trHeight w:val="690"/>
        </w:trPr>
        <w:tc>
          <w:tcPr>
            <w:tcW w:w="1488" w:type="dxa"/>
          </w:tcPr>
          <w:p w14:paraId="59E8496B" w14:textId="77777777" w:rsidR="008A7BAE" w:rsidRPr="00DF3D86" w:rsidRDefault="008A7BAE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517F02D6" w14:textId="77777777" w:rsidR="008A7BAE" w:rsidRDefault="008A7BAE" w:rsidP="00896F94"/>
          <w:p w14:paraId="109CBF23" w14:textId="77777777" w:rsidR="008A7BAE" w:rsidRDefault="008A7BAE" w:rsidP="00896F94"/>
          <w:p w14:paraId="3F556769" w14:textId="77777777" w:rsidR="008A7BAE" w:rsidRDefault="008A7BAE" w:rsidP="00896F94"/>
        </w:tc>
        <w:tc>
          <w:tcPr>
            <w:tcW w:w="1350" w:type="dxa"/>
          </w:tcPr>
          <w:p w14:paraId="685D4AB3" w14:textId="77777777" w:rsidR="008A7BAE" w:rsidRDefault="008A7BAE" w:rsidP="00896F94"/>
          <w:p w14:paraId="5E079C94" w14:textId="77777777" w:rsidR="008A7BAE" w:rsidRDefault="008A7BAE" w:rsidP="00896F94"/>
          <w:p w14:paraId="4A6D034E" w14:textId="77777777" w:rsidR="008A7BAE" w:rsidRDefault="008A7BAE" w:rsidP="00896F94"/>
        </w:tc>
        <w:tc>
          <w:tcPr>
            <w:tcW w:w="992" w:type="dxa"/>
          </w:tcPr>
          <w:p w14:paraId="5324B135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41AF3158" w14:textId="77777777" w:rsidR="008A7BAE" w:rsidRDefault="008A7BAE" w:rsidP="00896F94"/>
        </w:tc>
        <w:tc>
          <w:tcPr>
            <w:tcW w:w="1134" w:type="dxa"/>
          </w:tcPr>
          <w:p w14:paraId="7904D6CE" w14:textId="77777777" w:rsidR="008A7BAE" w:rsidRDefault="008A7BAE" w:rsidP="00896F94"/>
        </w:tc>
        <w:tc>
          <w:tcPr>
            <w:tcW w:w="2126" w:type="dxa"/>
          </w:tcPr>
          <w:p w14:paraId="49B194DF" w14:textId="77777777" w:rsidR="008A7BAE" w:rsidRDefault="008A7BAE" w:rsidP="00896F94"/>
        </w:tc>
      </w:tr>
      <w:tr w:rsidR="008A7BAE" w14:paraId="4EF66D7F" w14:textId="77777777" w:rsidTr="00896F94">
        <w:trPr>
          <w:trHeight w:val="690"/>
        </w:trPr>
        <w:tc>
          <w:tcPr>
            <w:tcW w:w="1488" w:type="dxa"/>
          </w:tcPr>
          <w:p w14:paraId="3BB9E563" w14:textId="77777777" w:rsidR="008A7BAE" w:rsidRPr="00DF3D86" w:rsidRDefault="008A7BAE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06A0E134" w14:textId="77777777" w:rsidR="008A7BAE" w:rsidRDefault="008A7BAE" w:rsidP="00896F94"/>
        </w:tc>
        <w:tc>
          <w:tcPr>
            <w:tcW w:w="1350" w:type="dxa"/>
          </w:tcPr>
          <w:p w14:paraId="284A7999" w14:textId="77777777" w:rsidR="008A7BAE" w:rsidRDefault="008A7BAE" w:rsidP="00896F94"/>
        </w:tc>
        <w:tc>
          <w:tcPr>
            <w:tcW w:w="992" w:type="dxa"/>
          </w:tcPr>
          <w:p w14:paraId="4C27AE56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2957E539" w14:textId="77777777" w:rsidR="008A7BAE" w:rsidRDefault="008A7BAE" w:rsidP="00896F94"/>
        </w:tc>
        <w:tc>
          <w:tcPr>
            <w:tcW w:w="1134" w:type="dxa"/>
          </w:tcPr>
          <w:p w14:paraId="2C01763A" w14:textId="77777777" w:rsidR="008A7BAE" w:rsidRDefault="008A7BAE" w:rsidP="00896F94"/>
        </w:tc>
        <w:tc>
          <w:tcPr>
            <w:tcW w:w="2126" w:type="dxa"/>
          </w:tcPr>
          <w:p w14:paraId="4F216397" w14:textId="77777777" w:rsidR="008A7BAE" w:rsidRDefault="008A7BAE" w:rsidP="00896F94"/>
        </w:tc>
      </w:tr>
    </w:tbl>
    <w:p w14:paraId="5ED39294" w14:textId="77777777" w:rsidR="00896F94" w:rsidRDefault="00896F94" w:rsidP="00896F94"/>
    <w:p w14:paraId="46B53878" w14:textId="77777777" w:rsidR="008A7BAE" w:rsidRPr="008A7BAE" w:rsidRDefault="008A7BAE" w:rsidP="008A7BAE">
      <w:pPr>
        <w:rPr>
          <w:lang w:val="en-GB"/>
        </w:rPr>
      </w:pPr>
      <w:r w:rsidRPr="008A7BAE">
        <w:rPr>
          <w:lang w:val="en-GB"/>
        </w:rPr>
        <w:t xml:space="preserve">* </w:t>
      </w:r>
      <w:proofErr w:type="gramStart"/>
      <w:r w:rsidRPr="008A7BAE">
        <w:rPr>
          <w:lang w:val="en-GB"/>
        </w:rPr>
        <w:t>for</w:t>
      </w:r>
      <w:proofErr w:type="gramEnd"/>
      <w:r w:rsidRPr="008A7BAE">
        <w:rPr>
          <w:lang w:val="en-GB"/>
        </w:rPr>
        <w:t xml:space="preserve"> Post-Docs and Students : indicate in the first column the source of their financial support </w:t>
      </w:r>
    </w:p>
    <w:p w14:paraId="1B34B9FB" w14:textId="221ED7D4" w:rsidR="00B619C0" w:rsidRPr="009343E3" w:rsidRDefault="0073713A" w:rsidP="009343E3">
      <w:pPr>
        <w:pStyle w:val="Paragraphedeliste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9343E3">
        <w:rPr>
          <w:lang w:val="en-GB"/>
        </w:rPr>
        <w:br w:type="page"/>
      </w:r>
      <w:r w:rsidR="00B619C0" w:rsidRPr="009343E3">
        <w:rPr>
          <w:b/>
          <w:sz w:val="24"/>
          <w:szCs w:val="24"/>
          <w:lang w:val="en-US"/>
        </w:rPr>
        <w:lastRenderedPageBreak/>
        <w:t xml:space="preserve">Summary of objectives </w:t>
      </w:r>
      <w:r w:rsidR="00B619C0" w:rsidRPr="009343E3">
        <w:rPr>
          <w:i/>
          <w:lang w:val="en-US"/>
        </w:rPr>
        <w:t>(0.5 to 1 page)</w:t>
      </w:r>
    </w:p>
    <w:p w14:paraId="50CF9B50" w14:textId="77777777" w:rsidR="00B619C0" w:rsidRDefault="00B619C0">
      <w:pPr>
        <w:rPr>
          <w:lang w:val="en-GB"/>
        </w:rPr>
      </w:pPr>
    </w:p>
    <w:p w14:paraId="478630B1" w14:textId="77777777" w:rsidR="00B619C0" w:rsidRDefault="00B619C0" w:rsidP="00EB639C">
      <w:pPr>
        <w:pStyle w:val="TitreTabl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cientific background </w:t>
      </w:r>
      <w:r w:rsidRPr="00D05CCA">
        <w:rPr>
          <w:b w:val="0"/>
          <w:i/>
          <w:sz w:val="20"/>
          <w:lang w:val="en-US"/>
        </w:rPr>
        <w:t>(1 to 2 pages) </w:t>
      </w:r>
    </w:p>
    <w:p w14:paraId="0206CDF9" w14:textId="77777777" w:rsidR="00B619C0" w:rsidRDefault="00B619C0" w:rsidP="00722B80">
      <w:pPr>
        <w:pStyle w:val="Retraitcorpsdetexte"/>
        <w:rPr>
          <w:sz w:val="20"/>
          <w:lang w:val="en-US"/>
        </w:rPr>
      </w:pPr>
      <w:r w:rsidRPr="00875304">
        <w:rPr>
          <w:sz w:val="20"/>
          <w:lang w:val="en-US"/>
        </w:rPr>
        <w:t>Rationale/scientific knowledge, which justify this program (from work within IP or from outside), with:</w:t>
      </w:r>
      <w:r>
        <w:rPr>
          <w:sz w:val="20"/>
          <w:lang w:val="en-US"/>
        </w:rPr>
        <w:t xml:space="preserve"> </w:t>
      </w:r>
    </w:p>
    <w:p w14:paraId="5A186A80" w14:textId="77777777" w:rsidR="00B619C0" w:rsidRPr="003459CA" w:rsidRDefault="00B619C0" w:rsidP="00722B80">
      <w:pPr>
        <w:pStyle w:val="Retraitcorpsdetexte"/>
        <w:numPr>
          <w:ilvl w:val="0"/>
          <w:numId w:val="4"/>
        </w:numPr>
        <w:rPr>
          <w:i w:val="0"/>
          <w:sz w:val="20"/>
          <w:lang w:val="en-US"/>
        </w:rPr>
      </w:pPr>
      <w:r w:rsidRPr="003459CA">
        <w:rPr>
          <w:i w:val="0"/>
          <w:sz w:val="20"/>
          <w:lang w:val="en-US"/>
        </w:rPr>
        <w:t>Review of the literature (with references), competition in the field</w:t>
      </w:r>
    </w:p>
    <w:p w14:paraId="75BA8E4F" w14:textId="77777777" w:rsidR="00B619C0" w:rsidRPr="003459CA" w:rsidRDefault="00B619C0" w:rsidP="00722B80">
      <w:pPr>
        <w:pStyle w:val="Retraitcorpsdetexte"/>
        <w:numPr>
          <w:ilvl w:val="0"/>
          <w:numId w:val="4"/>
        </w:numPr>
        <w:rPr>
          <w:i w:val="0"/>
          <w:sz w:val="20"/>
          <w:lang w:val="en-US"/>
        </w:rPr>
      </w:pPr>
      <w:r w:rsidRPr="003459CA">
        <w:rPr>
          <w:i w:val="0"/>
          <w:sz w:val="20"/>
          <w:lang w:val="en-US"/>
        </w:rPr>
        <w:t>Preliminary results (with references)</w:t>
      </w:r>
    </w:p>
    <w:p w14:paraId="10F26D6E" w14:textId="77777777" w:rsidR="00B619C0" w:rsidRPr="003459CA" w:rsidRDefault="00B619C0" w:rsidP="00722B80">
      <w:pPr>
        <w:pStyle w:val="Retraitcorpsdetexte"/>
        <w:numPr>
          <w:ilvl w:val="0"/>
          <w:numId w:val="4"/>
        </w:numPr>
        <w:rPr>
          <w:i w:val="0"/>
          <w:sz w:val="20"/>
          <w:lang w:val="en-US"/>
        </w:rPr>
      </w:pPr>
      <w:r w:rsidRPr="003459CA">
        <w:rPr>
          <w:i w:val="0"/>
          <w:sz w:val="20"/>
          <w:lang w:val="en-US"/>
        </w:rPr>
        <w:t>Main publications of each participant over the last 3 years</w:t>
      </w:r>
    </w:p>
    <w:p w14:paraId="3F5CCAD6" w14:textId="77777777" w:rsidR="00B619C0" w:rsidRDefault="00B619C0">
      <w:pPr>
        <w:rPr>
          <w:sz w:val="24"/>
          <w:lang w:val="en-US"/>
        </w:rPr>
      </w:pPr>
    </w:p>
    <w:p w14:paraId="65DE3E38" w14:textId="77777777" w:rsidR="00B619C0" w:rsidRPr="005278B5" w:rsidRDefault="00B619C0" w:rsidP="00EB639C">
      <w:pPr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5278B5">
        <w:rPr>
          <w:b/>
          <w:sz w:val="24"/>
          <w:szCs w:val="24"/>
          <w:lang w:val="en-US"/>
        </w:rPr>
        <w:t xml:space="preserve">Special requirements </w:t>
      </w:r>
      <w:r w:rsidRPr="00D05CCA">
        <w:rPr>
          <w:i/>
          <w:lang w:val="en-US"/>
        </w:rPr>
        <w:t>(0.5 page)</w:t>
      </w:r>
    </w:p>
    <w:p w14:paraId="1A05D951" w14:textId="2C3F5F73" w:rsidR="00B619C0" w:rsidRDefault="00B619C0" w:rsidP="00722B8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Technological platforms, specify which ones and join the signed agreement of the platform manager or provide appli</w:t>
      </w:r>
      <w:r w:rsidR="005608AE">
        <w:rPr>
          <w:lang w:val="en-US"/>
        </w:rPr>
        <w:t>cation form if under evaluation;</w:t>
      </w:r>
    </w:p>
    <w:p w14:paraId="6D6EAC46" w14:textId="4EF5F20B" w:rsidR="00B619C0" w:rsidRDefault="00B619C0" w:rsidP="00722B8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xperiments on animals (specify the importance of these </w:t>
      </w:r>
      <w:r w:rsidR="005608AE">
        <w:rPr>
          <w:lang w:val="en-US"/>
        </w:rPr>
        <w:t>experiments/number of animals);</w:t>
      </w:r>
    </w:p>
    <w:p w14:paraId="49D3EDF1" w14:textId="77777777" w:rsidR="00B619C0" w:rsidRDefault="00B619C0" w:rsidP="00722B8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iohazards </w:t>
      </w:r>
    </w:p>
    <w:p w14:paraId="625C21C5" w14:textId="77777777" w:rsidR="00B619C0" w:rsidRDefault="00B619C0">
      <w:pPr>
        <w:rPr>
          <w:lang w:val="en-US"/>
        </w:rPr>
      </w:pPr>
    </w:p>
    <w:p w14:paraId="03888000" w14:textId="20099E8B" w:rsidR="00B619C0" w:rsidRDefault="00B619C0" w:rsidP="00EB639C">
      <w:pPr>
        <w:numPr>
          <w:ilvl w:val="0"/>
          <w:numId w:val="10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Originality of the program</w:t>
      </w:r>
      <w:r w:rsidR="00A868E9">
        <w:rPr>
          <w:b/>
          <w:sz w:val="24"/>
          <w:lang w:val="en-US"/>
        </w:rPr>
        <w:t xml:space="preserve"> in terms of innovation</w:t>
      </w:r>
      <w:r>
        <w:rPr>
          <w:b/>
          <w:sz w:val="24"/>
          <w:lang w:val="en-US"/>
        </w:rPr>
        <w:t xml:space="preserve"> </w:t>
      </w:r>
      <w:r w:rsidRPr="00423ED0">
        <w:rPr>
          <w:i/>
          <w:lang w:val="en-US"/>
        </w:rPr>
        <w:t>(</w:t>
      </w:r>
      <w:r>
        <w:rPr>
          <w:i/>
          <w:lang w:val="en-US"/>
        </w:rPr>
        <w:t xml:space="preserve">0.5 to </w:t>
      </w:r>
      <w:r w:rsidRPr="00423ED0">
        <w:rPr>
          <w:i/>
          <w:lang w:val="en-US"/>
        </w:rPr>
        <w:t>1 page)</w:t>
      </w:r>
    </w:p>
    <w:p w14:paraId="185919F3" w14:textId="77777777" w:rsidR="00B619C0" w:rsidRDefault="00B619C0" w:rsidP="008647D3">
      <w:pPr>
        <w:rPr>
          <w:b/>
          <w:sz w:val="24"/>
          <w:lang w:val="en-US"/>
        </w:rPr>
      </w:pPr>
    </w:p>
    <w:p w14:paraId="2D4533E1" w14:textId="77777777" w:rsidR="00B619C0" w:rsidRDefault="00B619C0" w:rsidP="00EB639C">
      <w:pPr>
        <w:numPr>
          <w:ilvl w:val="0"/>
          <w:numId w:val="10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Importance of the collaboration between Institutes </w:t>
      </w:r>
      <w:r w:rsidRPr="00D106FC">
        <w:rPr>
          <w:i/>
          <w:lang w:val="en-US"/>
        </w:rPr>
        <w:t>(1 page)</w:t>
      </w:r>
    </w:p>
    <w:p w14:paraId="52E405D8" w14:textId="77777777" w:rsidR="00B619C0" w:rsidRDefault="00B619C0" w:rsidP="00D106FC">
      <w:pPr>
        <w:rPr>
          <w:i/>
          <w:lang w:val="en-US"/>
        </w:rPr>
      </w:pPr>
      <w:r>
        <w:rPr>
          <w:i/>
          <w:lang w:val="en-US"/>
        </w:rPr>
        <w:t>Describe in what the collaboration between both Institutes is useful and helps answer questions asked in the program</w:t>
      </w:r>
    </w:p>
    <w:p w14:paraId="10C117C6" w14:textId="77777777" w:rsidR="00B619C0" w:rsidRPr="00F059A5" w:rsidRDefault="00B619C0" w:rsidP="00423ED0">
      <w:pPr>
        <w:pStyle w:val="Paragraphedeliste"/>
        <w:numPr>
          <w:ilvl w:val="0"/>
          <w:numId w:val="6"/>
        </w:numPr>
        <w:rPr>
          <w:lang w:val="en-US"/>
        </w:rPr>
      </w:pPr>
      <w:r w:rsidRPr="00F059A5">
        <w:rPr>
          <w:lang w:val="en-US"/>
        </w:rPr>
        <w:t>On ongoing scientific aspects</w:t>
      </w:r>
    </w:p>
    <w:p w14:paraId="5AB9B469" w14:textId="77777777" w:rsidR="00B619C0" w:rsidRPr="00F059A5" w:rsidRDefault="00B619C0" w:rsidP="00423ED0">
      <w:pPr>
        <w:pStyle w:val="Paragraphedeliste"/>
        <w:numPr>
          <w:ilvl w:val="0"/>
          <w:numId w:val="6"/>
        </w:numPr>
        <w:rPr>
          <w:lang w:val="en-US"/>
        </w:rPr>
      </w:pPr>
      <w:r w:rsidRPr="00F059A5">
        <w:rPr>
          <w:lang w:val="en-US"/>
        </w:rPr>
        <w:t>On development of applicative aspects of the goals of the entity</w:t>
      </w:r>
    </w:p>
    <w:p w14:paraId="214B03CD" w14:textId="77777777" w:rsidR="00B619C0" w:rsidRPr="00F059A5" w:rsidRDefault="00B619C0" w:rsidP="00423ED0">
      <w:pPr>
        <w:pStyle w:val="Paragraphedeliste"/>
        <w:numPr>
          <w:ilvl w:val="0"/>
          <w:numId w:val="6"/>
        </w:numPr>
        <w:rPr>
          <w:lang w:val="en-US"/>
        </w:rPr>
      </w:pPr>
      <w:r w:rsidRPr="00F059A5">
        <w:rPr>
          <w:lang w:val="en-US"/>
        </w:rPr>
        <w:t>On development of new goals with high potential of valorization</w:t>
      </w:r>
    </w:p>
    <w:p w14:paraId="55DD9947" w14:textId="77777777" w:rsidR="00B619C0" w:rsidRPr="00F059A5" w:rsidRDefault="00B619C0">
      <w:pPr>
        <w:rPr>
          <w:lang w:val="en-US"/>
        </w:rPr>
      </w:pPr>
    </w:p>
    <w:p w14:paraId="314E0F69" w14:textId="77777777" w:rsidR="00B619C0" w:rsidRPr="0014050F" w:rsidRDefault="00B619C0" w:rsidP="00EB639C">
      <w:pPr>
        <w:numPr>
          <w:ilvl w:val="0"/>
          <w:numId w:val="10"/>
        </w:numPr>
        <w:rPr>
          <w:bCs/>
          <w:sz w:val="24"/>
          <w:lang w:val="en-US"/>
        </w:rPr>
      </w:pPr>
      <w:r>
        <w:rPr>
          <w:b/>
          <w:sz w:val="24"/>
          <w:lang w:val="en-US"/>
        </w:rPr>
        <w:t>If appropriate, p</w:t>
      </w:r>
      <w:r w:rsidRPr="00EF6F84">
        <w:rPr>
          <w:b/>
          <w:sz w:val="24"/>
          <w:lang w:val="en-US"/>
        </w:rPr>
        <w:t xml:space="preserve">otential of the program for future partnerships with industry </w:t>
      </w:r>
      <w:r w:rsidRPr="0014050F">
        <w:rPr>
          <w:bCs/>
          <w:i/>
          <w:lang w:val="en-US"/>
        </w:rPr>
        <w:t>(0.5 page)</w:t>
      </w:r>
    </w:p>
    <w:p w14:paraId="1AB20816" w14:textId="77777777" w:rsidR="00B619C0" w:rsidRPr="00875304" w:rsidRDefault="00B619C0" w:rsidP="00102E52">
      <w:pPr>
        <w:rPr>
          <w:i/>
          <w:lang w:val="en-US"/>
        </w:rPr>
      </w:pPr>
      <w:r w:rsidRPr="00875304">
        <w:rPr>
          <w:i/>
          <w:lang w:val="en-US"/>
        </w:rPr>
        <w:t>Description and justification of the technology transfer scenarios</w:t>
      </w:r>
      <w:r>
        <w:rPr>
          <w:i/>
          <w:lang w:val="en-US"/>
        </w:rPr>
        <w:t xml:space="preserve"> if any</w:t>
      </w:r>
      <w:r w:rsidRPr="00875304">
        <w:rPr>
          <w:i/>
          <w:lang w:val="en-US"/>
        </w:rPr>
        <w:t>, including:</w:t>
      </w:r>
    </w:p>
    <w:p w14:paraId="3AECFEC5" w14:textId="77777777" w:rsidR="00B619C0" w:rsidRPr="003459CA" w:rsidRDefault="00B619C0" w:rsidP="00102E52">
      <w:pPr>
        <w:numPr>
          <w:ilvl w:val="0"/>
          <w:numId w:val="2"/>
        </w:numPr>
        <w:rPr>
          <w:lang w:val="en-US"/>
        </w:rPr>
      </w:pPr>
      <w:r w:rsidRPr="003459CA">
        <w:rPr>
          <w:lang w:val="en-US"/>
        </w:rPr>
        <w:t>Identification of the product/service to be transferred</w:t>
      </w:r>
    </w:p>
    <w:p w14:paraId="30F6B00C" w14:textId="77777777" w:rsidR="00B619C0" w:rsidRPr="003459CA" w:rsidRDefault="00B619C0" w:rsidP="00102E52">
      <w:pPr>
        <w:numPr>
          <w:ilvl w:val="0"/>
          <w:numId w:val="2"/>
        </w:numPr>
        <w:rPr>
          <w:lang w:val="en-US"/>
        </w:rPr>
      </w:pPr>
      <w:r w:rsidRPr="003459CA">
        <w:rPr>
          <w:lang w:val="en-US"/>
        </w:rPr>
        <w:t>Innovative aspects compared to existing technologies.</w:t>
      </w:r>
    </w:p>
    <w:p w14:paraId="02CC8618" w14:textId="77777777" w:rsidR="00B619C0" w:rsidRPr="003459CA" w:rsidRDefault="00B619C0" w:rsidP="00102E52">
      <w:pPr>
        <w:numPr>
          <w:ilvl w:val="0"/>
          <w:numId w:val="2"/>
        </w:numPr>
        <w:rPr>
          <w:lang w:val="en-US"/>
        </w:rPr>
      </w:pPr>
      <w:r w:rsidRPr="003459CA">
        <w:rPr>
          <w:lang w:val="en-US"/>
        </w:rPr>
        <w:t>Preliminary information on the market, potential industrial partners…</w:t>
      </w:r>
    </w:p>
    <w:p w14:paraId="7B40F000" w14:textId="77777777" w:rsidR="00B619C0" w:rsidRPr="003459CA" w:rsidRDefault="00B619C0" w:rsidP="00C026F0">
      <w:pPr>
        <w:pStyle w:val="Retraitcorpsdetexte"/>
        <w:numPr>
          <w:ilvl w:val="0"/>
          <w:numId w:val="2"/>
        </w:numPr>
        <w:rPr>
          <w:i w:val="0"/>
          <w:sz w:val="20"/>
          <w:lang w:val="en-US"/>
        </w:rPr>
      </w:pPr>
      <w:r w:rsidRPr="003459CA">
        <w:rPr>
          <w:i w:val="0"/>
          <w:sz w:val="20"/>
          <w:lang w:val="en-US"/>
        </w:rPr>
        <w:t xml:space="preserve">Industrial background in the field </w:t>
      </w:r>
    </w:p>
    <w:p w14:paraId="0544336E" w14:textId="77777777" w:rsidR="00B619C0" w:rsidRPr="003459CA" w:rsidRDefault="00B619C0" w:rsidP="00C026F0">
      <w:pPr>
        <w:pStyle w:val="Retraitcorpsdetexte"/>
        <w:ind w:left="708" w:firstLine="708"/>
        <w:rPr>
          <w:i w:val="0"/>
          <w:sz w:val="20"/>
          <w:lang w:val="en-US"/>
        </w:rPr>
      </w:pPr>
      <w:proofErr w:type="gramStart"/>
      <w:r w:rsidRPr="003459CA">
        <w:rPr>
          <w:i w:val="0"/>
          <w:sz w:val="20"/>
          <w:lang w:val="en-US"/>
        </w:rPr>
        <w:t>c</w:t>
      </w:r>
      <w:proofErr w:type="gramEnd"/>
      <w:r w:rsidRPr="003459CA">
        <w:rPr>
          <w:i w:val="0"/>
          <w:sz w:val="20"/>
          <w:lang w:val="en-US"/>
        </w:rPr>
        <w:t>-1 Needs</w:t>
      </w:r>
    </w:p>
    <w:p w14:paraId="2475BE15" w14:textId="77777777" w:rsidR="00B619C0" w:rsidRDefault="00B619C0" w:rsidP="00C026F0">
      <w:pPr>
        <w:pStyle w:val="Retraitcorpsdetexte"/>
        <w:ind w:left="708" w:firstLine="708"/>
        <w:rPr>
          <w:i w:val="0"/>
          <w:sz w:val="20"/>
          <w:lang w:val="en-US"/>
        </w:rPr>
      </w:pPr>
      <w:proofErr w:type="gramStart"/>
      <w:r w:rsidRPr="003459CA">
        <w:rPr>
          <w:i w:val="0"/>
          <w:sz w:val="20"/>
          <w:lang w:val="en-US"/>
        </w:rPr>
        <w:t>c</w:t>
      </w:r>
      <w:proofErr w:type="gramEnd"/>
      <w:r w:rsidRPr="003459CA">
        <w:rPr>
          <w:i w:val="0"/>
          <w:sz w:val="20"/>
          <w:lang w:val="en-US"/>
        </w:rPr>
        <w:t>-2 Existing technologies/products and technologies/products in development</w:t>
      </w:r>
    </w:p>
    <w:p w14:paraId="5409EB2B" w14:textId="77777777" w:rsidR="00B619C0" w:rsidRDefault="00B619C0" w:rsidP="00C53D9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If appropriate, t</w:t>
      </w:r>
      <w:r w:rsidRPr="003459CA">
        <w:rPr>
          <w:lang w:val="en-US"/>
        </w:rPr>
        <w:t>echnology transfer scenarios: transfer to the industry, start-up, others, …</w:t>
      </w:r>
    </w:p>
    <w:p w14:paraId="1B8FABA9" w14:textId="77777777" w:rsidR="00B619C0" w:rsidRPr="003459CA" w:rsidRDefault="00B619C0" w:rsidP="00C026F0">
      <w:pPr>
        <w:pStyle w:val="Retraitcorpsdetexte"/>
        <w:ind w:left="708" w:firstLine="708"/>
        <w:rPr>
          <w:i w:val="0"/>
          <w:sz w:val="20"/>
          <w:lang w:val="en-US"/>
        </w:rPr>
      </w:pPr>
    </w:p>
    <w:p w14:paraId="71B94078" w14:textId="77777777" w:rsidR="00B619C0" w:rsidRPr="00102E52" w:rsidRDefault="00B619C0" w:rsidP="00EB639C">
      <w:pPr>
        <w:pStyle w:val="TitreTable"/>
        <w:numPr>
          <w:ilvl w:val="0"/>
          <w:numId w:val="10"/>
        </w:numPr>
        <w:rPr>
          <w:szCs w:val="24"/>
          <w:lang w:val="en-US"/>
        </w:rPr>
      </w:pPr>
      <w:r w:rsidRPr="00102E52">
        <w:rPr>
          <w:szCs w:val="24"/>
          <w:lang w:val="en-US"/>
        </w:rPr>
        <w:t xml:space="preserve">Detailed </w:t>
      </w:r>
      <w:proofErr w:type="spellStart"/>
      <w:r w:rsidRPr="00102E52">
        <w:rPr>
          <w:szCs w:val="24"/>
          <w:lang w:val="en-US"/>
        </w:rPr>
        <w:t>workplan</w:t>
      </w:r>
      <w:proofErr w:type="spellEnd"/>
      <w:r w:rsidRPr="00102E52">
        <w:rPr>
          <w:szCs w:val="24"/>
          <w:lang w:val="en-US"/>
        </w:rPr>
        <w:t xml:space="preserve"> </w:t>
      </w:r>
      <w:r w:rsidRPr="0014050F">
        <w:rPr>
          <w:b w:val="0"/>
          <w:bCs/>
          <w:i/>
          <w:iCs/>
          <w:sz w:val="20"/>
          <w:lang w:val="en-US"/>
        </w:rPr>
        <w:t>(4-5 pages)</w:t>
      </w:r>
    </w:p>
    <w:p w14:paraId="6AEB1FC5" w14:textId="37C95EA1" w:rsidR="00B619C0" w:rsidRPr="004E000E" w:rsidRDefault="00B619C0" w:rsidP="00722B80">
      <w:pPr>
        <w:pStyle w:val="TitreTable"/>
        <w:rPr>
          <w:i/>
          <w:sz w:val="20"/>
          <w:lang w:val="en-US"/>
        </w:rPr>
      </w:pPr>
      <w:r w:rsidRPr="004E000E">
        <w:rPr>
          <w:b w:val="0"/>
          <w:i/>
          <w:sz w:val="20"/>
          <w:lang w:val="en-US"/>
        </w:rPr>
        <w:t>Identify the</w:t>
      </w:r>
      <w:r>
        <w:rPr>
          <w:b w:val="0"/>
          <w:i/>
          <w:sz w:val="20"/>
          <w:lang w:val="en-US"/>
        </w:rPr>
        <w:t xml:space="preserve"> different </w:t>
      </w:r>
      <w:proofErr w:type="spellStart"/>
      <w:r>
        <w:rPr>
          <w:b w:val="0"/>
          <w:i/>
          <w:sz w:val="20"/>
          <w:lang w:val="en-US"/>
        </w:rPr>
        <w:t>workpackages</w:t>
      </w:r>
      <w:proofErr w:type="spellEnd"/>
      <w:r>
        <w:rPr>
          <w:b w:val="0"/>
          <w:i/>
          <w:sz w:val="20"/>
          <w:lang w:val="en-US"/>
        </w:rPr>
        <w:t xml:space="preserve"> </w:t>
      </w:r>
      <w:proofErr w:type="gramStart"/>
      <w:r>
        <w:rPr>
          <w:b w:val="0"/>
          <w:i/>
          <w:sz w:val="20"/>
          <w:lang w:val="en-US"/>
        </w:rPr>
        <w:t>in the 2</w:t>
      </w:r>
      <w:r w:rsidRPr="004E000E">
        <w:rPr>
          <w:b w:val="0"/>
          <w:i/>
          <w:sz w:val="20"/>
          <w:lang w:val="en-US"/>
        </w:rPr>
        <w:t xml:space="preserve"> year</w:t>
      </w:r>
      <w:r w:rsidR="00E8570A">
        <w:rPr>
          <w:b w:val="0"/>
          <w:i/>
          <w:sz w:val="20"/>
          <w:lang w:val="en-US"/>
        </w:rPr>
        <w:t>s</w:t>
      </w:r>
      <w:r w:rsidRPr="004E000E">
        <w:rPr>
          <w:b w:val="0"/>
          <w:i/>
          <w:sz w:val="20"/>
          <w:lang w:val="en-US"/>
        </w:rPr>
        <w:t>-program</w:t>
      </w:r>
      <w:proofErr w:type="gramEnd"/>
      <w:r w:rsidRPr="004E000E">
        <w:rPr>
          <w:b w:val="0"/>
          <w:i/>
          <w:sz w:val="20"/>
          <w:lang w:val="en-US"/>
        </w:rPr>
        <w:t xml:space="preserve"> and describe for each:</w:t>
      </w:r>
    </w:p>
    <w:p w14:paraId="592EC339" w14:textId="77777777" w:rsidR="00B619C0" w:rsidRPr="00DB5FD5" w:rsidRDefault="00B619C0" w:rsidP="00B56959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lang w:val="en-US"/>
        </w:rPr>
      </w:pPr>
      <w:r>
        <w:rPr>
          <w:lang w:val="en-US"/>
        </w:rPr>
        <w:t xml:space="preserve">The </w:t>
      </w:r>
      <w:r w:rsidRPr="00DB5FD5">
        <w:rPr>
          <w:lang w:val="en-US"/>
        </w:rPr>
        <w:t>objective</w:t>
      </w:r>
    </w:p>
    <w:p w14:paraId="720448E1" w14:textId="77777777" w:rsidR="00B619C0" w:rsidRPr="00DB5FD5" w:rsidRDefault="00B619C0" w:rsidP="00B56959">
      <w:pPr>
        <w:numPr>
          <w:ilvl w:val="0"/>
          <w:numId w:val="1"/>
        </w:numPr>
        <w:ind w:left="1068"/>
        <w:rPr>
          <w:lang w:val="en-US"/>
        </w:rPr>
      </w:pPr>
      <w:r w:rsidRPr="00DB5FD5">
        <w:rPr>
          <w:lang w:val="en-US"/>
        </w:rPr>
        <w:t>The experimental strategy with models used</w:t>
      </w:r>
    </w:p>
    <w:p w14:paraId="296CE483" w14:textId="77777777" w:rsidR="00B619C0" w:rsidRPr="00DB5FD5" w:rsidRDefault="00B619C0" w:rsidP="00B56959">
      <w:pPr>
        <w:numPr>
          <w:ilvl w:val="0"/>
          <w:numId w:val="1"/>
        </w:numPr>
        <w:ind w:left="1068"/>
        <w:rPr>
          <w:lang w:val="en-US"/>
        </w:rPr>
      </w:pPr>
      <w:r w:rsidRPr="00DB5FD5">
        <w:rPr>
          <w:lang w:val="en-US"/>
        </w:rPr>
        <w:t xml:space="preserve">The persons involved </w:t>
      </w:r>
    </w:p>
    <w:p w14:paraId="51874A55" w14:textId="77777777" w:rsidR="00B619C0" w:rsidRPr="00DB5FD5" w:rsidRDefault="00B619C0" w:rsidP="00B56959">
      <w:pPr>
        <w:numPr>
          <w:ilvl w:val="0"/>
          <w:numId w:val="1"/>
        </w:numPr>
        <w:ind w:left="1068"/>
        <w:rPr>
          <w:lang w:val="en-US"/>
        </w:rPr>
      </w:pPr>
      <w:r w:rsidRPr="00DB5FD5">
        <w:rPr>
          <w:lang w:val="en-US"/>
        </w:rPr>
        <w:t>The schedule (highlight milestones)</w:t>
      </w:r>
    </w:p>
    <w:p w14:paraId="4E3B896D" w14:textId="77777777" w:rsidR="00B619C0" w:rsidRPr="00DB5FD5" w:rsidRDefault="00B619C0" w:rsidP="00B56959">
      <w:pPr>
        <w:numPr>
          <w:ilvl w:val="0"/>
          <w:numId w:val="1"/>
        </w:numPr>
        <w:ind w:left="1068"/>
        <w:rPr>
          <w:lang w:val="en-US"/>
        </w:rPr>
      </w:pPr>
      <w:r w:rsidRPr="00DB5FD5">
        <w:rPr>
          <w:lang w:val="en-US"/>
        </w:rPr>
        <w:t>The expected deliverables</w:t>
      </w:r>
    </w:p>
    <w:p w14:paraId="5D13FFAD" w14:textId="77777777" w:rsidR="00B619C0" w:rsidRPr="00DB5FD5" w:rsidRDefault="00B619C0" w:rsidP="00B56959">
      <w:pPr>
        <w:numPr>
          <w:ilvl w:val="0"/>
          <w:numId w:val="1"/>
        </w:numPr>
        <w:ind w:left="1068"/>
        <w:rPr>
          <w:lang w:val="en-US"/>
        </w:rPr>
      </w:pPr>
      <w:r>
        <w:rPr>
          <w:lang w:val="en-US"/>
        </w:rPr>
        <w:t>If appropriate, t</w:t>
      </w:r>
      <w:r w:rsidRPr="00DB5FD5">
        <w:rPr>
          <w:lang w:val="en-US"/>
        </w:rPr>
        <w:t xml:space="preserve">echnology transfer scenario (s) linked to the schedule, milestones and deliverables </w:t>
      </w:r>
    </w:p>
    <w:p w14:paraId="63446AF5" w14:textId="77777777" w:rsidR="00B619C0" w:rsidRDefault="00B619C0">
      <w:pPr>
        <w:rPr>
          <w:lang w:val="en-US"/>
        </w:rPr>
      </w:pPr>
    </w:p>
    <w:p w14:paraId="52C83469" w14:textId="22576431" w:rsidR="00EA5F83" w:rsidRDefault="00EA5F83">
      <w:pPr>
        <w:rPr>
          <w:lang w:val="en-US"/>
        </w:rPr>
      </w:pPr>
      <w:r>
        <w:rPr>
          <w:lang w:val="en-US"/>
        </w:rPr>
        <w:br w:type="page"/>
      </w:r>
    </w:p>
    <w:p w14:paraId="0DAB6041" w14:textId="77777777" w:rsidR="00B619C0" w:rsidRDefault="00B619C0">
      <w:pPr>
        <w:rPr>
          <w:lang w:val="en-US"/>
        </w:rPr>
      </w:pPr>
    </w:p>
    <w:p w14:paraId="3062B4A9" w14:textId="77777777" w:rsidR="00B619C0" w:rsidRDefault="00B619C0" w:rsidP="00EB639C">
      <w:pPr>
        <w:numPr>
          <w:ilvl w:val="0"/>
          <w:numId w:val="10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Budget  </w:t>
      </w:r>
    </w:p>
    <w:p w14:paraId="6D423D82" w14:textId="77777777" w:rsidR="003D2C70" w:rsidRDefault="003D2C70" w:rsidP="003D2C70">
      <w:pPr>
        <w:ind w:left="360"/>
        <w:rPr>
          <w:b/>
          <w:sz w:val="24"/>
          <w:lang w:val="en-US"/>
        </w:rPr>
      </w:pPr>
    </w:p>
    <w:p w14:paraId="55B97E5A" w14:textId="77777777" w:rsidR="00B619C0" w:rsidRDefault="00B619C0" w:rsidP="00B56959">
      <w:pPr>
        <w:pStyle w:val="TitreTable"/>
        <w:numPr>
          <w:ilvl w:val="1"/>
          <w:numId w:val="9"/>
        </w:numPr>
        <w:rPr>
          <w:i/>
          <w:sz w:val="20"/>
          <w:lang w:val="en-US"/>
        </w:rPr>
      </w:pPr>
      <w:r>
        <w:rPr>
          <w:i/>
          <w:sz w:val="20"/>
          <w:lang w:val="en-US"/>
        </w:rPr>
        <w:t>Description</w:t>
      </w:r>
    </w:p>
    <w:tbl>
      <w:tblPr>
        <w:tblW w:w="9802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0"/>
        <w:gridCol w:w="860"/>
        <w:gridCol w:w="1134"/>
        <w:gridCol w:w="2552"/>
        <w:gridCol w:w="1134"/>
        <w:gridCol w:w="2552"/>
      </w:tblGrid>
      <w:tr w:rsidR="00B619C0" w:rsidRPr="008F4D9A" w14:paraId="2EED9D21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8311D0F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1F34A48A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nil"/>
            </w:tcBorders>
          </w:tcPr>
          <w:p w14:paraId="4198FEAD" w14:textId="13B319F2" w:rsidR="00B619C0" w:rsidRPr="008F4D9A" w:rsidRDefault="005608AE" w:rsidP="00722B80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8</w:t>
            </w:r>
            <w:r w:rsidR="00BB2127">
              <w:rPr>
                <w:b/>
                <w:sz w:val="22"/>
                <w:szCs w:val="22"/>
                <w:lang w:val="en-US"/>
              </w:rPr>
              <w:t>-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56F03B2" w14:textId="3D600194" w:rsidR="00B619C0" w:rsidRPr="008F4D9A" w:rsidRDefault="00B619C0" w:rsidP="00FB7A9C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8F4D9A">
              <w:rPr>
                <w:b/>
                <w:sz w:val="22"/>
                <w:szCs w:val="22"/>
                <w:lang w:val="en-US"/>
              </w:rPr>
              <w:t>201</w:t>
            </w:r>
            <w:r w:rsidR="005608AE">
              <w:rPr>
                <w:b/>
                <w:sz w:val="22"/>
                <w:szCs w:val="22"/>
                <w:lang w:val="en-US"/>
              </w:rPr>
              <w:t>9</w:t>
            </w:r>
            <w:r w:rsidR="00BB2127">
              <w:rPr>
                <w:b/>
                <w:sz w:val="22"/>
                <w:szCs w:val="22"/>
                <w:lang w:val="en-US"/>
              </w:rPr>
              <w:t>-20</w:t>
            </w:r>
            <w:r w:rsidR="005608AE">
              <w:rPr>
                <w:b/>
                <w:sz w:val="22"/>
                <w:szCs w:val="22"/>
                <w:lang w:val="en-US"/>
              </w:rPr>
              <w:t>20</w:t>
            </w:r>
          </w:p>
        </w:tc>
      </w:tr>
      <w:tr w:rsidR="00B619C0" w:rsidRPr="008F4D9A" w14:paraId="7C8C9750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B1D02E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</w:tcBorders>
          </w:tcPr>
          <w:p w14:paraId="7C8C62B4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</w:tcPr>
          <w:p w14:paraId="30B3861B" w14:textId="77777777" w:rsidR="00B619C0" w:rsidRPr="008F4D9A" w:rsidRDefault="00B619C0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Eur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</w:tcBorders>
          </w:tcPr>
          <w:p w14:paraId="722C973E" w14:textId="77777777" w:rsidR="00B619C0" w:rsidRPr="008F4D9A" w:rsidRDefault="00B619C0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 xml:space="preserve">Description </w:t>
            </w:r>
            <w:r w:rsidRPr="008F4D9A">
              <w:rPr>
                <w:sz w:val="22"/>
                <w:szCs w:val="22"/>
                <w:vertAlign w:val="superscript"/>
                <w:lang w:val="en-US"/>
              </w:rPr>
              <w:t>(1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</w:tcPr>
          <w:p w14:paraId="33B312C5" w14:textId="77777777" w:rsidR="00B619C0" w:rsidRPr="008F4D9A" w:rsidRDefault="00B619C0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Eur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E3E31C" w14:textId="77777777" w:rsidR="00B619C0" w:rsidRPr="008F4D9A" w:rsidRDefault="00B619C0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 xml:space="preserve">Description </w:t>
            </w:r>
            <w:r w:rsidRPr="008F4D9A">
              <w:rPr>
                <w:sz w:val="22"/>
                <w:szCs w:val="22"/>
                <w:vertAlign w:val="superscript"/>
                <w:lang w:val="en-US"/>
              </w:rPr>
              <w:t>(1)</w:t>
            </w:r>
          </w:p>
        </w:tc>
      </w:tr>
      <w:tr w:rsidR="00B619C0" w:rsidRPr="008F4D9A" w14:paraId="1E8CAB08" w14:textId="77777777" w:rsidTr="00FE1291">
        <w:trPr>
          <w:trHeight w:val="284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895D8DD" w14:textId="77777777" w:rsidR="00B619C0" w:rsidRPr="008F4D9A" w:rsidRDefault="00B619C0">
            <w:pPr>
              <w:rPr>
                <w:color w:val="F79646"/>
                <w:sz w:val="22"/>
                <w:szCs w:val="22"/>
                <w:lang w:val="en-US"/>
              </w:rPr>
            </w:pPr>
            <w:r w:rsidRPr="008F4D9A">
              <w:rPr>
                <w:color w:val="F79646"/>
                <w:sz w:val="22"/>
                <w:szCs w:val="22"/>
                <w:lang w:val="en-US"/>
              </w:rPr>
              <w:t xml:space="preserve">Consumables and </w:t>
            </w:r>
          </w:p>
        </w:tc>
        <w:tc>
          <w:tcPr>
            <w:tcW w:w="860" w:type="dxa"/>
            <w:tcBorders>
              <w:top w:val="single" w:sz="12" w:space="0" w:color="auto"/>
            </w:tcBorders>
          </w:tcPr>
          <w:p w14:paraId="67AD796A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Unit 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17BD44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7AC48070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80455E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56F20A94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79C711EF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158A0E87" w14:textId="77777777" w:rsidR="00B619C0" w:rsidRPr="008F4D9A" w:rsidRDefault="00B619C0">
            <w:pPr>
              <w:rPr>
                <w:color w:val="F79646"/>
                <w:sz w:val="22"/>
                <w:szCs w:val="22"/>
                <w:lang w:val="en-US"/>
              </w:rPr>
            </w:pPr>
            <w:r w:rsidRPr="008F4D9A">
              <w:rPr>
                <w:color w:val="F79646"/>
                <w:sz w:val="22"/>
                <w:szCs w:val="22"/>
                <w:lang w:val="en-US"/>
              </w:rPr>
              <w:t>Travel</w:t>
            </w:r>
          </w:p>
        </w:tc>
        <w:tc>
          <w:tcPr>
            <w:tcW w:w="860" w:type="dxa"/>
          </w:tcPr>
          <w:p w14:paraId="6C5C027E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Unit 2</w:t>
            </w:r>
          </w:p>
        </w:tc>
        <w:tc>
          <w:tcPr>
            <w:tcW w:w="1134" w:type="dxa"/>
          </w:tcPr>
          <w:p w14:paraId="20D8977B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30381F54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7416A497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3B53536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0D64A387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6507FC4D" w14:textId="77777777" w:rsidR="00B619C0" w:rsidRPr="008F4D9A" w:rsidRDefault="00B619C0">
            <w:pPr>
              <w:rPr>
                <w:color w:val="F79646"/>
                <w:sz w:val="22"/>
                <w:szCs w:val="22"/>
                <w:lang w:val="en-US"/>
              </w:rPr>
            </w:pPr>
            <w:r w:rsidRPr="008F4D9A">
              <w:rPr>
                <w:color w:val="F79646"/>
                <w:sz w:val="22"/>
                <w:szCs w:val="22"/>
                <w:lang w:val="en-US"/>
              </w:rPr>
              <w:t>&amp; Subsistence</w:t>
            </w:r>
          </w:p>
        </w:tc>
        <w:tc>
          <w:tcPr>
            <w:tcW w:w="860" w:type="dxa"/>
          </w:tcPr>
          <w:p w14:paraId="7E670730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Unit 3</w:t>
            </w:r>
          </w:p>
        </w:tc>
        <w:tc>
          <w:tcPr>
            <w:tcW w:w="1134" w:type="dxa"/>
          </w:tcPr>
          <w:p w14:paraId="518BA7E2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75B47538" w14:textId="77777777" w:rsidR="00B619C0" w:rsidRPr="008F4D9A" w:rsidRDefault="00B619C0">
            <w:pPr>
              <w:pStyle w:val="En-tte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2701E9AB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F6E1692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714D43C7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68E22644" w14:textId="77777777" w:rsidR="00B619C0" w:rsidRPr="008F4D9A" w:rsidRDefault="00B619C0">
            <w:pPr>
              <w:rPr>
                <w:color w:val="F79646"/>
                <w:sz w:val="22"/>
                <w:szCs w:val="22"/>
                <w:lang w:val="en-US"/>
              </w:rPr>
            </w:pPr>
            <w:r w:rsidRPr="008F4D9A">
              <w:rPr>
                <w:color w:val="F79646"/>
                <w:sz w:val="22"/>
                <w:szCs w:val="22"/>
                <w:lang w:val="en-US"/>
              </w:rPr>
              <w:t>Expenses</w:t>
            </w:r>
          </w:p>
        </w:tc>
        <w:tc>
          <w:tcPr>
            <w:tcW w:w="860" w:type="dxa"/>
          </w:tcPr>
          <w:p w14:paraId="46E2EFB2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PF n°</w:t>
            </w:r>
          </w:p>
        </w:tc>
        <w:tc>
          <w:tcPr>
            <w:tcW w:w="1134" w:type="dxa"/>
          </w:tcPr>
          <w:p w14:paraId="0B125636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59820139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6B75DCF8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3AAFA33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7ADE3BBC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</w:tcBorders>
          </w:tcPr>
          <w:p w14:paraId="3C2E0D8C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4DCA8F32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</w:tcPr>
          <w:p w14:paraId="6EE45B1C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49883B3B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0A551C3B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E28B615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1E93C1A5" w14:textId="77777777" w:rsidTr="00FE1291">
        <w:trPr>
          <w:trHeight w:val="284"/>
        </w:trPr>
        <w:tc>
          <w:tcPr>
            <w:tcW w:w="2430" w:type="dxa"/>
            <w:gridSpan w:val="2"/>
            <w:tcBorders>
              <w:left w:val="single" w:sz="12" w:space="0" w:color="auto"/>
              <w:bottom w:val="nil"/>
            </w:tcBorders>
          </w:tcPr>
          <w:p w14:paraId="3AA6A218" w14:textId="0EF36679" w:rsidR="00B619C0" w:rsidRPr="008F4D9A" w:rsidRDefault="00B619C0" w:rsidP="00AC139E">
            <w:pPr>
              <w:pStyle w:val="Titre1"/>
              <w:jc w:val="right"/>
              <w:rPr>
                <w:szCs w:val="22"/>
              </w:rPr>
            </w:pPr>
            <w:r w:rsidRPr="008F4D9A">
              <w:rPr>
                <w:szCs w:val="22"/>
              </w:rPr>
              <w:t>Total P</w:t>
            </w:r>
            <w:r w:rsidR="00560893">
              <w:rPr>
                <w:szCs w:val="22"/>
              </w:rPr>
              <w:t>asteur MS</w:t>
            </w:r>
          </w:p>
        </w:tc>
        <w:tc>
          <w:tcPr>
            <w:tcW w:w="1134" w:type="dxa"/>
          </w:tcPr>
          <w:p w14:paraId="25A543DE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50296A9F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FEC40D5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5801AE0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1FBF19EE" w14:textId="77777777" w:rsidTr="00FE1291">
        <w:trPr>
          <w:trHeight w:val="284"/>
        </w:trPr>
        <w:tc>
          <w:tcPr>
            <w:tcW w:w="2430" w:type="dxa"/>
            <w:gridSpan w:val="2"/>
            <w:tcBorders>
              <w:top w:val="nil"/>
              <w:left w:val="single" w:sz="12" w:space="0" w:color="auto"/>
            </w:tcBorders>
          </w:tcPr>
          <w:p w14:paraId="2578883F" w14:textId="27E547AC" w:rsidR="00B619C0" w:rsidRPr="008F4D9A" w:rsidRDefault="00560893" w:rsidP="00560893">
            <w:pPr>
              <w:pStyle w:val="Titre1"/>
              <w:jc w:val="right"/>
              <w:rPr>
                <w:b w:val="0"/>
                <w:szCs w:val="22"/>
              </w:rPr>
            </w:pPr>
            <w:r>
              <w:rPr>
                <w:szCs w:val="22"/>
              </w:rPr>
              <w:t>Total F2E</w:t>
            </w:r>
          </w:p>
        </w:tc>
        <w:tc>
          <w:tcPr>
            <w:tcW w:w="1134" w:type="dxa"/>
          </w:tcPr>
          <w:p w14:paraId="1C0FA04C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1E853B0F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783771CF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215F75B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429FB755" w14:textId="77777777" w:rsidTr="00FE1291">
        <w:trPr>
          <w:trHeight w:val="284"/>
        </w:trPr>
        <w:tc>
          <w:tcPr>
            <w:tcW w:w="1570" w:type="dxa"/>
            <w:tcBorders>
              <w:left w:val="single" w:sz="12" w:space="0" w:color="auto"/>
              <w:bottom w:val="nil"/>
            </w:tcBorders>
          </w:tcPr>
          <w:p w14:paraId="015277F7" w14:textId="77777777" w:rsidR="00B619C0" w:rsidRPr="008F4D9A" w:rsidRDefault="00B619C0">
            <w:pPr>
              <w:rPr>
                <w:color w:val="1F497D"/>
                <w:sz w:val="22"/>
                <w:szCs w:val="22"/>
                <w:lang w:val="en-US"/>
              </w:rPr>
            </w:pPr>
            <w:r w:rsidRPr="008F4D9A">
              <w:rPr>
                <w:color w:val="1F497D"/>
                <w:sz w:val="22"/>
                <w:szCs w:val="22"/>
                <w:lang w:val="en-US"/>
              </w:rPr>
              <w:t>Equipment</w:t>
            </w:r>
          </w:p>
        </w:tc>
        <w:tc>
          <w:tcPr>
            <w:tcW w:w="860" w:type="dxa"/>
          </w:tcPr>
          <w:p w14:paraId="53D0E132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Unit 1</w:t>
            </w:r>
          </w:p>
        </w:tc>
        <w:tc>
          <w:tcPr>
            <w:tcW w:w="1134" w:type="dxa"/>
          </w:tcPr>
          <w:p w14:paraId="0F5C2A4A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5DCEFFC5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69370CD1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FF3AF79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70E0D2B8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044913D2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028A0DE6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</w:tcPr>
          <w:p w14:paraId="0543E349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187319E0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2B4733F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FB5EA0D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04DC6526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7C00C4CE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448B00E8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23AE97AE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7BFDA80D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D25039E" w14:textId="77777777" w:rsidR="00B619C0" w:rsidRPr="008F4D9A" w:rsidRDefault="00B619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00898D8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AA21F8" w:rsidRPr="008F4D9A" w14:paraId="6A9718AF" w14:textId="77777777" w:rsidTr="00FE1291">
        <w:trPr>
          <w:trHeight w:val="284"/>
        </w:trPr>
        <w:tc>
          <w:tcPr>
            <w:tcW w:w="243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16210BA5" w14:textId="771249BE" w:rsidR="00AA21F8" w:rsidRPr="00AA21F8" w:rsidRDefault="00AA21F8" w:rsidP="00AC139E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A21F8">
              <w:rPr>
                <w:b/>
                <w:szCs w:val="22"/>
              </w:rPr>
              <w:t>Total Pasteur MS</w:t>
            </w:r>
          </w:p>
        </w:tc>
        <w:tc>
          <w:tcPr>
            <w:tcW w:w="1134" w:type="dxa"/>
          </w:tcPr>
          <w:p w14:paraId="0CC86C32" w14:textId="77777777" w:rsidR="00AA21F8" w:rsidRPr="008F4D9A" w:rsidRDefault="00AA21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7FEB76ED" w14:textId="77777777" w:rsidR="00AA21F8" w:rsidRPr="008F4D9A" w:rsidRDefault="00AA21F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073E6E38" w14:textId="77777777" w:rsidR="00AA21F8" w:rsidRPr="008F4D9A" w:rsidRDefault="00AA21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117013C" w14:textId="77777777" w:rsidR="00AA21F8" w:rsidRPr="008F4D9A" w:rsidRDefault="00AA21F8">
            <w:pPr>
              <w:rPr>
                <w:sz w:val="22"/>
                <w:szCs w:val="22"/>
                <w:lang w:val="en-US"/>
              </w:rPr>
            </w:pPr>
          </w:p>
        </w:tc>
      </w:tr>
      <w:tr w:rsidR="00AA21F8" w:rsidRPr="008F4D9A" w14:paraId="4CEF5A02" w14:textId="77777777" w:rsidTr="00FE1291">
        <w:trPr>
          <w:trHeight w:val="284"/>
        </w:trPr>
        <w:tc>
          <w:tcPr>
            <w:tcW w:w="24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19AF320" w14:textId="134900D2" w:rsidR="00AA21F8" w:rsidRPr="00AA21F8" w:rsidRDefault="00AA21F8" w:rsidP="00AC139E">
            <w:pPr>
              <w:pStyle w:val="Titre1"/>
              <w:jc w:val="right"/>
              <w:rPr>
                <w:szCs w:val="22"/>
              </w:rPr>
            </w:pPr>
            <w:r w:rsidRPr="00AA21F8">
              <w:rPr>
                <w:szCs w:val="22"/>
              </w:rPr>
              <w:t>Total F2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6DFA19" w14:textId="77777777" w:rsidR="00AA21F8" w:rsidRPr="008F4D9A" w:rsidRDefault="00AA21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46208B5D" w14:textId="77777777" w:rsidR="00AA21F8" w:rsidRPr="008F4D9A" w:rsidRDefault="00AA21F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8F5968" w14:textId="77777777" w:rsidR="00AA21F8" w:rsidRPr="008F4D9A" w:rsidRDefault="00AA21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14:paraId="3B65D6D4" w14:textId="77777777" w:rsidR="00AA21F8" w:rsidRPr="008F4D9A" w:rsidRDefault="00AA21F8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7645D5D6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</w:tcBorders>
          </w:tcPr>
          <w:p w14:paraId="155CD426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  <w:p w14:paraId="25436BFB" w14:textId="77777777" w:rsidR="00B619C0" w:rsidRPr="008F4D9A" w:rsidRDefault="00B619C0" w:rsidP="00722B80">
            <w:pPr>
              <w:rPr>
                <w:color w:val="FF0000"/>
                <w:sz w:val="22"/>
                <w:szCs w:val="22"/>
                <w:lang w:val="en-US"/>
              </w:rPr>
            </w:pPr>
            <w:r w:rsidRPr="008F4D9A">
              <w:rPr>
                <w:color w:val="FF0000"/>
                <w:sz w:val="22"/>
                <w:szCs w:val="22"/>
                <w:lang w:val="en-US"/>
              </w:rPr>
              <w:t xml:space="preserve">Personnel </w:t>
            </w:r>
            <w:r w:rsidRPr="008F4D9A">
              <w:rPr>
                <w:color w:val="FF0000"/>
                <w:sz w:val="22"/>
                <w:szCs w:val="22"/>
                <w:vertAlign w:val="superscript"/>
                <w:lang w:val="en-US"/>
              </w:rPr>
              <w:t>(2)</w:t>
            </w:r>
          </w:p>
        </w:tc>
        <w:tc>
          <w:tcPr>
            <w:tcW w:w="860" w:type="dxa"/>
            <w:tcBorders>
              <w:top w:val="nil"/>
            </w:tcBorders>
          </w:tcPr>
          <w:p w14:paraId="26923C2D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nil"/>
            </w:tcBorders>
          </w:tcPr>
          <w:p w14:paraId="2B77AF33" w14:textId="4CDA7293" w:rsidR="00630A31" w:rsidRDefault="005608AE" w:rsidP="00722B80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8-2019</w:t>
            </w:r>
          </w:p>
          <w:p w14:paraId="57D1D14E" w14:textId="2988F9FE" w:rsidR="00B619C0" w:rsidRPr="008F4D9A" w:rsidRDefault="00B619C0" w:rsidP="00722B80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(FTEs)</w:t>
            </w:r>
            <w:r w:rsidRPr="008F4D9A">
              <w:rPr>
                <w:sz w:val="22"/>
                <w:szCs w:val="22"/>
                <w:vertAlign w:val="superscript"/>
                <w:lang w:val="en-US"/>
              </w:rPr>
              <w:t xml:space="preserve"> (3)</w:t>
            </w:r>
            <w:r w:rsidRPr="008F4D9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right w:val="single" w:sz="12" w:space="0" w:color="auto"/>
            </w:tcBorders>
          </w:tcPr>
          <w:p w14:paraId="416D5592" w14:textId="77777777" w:rsidR="005608AE" w:rsidRDefault="005608AE" w:rsidP="00722B80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F4D9A">
              <w:rPr>
                <w:b/>
                <w:sz w:val="22"/>
                <w:szCs w:val="22"/>
                <w:lang w:val="en-US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9-2020</w:t>
            </w:r>
            <w:r w:rsidRPr="008F4D9A">
              <w:rPr>
                <w:sz w:val="22"/>
                <w:szCs w:val="22"/>
                <w:lang w:val="en-US"/>
              </w:rPr>
              <w:t xml:space="preserve"> </w:t>
            </w:r>
          </w:p>
          <w:p w14:paraId="6366B54A" w14:textId="1A7887E0" w:rsidR="00B619C0" w:rsidRPr="008F4D9A" w:rsidRDefault="00B619C0" w:rsidP="00722B80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 xml:space="preserve">(FTEs) </w:t>
            </w:r>
            <w:r w:rsidRPr="008F4D9A">
              <w:rPr>
                <w:sz w:val="22"/>
                <w:szCs w:val="22"/>
                <w:vertAlign w:val="superscript"/>
                <w:lang w:val="en-US"/>
              </w:rPr>
              <w:t>(3)</w:t>
            </w:r>
            <w:r w:rsidRPr="008F4D9A">
              <w:rPr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</w:tr>
      <w:tr w:rsidR="00B619C0" w:rsidRPr="008F4D9A" w14:paraId="0DF69C05" w14:textId="77777777" w:rsidTr="00FE1291">
        <w:trPr>
          <w:trHeight w:val="284"/>
        </w:trPr>
        <w:tc>
          <w:tcPr>
            <w:tcW w:w="1570" w:type="dxa"/>
            <w:tcBorders>
              <w:left w:val="single" w:sz="12" w:space="0" w:color="auto"/>
              <w:bottom w:val="nil"/>
            </w:tcBorders>
          </w:tcPr>
          <w:p w14:paraId="7029598B" w14:textId="77777777" w:rsidR="00B619C0" w:rsidRPr="008F4D9A" w:rsidRDefault="00B619C0">
            <w:pPr>
              <w:jc w:val="right"/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 xml:space="preserve">Already at the </w:t>
            </w:r>
          </w:p>
        </w:tc>
        <w:tc>
          <w:tcPr>
            <w:tcW w:w="860" w:type="dxa"/>
          </w:tcPr>
          <w:p w14:paraId="7D5D0B6D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Unit 1</w:t>
            </w:r>
          </w:p>
        </w:tc>
        <w:tc>
          <w:tcPr>
            <w:tcW w:w="3686" w:type="dxa"/>
            <w:gridSpan w:val="2"/>
          </w:tcPr>
          <w:p w14:paraId="758C3E05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</w:tcPr>
          <w:p w14:paraId="20343589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28FC0FBD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48CC17B9" w14:textId="580A9CBA" w:rsidR="00B619C0" w:rsidRPr="008F4D9A" w:rsidRDefault="00B619C0" w:rsidP="005608AE">
            <w:pPr>
              <w:jc w:val="right"/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IC Pasteur M</w:t>
            </w:r>
            <w:r w:rsidR="005608AE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860" w:type="dxa"/>
          </w:tcPr>
          <w:p w14:paraId="58B6FEFB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Unit 2</w:t>
            </w:r>
          </w:p>
        </w:tc>
        <w:tc>
          <w:tcPr>
            <w:tcW w:w="3686" w:type="dxa"/>
            <w:gridSpan w:val="2"/>
          </w:tcPr>
          <w:p w14:paraId="7F60B6CD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</w:tcPr>
          <w:p w14:paraId="3C51CB96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1285BB31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68F47BC2" w14:textId="77777777" w:rsidR="00B619C0" w:rsidRPr="008F4D9A" w:rsidRDefault="00B619C0" w:rsidP="00085FD7">
            <w:pPr>
              <w:jc w:val="right"/>
              <w:rPr>
                <w:sz w:val="22"/>
                <w:szCs w:val="22"/>
                <w:lang w:val="en-US"/>
              </w:rPr>
            </w:pPr>
            <w:bookmarkStart w:id="1" w:name="OLE_LINK1"/>
            <w:proofErr w:type="gramStart"/>
            <w:r w:rsidRPr="008F4D9A">
              <w:rPr>
                <w:sz w:val="22"/>
                <w:szCs w:val="22"/>
                <w:lang w:val="en-US"/>
              </w:rPr>
              <w:t>or</w:t>
            </w:r>
            <w:proofErr w:type="gramEnd"/>
            <w:r w:rsidRPr="008F4D9A">
              <w:rPr>
                <w:sz w:val="22"/>
                <w:szCs w:val="22"/>
                <w:lang w:val="en-US"/>
              </w:rPr>
              <w:t xml:space="preserve"> at the </w:t>
            </w:r>
          </w:p>
        </w:tc>
        <w:tc>
          <w:tcPr>
            <w:tcW w:w="860" w:type="dxa"/>
          </w:tcPr>
          <w:p w14:paraId="063CA0DD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Unit 3</w:t>
            </w:r>
          </w:p>
        </w:tc>
        <w:tc>
          <w:tcPr>
            <w:tcW w:w="3686" w:type="dxa"/>
            <w:gridSpan w:val="2"/>
          </w:tcPr>
          <w:p w14:paraId="5EF3FA87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</w:tcPr>
          <w:p w14:paraId="50DEE861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56383767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2F6AF422" w14:textId="77777777" w:rsidR="00B619C0" w:rsidRPr="008F4D9A" w:rsidRDefault="00B619C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CSA</w:t>
            </w:r>
          </w:p>
        </w:tc>
        <w:tc>
          <w:tcPr>
            <w:tcW w:w="860" w:type="dxa"/>
          </w:tcPr>
          <w:p w14:paraId="35249212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vertAlign w:val="superscript"/>
                <w:lang w:val="en-US"/>
              </w:rPr>
              <w:t>§§</w:t>
            </w:r>
            <w:r w:rsidRPr="008F4D9A">
              <w:rPr>
                <w:sz w:val="22"/>
                <w:szCs w:val="22"/>
                <w:lang w:val="en-US"/>
              </w:rPr>
              <w:t>PF n°</w:t>
            </w:r>
          </w:p>
        </w:tc>
        <w:tc>
          <w:tcPr>
            <w:tcW w:w="3686" w:type="dxa"/>
            <w:gridSpan w:val="2"/>
          </w:tcPr>
          <w:p w14:paraId="57048E96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</w:tcPr>
          <w:p w14:paraId="64DEE65C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bookmarkEnd w:id="1"/>
      <w:tr w:rsidR="00B619C0" w:rsidRPr="008F4D9A" w14:paraId="22DA325D" w14:textId="77777777" w:rsidTr="00FE1291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</w:tcBorders>
          </w:tcPr>
          <w:p w14:paraId="45B25E68" w14:textId="77777777" w:rsidR="00B619C0" w:rsidRPr="008F4D9A" w:rsidRDefault="00B619C0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66DC9C83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3686" w:type="dxa"/>
            <w:gridSpan w:val="2"/>
          </w:tcPr>
          <w:p w14:paraId="386D3A89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</w:tcPr>
          <w:p w14:paraId="516B77A7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43AC9AD2" w14:textId="77777777" w:rsidTr="00FE1291">
        <w:trPr>
          <w:trHeight w:val="284"/>
        </w:trPr>
        <w:tc>
          <w:tcPr>
            <w:tcW w:w="1570" w:type="dxa"/>
            <w:tcBorders>
              <w:left w:val="single" w:sz="12" w:space="0" w:color="auto"/>
            </w:tcBorders>
          </w:tcPr>
          <w:p w14:paraId="27CAD475" w14:textId="77777777" w:rsidR="00B619C0" w:rsidRPr="008F4D9A" w:rsidRDefault="00B619C0">
            <w:pPr>
              <w:jc w:val="right"/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Collaborations</w:t>
            </w:r>
          </w:p>
        </w:tc>
        <w:tc>
          <w:tcPr>
            <w:tcW w:w="860" w:type="dxa"/>
          </w:tcPr>
          <w:p w14:paraId="2B454899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1BFEE2FC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</w:tcPr>
          <w:p w14:paraId="1C56A960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27920408" w14:textId="77777777" w:rsidTr="00FE1291">
        <w:trPr>
          <w:trHeight w:val="284"/>
        </w:trPr>
        <w:tc>
          <w:tcPr>
            <w:tcW w:w="1570" w:type="dxa"/>
            <w:tcBorders>
              <w:left w:val="single" w:sz="12" w:space="0" w:color="auto"/>
            </w:tcBorders>
          </w:tcPr>
          <w:p w14:paraId="4FBC470D" w14:textId="77777777" w:rsidR="00B619C0" w:rsidRPr="008F4D9A" w:rsidRDefault="00B619C0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04FE929F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354B8985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</w:tcPr>
          <w:p w14:paraId="2DE79027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3B265755" w14:textId="77777777" w:rsidTr="00FE1291">
        <w:trPr>
          <w:trHeight w:val="284"/>
        </w:trPr>
        <w:tc>
          <w:tcPr>
            <w:tcW w:w="1570" w:type="dxa"/>
            <w:tcBorders>
              <w:left w:val="single" w:sz="12" w:space="0" w:color="auto"/>
            </w:tcBorders>
          </w:tcPr>
          <w:p w14:paraId="27B174E9" w14:textId="77777777" w:rsidR="00B619C0" w:rsidRPr="008F4D9A" w:rsidRDefault="00B619C0">
            <w:pPr>
              <w:jc w:val="right"/>
              <w:rPr>
                <w:sz w:val="22"/>
                <w:szCs w:val="22"/>
                <w:lang w:val="en-US"/>
              </w:rPr>
            </w:pPr>
            <w:r w:rsidRPr="008F4D9A">
              <w:rPr>
                <w:sz w:val="22"/>
                <w:szCs w:val="22"/>
                <w:lang w:val="en-US"/>
              </w:rPr>
              <w:t>To be recruited</w:t>
            </w:r>
            <w:r w:rsidRPr="008F4D9A">
              <w:rPr>
                <w:sz w:val="22"/>
                <w:szCs w:val="22"/>
                <w:vertAlign w:val="superscript"/>
                <w:lang w:val="en-US"/>
              </w:rPr>
              <w:t>§</w:t>
            </w:r>
          </w:p>
        </w:tc>
        <w:tc>
          <w:tcPr>
            <w:tcW w:w="860" w:type="dxa"/>
          </w:tcPr>
          <w:p w14:paraId="5DDEC57E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464B4B1D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</w:tcPr>
          <w:p w14:paraId="518D774B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710866D2" w14:textId="77777777" w:rsidTr="00FE1291">
        <w:trPr>
          <w:trHeight w:val="284"/>
        </w:trPr>
        <w:tc>
          <w:tcPr>
            <w:tcW w:w="1570" w:type="dxa"/>
            <w:tcBorders>
              <w:left w:val="single" w:sz="12" w:space="0" w:color="auto"/>
            </w:tcBorders>
          </w:tcPr>
          <w:p w14:paraId="48F11E9C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6530327E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050DF43A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</w:tcPr>
          <w:p w14:paraId="035F107E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AA21F8" w:rsidRPr="008F4D9A" w14:paraId="0A63CC97" w14:textId="77777777" w:rsidTr="00FE1291">
        <w:trPr>
          <w:trHeight w:val="284"/>
        </w:trPr>
        <w:tc>
          <w:tcPr>
            <w:tcW w:w="2430" w:type="dxa"/>
            <w:gridSpan w:val="2"/>
            <w:tcBorders>
              <w:left w:val="single" w:sz="12" w:space="0" w:color="auto"/>
              <w:bottom w:val="nil"/>
            </w:tcBorders>
          </w:tcPr>
          <w:p w14:paraId="6A5D7734" w14:textId="33F9C7E7" w:rsidR="00AA21F8" w:rsidRPr="00AA21F8" w:rsidRDefault="00AA21F8" w:rsidP="00CC3C3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A21F8">
              <w:rPr>
                <w:b/>
                <w:szCs w:val="22"/>
              </w:rPr>
              <w:t>Total Pasteur MS</w:t>
            </w:r>
          </w:p>
        </w:tc>
        <w:tc>
          <w:tcPr>
            <w:tcW w:w="3686" w:type="dxa"/>
            <w:gridSpan w:val="2"/>
          </w:tcPr>
          <w:p w14:paraId="1EB2FBE8" w14:textId="77777777" w:rsidR="00AA21F8" w:rsidRPr="008F4D9A" w:rsidRDefault="00AA21F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</w:tcPr>
          <w:p w14:paraId="5376A9FA" w14:textId="77777777" w:rsidR="00AA21F8" w:rsidRPr="008F4D9A" w:rsidRDefault="00AA21F8">
            <w:pPr>
              <w:rPr>
                <w:sz w:val="22"/>
                <w:szCs w:val="22"/>
                <w:lang w:val="en-US"/>
              </w:rPr>
            </w:pPr>
          </w:p>
        </w:tc>
      </w:tr>
      <w:tr w:rsidR="00AA21F8" w:rsidRPr="008F4D9A" w14:paraId="07B40B96" w14:textId="77777777" w:rsidTr="00FE1291">
        <w:trPr>
          <w:trHeight w:val="284"/>
        </w:trPr>
        <w:tc>
          <w:tcPr>
            <w:tcW w:w="24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1AC7E7E" w14:textId="356B318C" w:rsidR="00AA21F8" w:rsidRPr="00AA21F8" w:rsidRDefault="00AA21F8" w:rsidP="00CC3C30">
            <w:pPr>
              <w:pStyle w:val="Titre1"/>
              <w:jc w:val="right"/>
              <w:rPr>
                <w:szCs w:val="22"/>
              </w:rPr>
            </w:pPr>
            <w:r w:rsidRPr="00AA21F8">
              <w:rPr>
                <w:szCs w:val="22"/>
              </w:rPr>
              <w:t>Total F2E</w:t>
            </w: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</w:tcPr>
          <w:p w14:paraId="417D861C" w14:textId="77777777" w:rsidR="00AA21F8" w:rsidRPr="008F4D9A" w:rsidRDefault="00AA21F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8EADF4" w14:textId="77777777" w:rsidR="00AA21F8" w:rsidRPr="008F4D9A" w:rsidRDefault="00AA21F8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55D249D8" w14:textId="77777777" w:rsidTr="00FE1291">
        <w:trPr>
          <w:trHeight w:val="284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12D37D6" w14:textId="57B8E8CC" w:rsidR="00B619C0" w:rsidRPr="008F4D9A" w:rsidRDefault="00B619C0" w:rsidP="00BB2127">
            <w:pPr>
              <w:pStyle w:val="Titre1"/>
              <w:jc w:val="right"/>
              <w:rPr>
                <w:szCs w:val="22"/>
              </w:rPr>
            </w:pPr>
            <w:r w:rsidRPr="008F4D9A">
              <w:rPr>
                <w:szCs w:val="22"/>
              </w:rPr>
              <w:t>Total funding requested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</w:tcPr>
          <w:p w14:paraId="5EC3C503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769EDBE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3B693779" w14:textId="77777777" w:rsidTr="00FE1291">
        <w:trPr>
          <w:trHeight w:val="284"/>
        </w:trPr>
        <w:tc>
          <w:tcPr>
            <w:tcW w:w="2430" w:type="dxa"/>
            <w:gridSpan w:val="2"/>
            <w:tcBorders>
              <w:left w:val="single" w:sz="12" w:space="0" w:color="auto"/>
            </w:tcBorders>
          </w:tcPr>
          <w:p w14:paraId="7F67C9AB" w14:textId="084B4663" w:rsidR="00B619C0" w:rsidRPr="008F4D9A" w:rsidRDefault="00B619C0" w:rsidP="00BB2127">
            <w:pPr>
              <w:pStyle w:val="Titre1"/>
              <w:jc w:val="right"/>
              <w:rPr>
                <w:szCs w:val="22"/>
              </w:rPr>
            </w:pPr>
            <w:proofErr w:type="gramStart"/>
            <w:r w:rsidRPr="008F4D9A">
              <w:rPr>
                <w:szCs w:val="22"/>
              </w:rPr>
              <w:t>from</w:t>
            </w:r>
            <w:proofErr w:type="gramEnd"/>
            <w:r w:rsidRPr="008F4D9A">
              <w:rPr>
                <w:szCs w:val="22"/>
              </w:rPr>
              <w:t xml:space="preserve"> P</w:t>
            </w:r>
            <w:r w:rsidR="00AA21F8">
              <w:rPr>
                <w:szCs w:val="22"/>
              </w:rPr>
              <w:t>asteur MS</w:t>
            </w:r>
            <w:r w:rsidR="00BB2127" w:rsidRPr="008F4D9A">
              <w:rPr>
                <w:szCs w:val="22"/>
                <w:vertAlign w:val="superscript"/>
              </w:rPr>
              <w:t>(</w:t>
            </w:r>
            <w:r w:rsidR="00BB2127">
              <w:rPr>
                <w:szCs w:val="22"/>
                <w:vertAlign w:val="superscript"/>
              </w:rPr>
              <w:t>4</w:t>
            </w:r>
            <w:r w:rsidR="00BB2127" w:rsidRPr="008F4D9A">
              <w:rPr>
                <w:szCs w:val="22"/>
                <w:vertAlign w:val="superscript"/>
              </w:rPr>
              <w:t>)</w:t>
            </w:r>
          </w:p>
        </w:tc>
        <w:tc>
          <w:tcPr>
            <w:tcW w:w="3686" w:type="dxa"/>
            <w:gridSpan w:val="2"/>
          </w:tcPr>
          <w:p w14:paraId="4BB09C08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</w:tcPr>
          <w:p w14:paraId="515EC2EF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  <w:tr w:rsidR="00B619C0" w:rsidRPr="008F4D9A" w14:paraId="48DECD1B" w14:textId="77777777" w:rsidTr="00FE1291">
        <w:trPr>
          <w:trHeight w:val="284"/>
        </w:trPr>
        <w:tc>
          <w:tcPr>
            <w:tcW w:w="24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E81DEF8" w14:textId="58315342" w:rsidR="00B619C0" w:rsidRPr="008F4D9A" w:rsidRDefault="00B619C0" w:rsidP="00AA21F8">
            <w:pPr>
              <w:pStyle w:val="Titre1"/>
              <w:jc w:val="right"/>
              <w:rPr>
                <w:szCs w:val="22"/>
              </w:rPr>
            </w:pPr>
            <w:proofErr w:type="gramStart"/>
            <w:r w:rsidRPr="008F4D9A">
              <w:rPr>
                <w:szCs w:val="22"/>
              </w:rPr>
              <w:t>from</w:t>
            </w:r>
            <w:proofErr w:type="gramEnd"/>
            <w:r w:rsidRPr="008F4D9A">
              <w:rPr>
                <w:szCs w:val="22"/>
              </w:rPr>
              <w:t xml:space="preserve"> </w:t>
            </w:r>
            <w:r w:rsidR="00AA21F8">
              <w:rPr>
                <w:szCs w:val="22"/>
              </w:rPr>
              <w:t>F2E</w:t>
            </w:r>
            <w:r w:rsidR="00BB2127" w:rsidRPr="008F4D9A">
              <w:rPr>
                <w:szCs w:val="22"/>
                <w:vertAlign w:val="superscript"/>
              </w:rPr>
              <w:t xml:space="preserve"> (</w:t>
            </w:r>
            <w:r w:rsidR="00BB2127">
              <w:rPr>
                <w:szCs w:val="22"/>
                <w:vertAlign w:val="superscript"/>
              </w:rPr>
              <w:t>4</w:t>
            </w:r>
            <w:r w:rsidR="00BB2127" w:rsidRPr="008F4D9A">
              <w:rPr>
                <w:szCs w:val="22"/>
                <w:vertAlign w:val="superscript"/>
              </w:rPr>
              <w:t>)</w:t>
            </w: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</w:tcPr>
          <w:p w14:paraId="6753AAE8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FD065D1" w14:textId="77777777" w:rsidR="00B619C0" w:rsidRPr="008F4D9A" w:rsidRDefault="00B619C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66F57E8" w14:textId="77777777" w:rsidR="00B619C0" w:rsidRPr="00423ED0" w:rsidRDefault="00B619C0">
      <w:pPr>
        <w:ind w:left="360"/>
        <w:rPr>
          <w:i/>
          <w:lang w:val="en-US"/>
        </w:rPr>
      </w:pPr>
    </w:p>
    <w:p w14:paraId="533F310D" w14:textId="5E6278DE" w:rsidR="00B619C0" w:rsidRPr="00AA21F8" w:rsidRDefault="00B619C0" w:rsidP="00AA21F8">
      <w:pPr>
        <w:rPr>
          <w:i/>
          <w:lang w:val="en-US"/>
        </w:rPr>
      </w:pPr>
      <w:r w:rsidRPr="00423ED0">
        <w:rPr>
          <w:i/>
          <w:lang w:val="en-US"/>
        </w:rPr>
        <w:t>(1) Specify:  for consumables, travel, subsistence = main activity of the unit</w:t>
      </w:r>
      <w:r w:rsidR="00AA21F8">
        <w:rPr>
          <w:i/>
          <w:lang w:val="en-US"/>
        </w:rPr>
        <w:t xml:space="preserve"> </w:t>
      </w:r>
      <w:r w:rsidRPr="00423ED0">
        <w:rPr>
          <w:lang w:val="en-US"/>
        </w:rPr>
        <w:t xml:space="preserve">for </w:t>
      </w:r>
      <w:r w:rsidR="005608AE" w:rsidRPr="00423ED0">
        <w:rPr>
          <w:lang w:val="en-US"/>
        </w:rPr>
        <w:t>equipment:</w:t>
      </w:r>
      <w:r w:rsidRPr="00423ED0">
        <w:rPr>
          <w:lang w:val="en-US"/>
        </w:rPr>
        <w:t xml:space="preserve"> material requested</w:t>
      </w:r>
    </w:p>
    <w:p w14:paraId="5F6163F5" w14:textId="42F94A7E" w:rsidR="00560893" w:rsidRDefault="00B619C0" w:rsidP="00EA5F83">
      <w:pPr>
        <w:pStyle w:val="Titre4"/>
        <w:keepNext w:val="0"/>
        <w:jc w:val="both"/>
        <w:rPr>
          <w:lang w:val="en-US"/>
        </w:rPr>
      </w:pPr>
      <w:r w:rsidRPr="00423ED0">
        <w:rPr>
          <w:lang w:val="en-US"/>
        </w:rPr>
        <w:t xml:space="preserve">Reminder: If your research program involves human subjects or human biological samples, you are invited to submit it to the </w:t>
      </w:r>
      <w:proofErr w:type="spellStart"/>
      <w:r w:rsidRPr="00423ED0">
        <w:rPr>
          <w:lang w:val="en-US"/>
        </w:rPr>
        <w:t>Comité</w:t>
      </w:r>
      <w:proofErr w:type="spellEnd"/>
      <w:r w:rsidRPr="00423ED0">
        <w:rPr>
          <w:lang w:val="en-US"/>
        </w:rPr>
        <w:t xml:space="preserve"> de Recherche Clinique of Direction </w:t>
      </w:r>
      <w:proofErr w:type="spellStart"/>
      <w:r w:rsidRPr="00423ED0">
        <w:rPr>
          <w:lang w:val="en-US"/>
        </w:rPr>
        <w:t>Médicale</w:t>
      </w:r>
      <w:proofErr w:type="spellEnd"/>
      <w:r w:rsidR="00560893">
        <w:rPr>
          <w:lang w:val="en-US"/>
        </w:rPr>
        <w:t xml:space="preserve"> – Centre de Recherche </w:t>
      </w:r>
      <w:proofErr w:type="spellStart"/>
      <w:r w:rsidR="00560893">
        <w:rPr>
          <w:lang w:val="en-US"/>
        </w:rPr>
        <w:t>Translationnelle</w:t>
      </w:r>
      <w:proofErr w:type="spellEnd"/>
      <w:r w:rsidRPr="00423ED0">
        <w:rPr>
          <w:lang w:val="en-US"/>
        </w:rPr>
        <w:t xml:space="preserve"> </w:t>
      </w:r>
    </w:p>
    <w:p w14:paraId="3A499298" w14:textId="36449BB3" w:rsidR="00B619C0" w:rsidRPr="00423ED0" w:rsidRDefault="00B619C0" w:rsidP="00EA5F83">
      <w:pPr>
        <w:pStyle w:val="Titre4"/>
        <w:keepNext w:val="0"/>
        <w:jc w:val="both"/>
        <w:rPr>
          <w:lang w:val="en-US"/>
        </w:rPr>
      </w:pPr>
      <w:r w:rsidRPr="00423ED0">
        <w:rPr>
          <w:lang w:val="en-US"/>
        </w:rPr>
        <w:t>(</w:t>
      </w:r>
      <w:hyperlink r:id="rId11" w:history="1">
        <w:r w:rsidR="003F0DCE">
          <w:rPr>
            <w:lang w:val="en-US"/>
          </w:rPr>
          <w:t>crt-clincore@pasteur.fr</w:t>
        </w:r>
      </w:hyperlink>
      <w:r w:rsidRPr="00423ED0">
        <w:rPr>
          <w:lang w:val="en-US"/>
        </w:rPr>
        <w:t xml:space="preserve">) </w:t>
      </w:r>
      <w:proofErr w:type="gramStart"/>
      <w:r w:rsidRPr="00423ED0">
        <w:rPr>
          <w:lang w:val="en-US"/>
        </w:rPr>
        <w:t>in</w:t>
      </w:r>
      <w:proofErr w:type="gramEnd"/>
      <w:r w:rsidRPr="00423ED0">
        <w:rPr>
          <w:lang w:val="en-US"/>
        </w:rPr>
        <w:t xml:space="preserve"> order to respect institutional ethic rules.</w:t>
      </w:r>
    </w:p>
    <w:p w14:paraId="188C988F" w14:textId="77777777" w:rsidR="00B619C0" w:rsidRDefault="00B619C0" w:rsidP="00722B80">
      <w:pPr>
        <w:rPr>
          <w:lang w:val="en-US"/>
        </w:rPr>
      </w:pPr>
    </w:p>
    <w:p w14:paraId="64C55FF1" w14:textId="77777777" w:rsidR="00B619C0" w:rsidRDefault="00B619C0" w:rsidP="00722B80">
      <w:pPr>
        <w:rPr>
          <w:lang w:val="en-US"/>
        </w:rPr>
      </w:pPr>
    </w:p>
    <w:p w14:paraId="02FE9106" w14:textId="77777777" w:rsidR="00B619C0" w:rsidRPr="00423ED0" w:rsidRDefault="00B619C0" w:rsidP="00722B80">
      <w:pPr>
        <w:rPr>
          <w:i/>
          <w:lang w:val="en-US"/>
        </w:rPr>
      </w:pPr>
      <w:r w:rsidRPr="00423ED0">
        <w:rPr>
          <w:lang w:val="en-US"/>
        </w:rPr>
        <w:t>(2) Specify</w:t>
      </w:r>
      <w:r w:rsidRPr="00423ED0">
        <w:rPr>
          <w:i/>
          <w:lang w:val="en-US"/>
        </w:rPr>
        <w:t xml:space="preserve"> scientists (S), ITA (I or T), post-doc (P)</w:t>
      </w:r>
    </w:p>
    <w:p w14:paraId="7B0E38F1" w14:textId="77777777" w:rsidR="00B619C0" w:rsidRPr="00423ED0" w:rsidRDefault="00B619C0" w:rsidP="00D1128E">
      <w:pPr>
        <w:ind w:left="709"/>
        <w:jc w:val="both"/>
        <w:rPr>
          <w:i/>
          <w:lang w:val="en-US"/>
        </w:rPr>
      </w:pPr>
      <w:r w:rsidRPr="00423ED0">
        <w:rPr>
          <w:i/>
          <w:lang w:val="en-US"/>
        </w:rPr>
        <w:t>The recruitment will take effect subject to compliance with the administrative provisions (</w:t>
      </w:r>
      <w:proofErr w:type="gramStart"/>
      <w:r w:rsidRPr="00423ED0">
        <w:rPr>
          <w:i/>
          <w:lang w:val="en-US"/>
        </w:rPr>
        <w:t>ETM ...</w:t>
      </w:r>
      <w:proofErr w:type="gramEnd"/>
      <w:r w:rsidRPr="00423ED0">
        <w:rPr>
          <w:i/>
          <w:lang w:val="en-US"/>
        </w:rPr>
        <w:t>). </w:t>
      </w:r>
    </w:p>
    <w:p w14:paraId="6BAB645F" w14:textId="77777777" w:rsidR="00B619C0" w:rsidRPr="00423ED0" w:rsidRDefault="00B619C0" w:rsidP="00722B80">
      <w:pPr>
        <w:ind w:left="620"/>
        <w:rPr>
          <w:lang w:val="en-US"/>
        </w:rPr>
      </w:pPr>
    </w:p>
    <w:p w14:paraId="293673CB" w14:textId="77777777" w:rsidR="00B619C0" w:rsidRPr="00423ED0" w:rsidRDefault="00B619C0" w:rsidP="00722B80">
      <w:pPr>
        <w:rPr>
          <w:i/>
          <w:lang w:val="en-US"/>
        </w:rPr>
      </w:pPr>
      <w:r w:rsidRPr="00423ED0">
        <w:rPr>
          <w:i/>
          <w:lang w:val="en-US"/>
        </w:rPr>
        <w:t>(3) FTEs = Full Time Equivalent (ex: 2 full time scientists = 2S)</w:t>
      </w:r>
      <w:r>
        <w:rPr>
          <w:i/>
          <w:lang w:val="en-US"/>
        </w:rPr>
        <w:t xml:space="preserve">        </w:t>
      </w:r>
    </w:p>
    <w:p w14:paraId="29050026" w14:textId="77777777" w:rsidR="00B619C0" w:rsidRPr="00423ED0" w:rsidRDefault="00B619C0">
      <w:pPr>
        <w:pStyle w:val="En-tte"/>
        <w:tabs>
          <w:tab w:val="clear" w:pos="4536"/>
          <w:tab w:val="clear" w:pos="9072"/>
        </w:tabs>
        <w:rPr>
          <w:lang w:val="en-US"/>
        </w:rPr>
      </w:pPr>
      <w:r w:rsidRPr="00423ED0">
        <w:rPr>
          <w:lang w:val="en-US"/>
        </w:rPr>
        <w:t xml:space="preserve">        </w:t>
      </w:r>
      <w:r w:rsidRPr="00423ED0">
        <w:rPr>
          <w:i/>
          <w:vertAlign w:val="superscript"/>
          <w:lang w:val="en-US"/>
        </w:rPr>
        <w:t>§</w:t>
      </w:r>
      <w:r w:rsidRPr="00423ED0">
        <w:rPr>
          <w:lang w:val="en-US"/>
        </w:rPr>
        <w:t xml:space="preserve"> </w:t>
      </w:r>
      <w:r w:rsidRPr="00423ED0">
        <w:rPr>
          <w:i/>
          <w:lang w:val="en-US"/>
        </w:rPr>
        <w:t xml:space="preserve">Specify for which Unit, post-doc (P), ITA (I or T) </w:t>
      </w:r>
      <w:r w:rsidRPr="00423ED0">
        <w:rPr>
          <w:i/>
          <w:lang w:val="en-US"/>
        </w:rPr>
        <w:br/>
        <w:t xml:space="preserve">       </w:t>
      </w:r>
      <w:r w:rsidRPr="00423ED0">
        <w:rPr>
          <w:color w:val="000000"/>
          <w:vertAlign w:val="superscript"/>
          <w:lang w:val="en-US"/>
        </w:rPr>
        <w:t xml:space="preserve">§§ </w:t>
      </w:r>
      <w:r w:rsidRPr="00423ED0">
        <w:rPr>
          <w:i/>
          <w:lang w:val="en-US"/>
        </w:rPr>
        <w:t>specify</w:t>
      </w:r>
      <w:r w:rsidRPr="00423ED0">
        <w:rPr>
          <w:i/>
          <w:color w:val="000000"/>
          <w:lang w:val="en-US"/>
        </w:rPr>
        <w:t xml:space="preserve"> also for personnel of the PF if  % time spent to the </w:t>
      </w:r>
      <w:r>
        <w:rPr>
          <w:i/>
          <w:color w:val="000000"/>
          <w:lang w:val="en-US"/>
        </w:rPr>
        <w:t>program</w:t>
      </w:r>
      <w:r w:rsidRPr="00423ED0">
        <w:rPr>
          <w:i/>
          <w:color w:val="000000"/>
          <w:lang w:val="en-US"/>
        </w:rPr>
        <w:t xml:space="preserve"> is significant  </w:t>
      </w:r>
    </w:p>
    <w:p w14:paraId="3FE37DA2" w14:textId="77777777" w:rsidR="00B619C0" w:rsidRDefault="00B619C0">
      <w:pPr>
        <w:pStyle w:val="TitreTable"/>
        <w:rPr>
          <w:i/>
          <w:sz w:val="20"/>
          <w:lang w:val="en-US"/>
        </w:rPr>
      </w:pPr>
    </w:p>
    <w:p w14:paraId="0B5F6BED" w14:textId="5868D6BF" w:rsidR="00BB2127" w:rsidRPr="00BB2127" w:rsidRDefault="00BB2127" w:rsidP="00BB2127">
      <w:pPr>
        <w:rPr>
          <w:i/>
          <w:lang w:val="en-US"/>
        </w:rPr>
      </w:pPr>
      <w:r w:rsidRPr="00BB2127">
        <w:rPr>
          <w:i/>
          <w:lang w:val="en-US"/>
        </w:rPr>
        <w:t>(</w:t>
      </w:r>
      <w:r>
        <w:rPr>
          <w:i/>
          <w:lang w:val="en-US"/>
        </w:rPr>
        <w:t>4</w:t>
      </w:r>
      <w:r w:rsidRPr="00BB2127">
        <w:rPr>
          <w:i/>
          <w:lang w:val="en-US"/>
        </w:rPr>
        <w:t xml:space="preserve">) </w:t>
      </w:r>
      <w:r w:rsidR="00CD6EA8" w:rsidRPr="00CD6EA8">
        <w:rPr>
          <w:i/>
          <w:lang w:val="en-US"/>
        </w:rPr>
        <w:t>Project leaders will ensure the balance of the amounts requested from each Carnot.</w:t>
      </w:r>
    </w:p>
    <w:p w14:paraId="155782CD" w14:textId="77777777" w:rsidR="00B619C0" w:rsidRPr="00CD6EA8" w:rsidRDefault="00B619C0">
      <w:pPr>
        <w:pStyle w:val="TitreTable"/>
        <w:rPr>
          <w:i/>
          <w:sz w:val="20"/>
          <w:lang w:val="en-US"/>
        </w:rPr>
      </w:pPr>
    </w:p>
    <w:p w14:paraId="5A55E494" w14:textId="77777777" w:rsidR="00BB2127" w:rsidRDefault="00BB2127">
      <w:pPr>
        <w:pStyle w:val="TitreTable"/>
        <w:rPr>
          <w:i/>
          <w:sz w:val="20"/>
          <w:lang w:val="en-US"/>
        </w:rPr>
      </w:pPr>
    </w:p>
    <w:p w14:paraId="5941A8DF" w14:textId="77777777" w:rsidR="00B619C0" w:rsidRDefault="00B619C0" w:rsidP="00B56959">
      <w:pPr>
        <w:pStyle w:val="TitreTable"/>
        <w:numPr>
          <w:ilvl w:val="1"/>
          <w:numId w:val="9"/>
        </w:numPr>
        <w:rPr>
          <w:i/>
          <w:sz w:val="20"/>
          <w:lang w:val="en-US"/>
        </w:rPr>
      </w:pPr>
      <w:r>
        <w:rPr>
          <w:i/>
          <w:sz w:val="20"/>
          <w:lang w:val="en-US"/>
        </w:rPr>
        <w:t>Post-docs - Technicians or engineers</w:t>
      </w:r>
    </w:p>
    <w:p w14:paraId="46F847E8" w14:textId="77777777" w:rsidR="00B619C0" w:rsidRDefault="00B619C0" w:rsidP="00B56959">
      <w:pPr>
        <w:pStyle w:val="TitreTable"/>
        <w:rPr>
          <w:i/>
          <w:sz w:val="20"/>
          <w:lang w:val="en-US"/>
        </w:rPr>
      </w:pPr>
    </w:p>
    <w:p w14:paraId="3DEB6167" w14:textId="77777777" w:rsidR="00B619C0" w:rsidRDefault="00B619C0" w:rsidP="00B56959">
      <w:pPr>
        <w:pStyle w:val="TitreTable"/>
        <w:rPr>
          <w:i/>
          <w:sz w:val="20"/>
          <w:lang w:val="en-US"/>
        </w:rPr>
      </w:pPr>
    </w:p>
    <w:p w14:paraId="0A048942" w14:textId="77777777" w:rsidR="00B619C0" w:rsidRPr="00423ED0" w:rsidRDefault="00B619C0" w:rsidP="00B56959">
      <w:pPr>
        <w:pStyle w:val="TitreTable"/>
        <w:numPr>
          <w:ilvl w:val="1"/>
          <w:numId w:val="9"/>
        </w:numPr>
        <w:rPr>
          <w:i/>
          <w:sz w:val="20"/>
          <w:lang w:val="en-US"/>
        </w:rPr>
      </w:pPr>
      <w:r>
        <w:rPr>
          <w:i/>
          <w:sz w:val="20"/>
          <w:lang w:val="en-US"/>
        </w:rPr>
        <w:t xml:space="preserve"> Other funding applications</w:t>
      </w:r>
    </w:p>
    <w:p w14:paraId="6B125E79" w14:textId="77777777" w:rsidR="00B619C0" w:rsidRPr="00423ED0" w:rsidRDefault="00B619C0">
      <w:pPr>
        <w:rPr>
          <w:lang w:val="en-US"/>
        </w:rPr>
      </w:pPr>
    </w:p>
    <w:p w14:paraId="3ABF3C52" w14:textId="77777777" w:rsidR="00B619C0" w:rsidRPr="00423ED0" w:rsidRDefault="00B619C0">
      <w:pPr>
        <w:rPr>
          <w:lang w:val="en-US"/>
        </w:rPr>
      </w:pPr>
    </w:p>
    <w:p w14:paraId="5579F313" w14:textId="77777777" w:rsidR="00B619C0" w:rsidRPr="00423ED0" w:rsidRDefault="00B619C0" w:rsidP="00EB639C">
      <w:pPr>
        <w:pStyle w:val="TitreTable"/>
        <w:numPr>
          <w:ilvl w:val="0"/>
          <w:numId w:val="10"/>
        </w:numPr>
        <w:rPr>
          <w:lang w:val="en-US"/>
        </w:rPr>
      </w:pPr>
      <w:r w:rsidRPr="00423ED0">
        <w:rPr>
          <w:lang w:val="en-US"/>
        </w:rPr>
        <w:t xml:space="preserve">Other comments </w:t>
      </w:r>
      <w:r w:rsidRPr="00423ED0">
        <w:rPr>
          <w:b w:val="0"/>
          <w:i/>
          <w:sz w:val="20"/>
          <w:lang w:val="en-US"/>
        </w:rPr>
        <w:t>(0.5 page)</w:t>
      </w:r>
    </w:p>
    <w:p w14:paraId="426EFF36" w14:textId="77777777" w:rsidR="00B619C0" w:rsidRPr="00423ED0" w:rsidRDefault="00B619C0" w:rsidP="00722B80">
      <w:pPr>
        <w:pStyle w:val="Retraitcorpsdetexte"/>
        <w:rPr>
          <w:sz w:val="20"/>
          <w:lang w:val="en-US"/>
        </w:rPr>
      </w:pPr>
    </w:p>
    <w:p w14:paraId="37419641" w14:textId="77777777" w:rsidR="00B619C0" w:rsidRPr="00423ED0" w:rsidRDefault="00B619C0">
      <w:pPr>
        <w:pStyle w:val="Retraitcorpsdetexte"/>
        <w:ind w:left="360"/>
        <w:rPr>
          <w:sz w:val="20"/>
          <w:lang w:val="en-US"/>
        </w:rPr>
      </w:pPr>
    </w:p>
    <w:p w14:paraId="6A2E1B12" w14:textId="77777777" w:rsidR="00B619C0" w:rsidRPr="00423ED0" w:rsidRDefault="00B619C0" w:rsidP="00EB639C">
      <w:pPr>
        <w:pStyle w:val="TitreTable"/>
        <w:numPr>
          <w:ilvl w:val="0"/>
          <w:numId w:val="10"/>
        </w:numPr>
        <w:rPr>
          <w:lang w:val="en-US"/>
        </w:rPr>
      </w:pPr>
      <w:r w:rsidRPr="00423ED0">
        <w:rPr>
          <w:lang w:val="en-US"/>
        </w:rPr>
        <w:t xml:space="preserve">Project leader’s CV </w:t>
      </w:r>
      <w:r w:rsidRPr="00423ED0">
        <w:rPr>
          <w:b w:val="0"/>
          <w:i/>
          <w:sz w:val="20"/>
          <w:lang w:val="en-US"/>
        </w:rPr>
        <w:t>(0.5 page)</w:t>
      </w:r>
    </w:p>
    <w:p w14:paraId="05D16B1E" w14:textId="77777777" w:rsidR="00B619C0" w:rsidRPr="00423ED0" w:rsidRDefault="00B619C0" w:rsidP="004509CD">
      <w:pPr>
        <w:pStyle w:val="Retraitcorpsdetexte"/>
        <w:rPr>
          <w:sz w:val="20"/>
          <w:lang w:val="en-US"/>
        </w:rPr>
      </w:pPr>
    </w:p>
    <w:p w14:paraId="4E070EC0" w14:textId="77777777" w:rsidR="00B619C0" w:rsidRPr="00423ED0" w:rsidRDefault="00B619C0" w:rsidP="004509CD">
      <w:pPr>
        <w:pStyle w:val="Retraitcorpsdetexte"/>
        <w:ind w:left="360"/>
        <w:rPr>
          <w:sz w:val="20"/>
          <w:lang w:val="en-US"/>
        </w:rPr>
      </w:pPr>
    </w:p>
    <w:p w14:paraId="7FCDC612" w14:textId="77777777" w:rsidR="00B619C0" w:rsidRDefault="00B619C0" w:rsidP="00EB639C">
      <w:pPr>
        <w:pStyle w:val="TitreTable"/>
        <w:numPr>
          <w:ilvl w:val="0"/>
          <w:numId w:val="10"/>
        </w:numPr>
        <w:rPr>
          <w:lang w:val="en-US"/>
        </w:rPr>
      </w:pPr>
      <w:r w:rsidRPr="00423ED0">
        <w:rPr>
          <w:lang w:val="en-US"/>
        </w:rPr>
        <w:t>Signatures</w:t>
      </w:r>
      <w:r>
        <w:rPr>
          <w:lang w:val="en-US"/>
        </w:rPr>
        <w:t xml:space="preserve"> </w:t>
      </w:r>
    </w:p>
    <w:p w14:paraId="14349714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40949B87" w14:textId="77777777" w:rsidR="00B619C0" w:rsidRDefault="00B619C0">
      <w:pPr>
        <w:pStyle w:val="Retraitcorpsdetexte"/>
        <w:ind w:left="360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Program leader </w:t>
      </w:r>
    </w:p>
    <w:p w14:paraId="201F6BE7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>Name: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Unit or laboratory leader name:</w:t>
      </w:r>
    </w:p>
    <w:p w14:paraId="707B38EF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>Unit or laboratory: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</w:p>
    <w:p w14:paraId="4244159F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 xml:space="preserve">Signature: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Signature: </w:t>
      </w:r>
    </w:p>
    <w:p w14:paraId="48FE44B6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5D9ECCB0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301F5C39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b/>
          <w:sz w:val="20"/>
          <w:lang w:val="en-US"/>
        </w:rPr>
        <w:t>Program participants</w:t>
      </w:r>
      <w:r>
        <w:rPr>
          <w:sz w:val="20"/>
          <w:lang w:val="en-US"/>
        </w:rPr>
        <w:t>:</w:t>
      </w:r>
    </w:p>
    <w:p w14:paraId="3E21B9D8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2EE363B8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>Name: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Unit or laboratory leader name:</w:t>
      </w:r>
    </w:p>
    <w:p w14:paraId="647551EC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>Unit or laboratory: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</w:p>
    <w:p w14:paraId="03D4C0E6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 xml:space="preserve">Signature: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Signature: </w:t>
      </w:r>
    </w:p>
    <w:p w14:paraId="13F8FC31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51EFA5F6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p w14:paraId="71BEB71D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3C83D131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>Name: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Unit or laboratory leader name:</w:t>
      </w:r>
    </w:p>
    <w:p w14:paraId="27FD0FCE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>Unit or laboratory: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</w:p>
    <w:p w14:paraId="325424DC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 xml:space="preserve">Signature: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Signature: </w:t>
      </w:r>
    </w:p>
    <w:p w14:paraId="6116C949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4234ECA8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0367BB88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3D92035C" w14:textId="77777777" w:rsidR="00B619C0" w:rsidRPr="00774C3A" w:rsidRDefault="00B619C0">
      <w:pPr>
        <w:pStyle w:val="En-tte"/>
        <w:tabs>
          <w:tab w:val="clear" w:pos="4536"/>
          <w:tab w:val="clear" w:pos="9072"/>
        </w:tabs>
        <w:rPr>
          <w:b/>
          <w:lang w:val="en-GB"/>
        </w:rPr>
      </w:pPr>
      <w:r w:rsidRPr="00774C3A">
        <w:rPr>
          <w:b/>
          <w:lang w:val="en-GB"/>
        </w:rPr>
        <w:t>And if necessary, for platform:</w:t>
      </w:r>
    </w:p>
    <w:p w14:paraId="2597A7AE" w14:textId="77777777" w:rsidR="00B619C0" w:rsidRPr="00774C3A" w:rsidRDefault="00B619C0">
      <w:pPr>
        <w:pStyle w:val="En-tte"/>
        <w:tabs>
          <w:tab w:val="clear" w:pos="4536"/>
          <w:tab w:val="clear" w:pos="9072"/>
        </w:tabs>
        <w:ind w:left="426"/>
        <w:rPr>
          <w:b/>
          <w:i/>
          <w:lang w:val="en-GB"/>
        </w:rPr>
      </w:pPr>
    </w:p>
    <w:p w14:paraId="46088E16" w14:textId="77777777" w:rsidR="00B619C0" w:rsidRDefault="00B619C0">
      <w:pPr>
        <w:pStyle w:val="Retraitcorpsdetexte"/>
        <w:tabs>
          <w:tab w:val="left" w:pos="4962"/>
        </w:tabs>
        <w:ind w:left="360"/>
        <w:rPr>
          <w:i w:val="0"/>
          <w:sz w:val="20"/>
        </w:rPr>
      </w:pPr>
      <w:r>
        <w:rPr>
          <w:sz w:val="20"/>
        </w:rPr>
        <w:t>Name:</w:t>
      </w:r>
      <w:r>
        <w:rPr>
          <w:i w:val="0"/>
          <w:sz w:val="20"/>
        </w:rPr>
        <w:tab/>
      </w:r>
      <w:r>
        <w:rPr>
          <w:sz w:val="20"/>
        </w:rPr>
        <w:t>Platform</w:t>
      </w:r>
      <w:r>
        <w:rPr>
          <w:i w:val="0"/>
          <w:sz w:val="20"/>
        </w:rPr>
        <w:t xml:space="preserve"> </w:t>
      </w:r>
      <w:r>
        <w:rPr>
          <w:sz w:val="20"/>
        </w:rPr>
        <w:t>leader name:</w:t>
      </w:r>
      <w:r>
        <w:rPr>
          <w:i w:val="0"/>
          <w:sz w:val="20"/>
        </w:rPr>
        <w:tab/>
      </w:r>
    </w:p>
    <w:p w14:paraId="513FAD98" w14:textId="77777777" w:rsidR="00B619C0" w:rsidRPr="00774C3A" w:rsidRDefault="00B619C0">
      <w:pPr>
        <w:pStyle w:val="En-tte"/>
        <w:tabs>
          <w:tab w:val="clear" w:pos="4536"/>
          <w:tab w:val="clear" w:pos="9072"/>
        </w:tabs>
        <w:ind w:left="426"/>
        <w:rPr>
          <w:i/>
          <w:lang w:val="en-GB"/>
        </w:rPr>
      </w:pPr>
      <w:r w:rsidRPr="00774C3A">
        <w:rPr>
          <w:i/>
          <w:lang w:val="en-GB"/>
        </w:rPr>
        <w:t>N° of Platform:</w:t>
      </w:r>
    </w:p>
    <w:p w14:paraId="12F384A0" w14:textId="77777777" w:rsidR="00B619C0" w:rsidRPr="00774C3A" w:rsidRDefault="00B619C0" w:rsidP="00115718">
      <w:pPr>
        <w:pStyle w:val="Retraitcorpsdetexte"/>
        <w:ind w:left="360"/>
        <w:rPr>
          <w:i w:val="0"/>
        </w:rPr>
      </w:pPr>
      <w:r>
        <w:rPr>
          <w:sz w:val="20"/>
          <w:lang w:val="en-US"/>
        </w:rPr>
        <w:t xml:space="preserve">Signature: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Signature: </w:t>
      </w:r>
    </w:p>
    <w:sectPr w:rsidR="00B619C0" w:rsidRPr="00774C3A" w:rsidSect="00BB43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D2B3" w14:textId="77777777" w:rsidR="003F0DCE" w:rsidRDefault="003F0DCE">
      <w:r>
        <w:separator/>
      </w:r>
    </w:p>
  </w:endnote>
  <w:endnote w:type="continuationSeparator" w:id="0">
    <w:p w14:paraId="50B60FCB" w14:textId="77777777" w:rsidR="003F0DCE" w:rsidRDefault="003F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4E53D" w14:textId="77777777" w:rsidR="003F0DCE" w:rsidRDefault="003F0DCE" w:rsidP="00722B80">
    <w:pPr>
      <w:pStyle w:val="Pieddepage"/>
      <w:tabs>
        <w:tab w:val="clear" w:pos="4536"/>
        <w:tab w:val="left" w:pos="3828"/>
      </w:tabs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81CA8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 xml:space="preserve"> </w:t>
    </w:r>
    <w:r>
      <w:t xml:space="preserve"> /</w:t>
    </w:r>
  </w:p>
  <w:p w14:paraId="4B0B1A9E" w14:textId="61BD01E9" w:rsidR="003F0DCE" w:rsidRDefault="003F0DCE" w:rsidP="00722B80">
    <w:pPr>
      <w:pStyle w:val="Pieddepage"/>
      <w:tabs>
        <w:tab w:val="clear" w:pos="4536"/>
        <w:tab w:val="left" w:pos="3828"/>
      </w:tabs>
      <w:jc w:val="right"/>
      <w:rPr>
        <w:rStyle w:val="Numrodepage"/>
      </w:rPr>
    </w:pPr>
    <w:r>
      <w:fldChar w:fldCharType="begin"/>
    </w:r>
    <w:r>
      <w:instrText xml:space="preserve"> DATE \@ "dd/MM/yy" </w:instrText>
    </w:r>
    <w:r>
      <w:fldChar w:fldCharType="separate"/>
    </w:r>
    <w:r w:rsidR="00581CA8">
      <w:rPr>
        <w:noProof/>
      </w:rPr>
      <w:t>16/07/18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44D53" w14:textId="77777777" w:rsidR="003F0DCE" w:rsidRDefault="003F0DCE" w:rsidP="00722B80">
    <w:pPr>
      <w:pStyle w:val="Pieddepage"/>
      <w:jc w:val="center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</w:p>
  <w:p w14:paraId="04072A6B" w14:textId="1C8B777E" w:rsidR="003F0DCE" w:rsidRPr="00D05CCA" w:rsidRDefault="003F0DCE" w:rsidP="00722B80">
    <w:pPr>
      <w:pStyle w:val="Pieddepage"/>
      <w:jc w:val="right"/>
    </w:pPr>
    <w:r>
      <w:rPr>
        <w:rStyle w:val="Numrodepage"/>
      </w:rPr>
      <w:t xml:space="preserve">Date : </w:t>
    </w:r>
    <w:r>
      <w:rPr>
        <w:rStyle w:val="Numrodepage"/>
      </w:rPr>
      <w:fldChar w:fldCharType="begin"/>
    </w:r>
    <w:r>
      <w:rPr>
        <w:rStyle w:val="Numrodepage"/>
      </w:rPr>
      <w:instrText xml:space="preserve"> DATE \@ "dd/MM/yy" </w:instrText>
    </w:r>
    <w:r>
      <w:rPr>
        <w:rStyle w:val="Numrodepage"/>
      </w:rPr>
      <w:fldChar w:fldCharType="separate"/>
    </w:r>
    <w:r w:rsidR="00581CA8">
      <w:rPr>
        <w:rStyle w:val="Numrodepage"/>
        <w:noProof/>
      </w:rPr>
      <w:t>16/07/18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3B0E3" w14:textId="77777777" w:rsidR="003F0DCE" w:rsidRDefault="003F0DCE">
      <w:r>
        <w:separator/>
      </w:r>
    </w:p>
  </w:footnote>
  <w:footnote w:type="continuationSeparator" w:id="0">
    <w:p w14:paraId="0BAF827D" w14:textId="77777777" w:rsidR="003F0DCE" w:rsidRDefault="003F0D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E807F" w14:textId="4601895D" w:rsidR="003F0DCE" w:rsidRDefault="003F0DCE" w:rsidP="00197BFE">
    <w:pPr>
      <w:pStyle w:val="En-tte"/>
      <w:rPr>
        <w:b/>
        <w:color w:val="FF0000"/>
        <w:sz w:val="28"/>
        <w:lang w:val="en-GB"/>
      </w:rPr>
    </w:pPr>
    <w:r>
      <w:rPr>
        <w:b/>
        <w:color w:val="FF0000"/>
        <w:sz w:val="28"/>
        <w:lang w:val="en-GB"/>
      </w:rPr>
      <w:tab/>
    </w:r>
    <w:r>
      <w:rPr>
        <w:b/>
        <w:color w:val="FF0000"/>
        <w:sz w:val="28"/>
        <w:lang w:val="en-GB"/>
      </w:rPr>
      <w:tab/>
      <w:t xml:space="preserve">               </w:t>
    </w:r>
  </w:p>
  <w:p w14:paraId="494D29D6" w14:textId="77777777" w:rsidR="003F0DCE" w:rsidRDefault="003F0DCE" w:rsidP="00213E08">
    <w:pPr>
      <w:pStyle w:val="En-tte"/>
      <w:jc w:val="center"/>
      <w:rPr>
        <w:b/>
        <w:color w:val="FF0000"/>
        <w:sz w:val="28"/>
        <w:lang w:val="en-GB"/>
      </w:rPr>
    </w:pPr>
    <w:r>
      <w:rPr>
        <w:b/>
        <w:color w:val="FF0000"/>
        <w:sz w:val="28"/>
        <w:lang w:val="en-GB"/>
      </w:rP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0C5DB49D" wp14:editId="01E69513">
          <wp:simplePos x="0" y="0"/>
          <wp:positionH relativeFrom="column">
            <wp:posOffset>-1270</wp:posOffset>
          </wp:positionH>
          <wp:positionV relativeFrom="paragraph">
            <wp:posOffset>198120</wp:posOffset>
          </wp:positionV>
          <wp:extent cx="2093816" cy="648000"/>
          <wp:effectExtent l="0" t="0" r="1905" b="0"/>
          <wp:wrapTight wrapText="bothSides">
            <wp:wrapPolygon edited="0">
              <wp:start x="0" y="0"/>
              <wp:lineTo x="0" y="20965"/>
              <wp:lineTo x="21423" y="20965"/>
              <wp:lineTo x="21423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NOT_France-Futur-Elev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81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28"/>
        <w:lang w:val="en-GB"/>
      </w:rPr>
      <w:tab/>
    </w:r>
    <w:r>
      <w:rPr>
        <w:b/>
        <w:color w:val="FF0000"/>
        <w:sz w:val="28"/>
        <w:lang w:val="en-GB"/>
      </w:rPr>
      <w:tab/>
      <w:t xml:space="preserve">               </w:t>
    </w:r>
  </w:p>
  <w:p w14:paraId="72A4656E" w14:textId="4E50BC2A" w:rsidR="003F0DCE" w:rsidRPr="00197BFE" w:rsidRDefault="003F0DCE" w:rsidP="00197BFE">
    <w:pPr>
      <w:pStyle w:val="En-tte"/>
      <w:jc w:val="center"/>
      <w:rPr>
        <w:b/>
        <w:color w:val="FF0000"/>
        <w:sz w:val="28"/>
        <w:lang w:val="en-GB"/>
      </w:rPr>
    </w:pPr>
    <w:r>
      <w:rPr>
        <w:b/>
        <w:color w:val="FF0000"/>
        <w:sz w:val="28"/>
        <w:lang w:val="en-GB"/>
      </w:rPr>
      <w:tab/>
    </w:r>
    <w:r w:rsidRPr="00BF273F">
      <w:rPr>
        <w:b/>
        <w:color w:val="FF0000"/>
        <w:sz w:val="28"/>
        <w:lang w:val="en-GB"/>
      </w:rPr>
      <w:t>CONFIDENTIAL</w:t>
    </w:r>
    <w:r>
      <w:rPr>
        <w:b/>
        <w:color w:val="FF0000"/>
        <w:sz w:val="28"/>
        <w:lang w:val="en-GB"/>
      </w:rPr>
      <w:tab/>
    </w:r>
    <w:r>
      <w:rPr>
        <w:noProof/>
      </w:rPr>
      <w:drawing>
        <wp:inline distT="0" distB="0" distL="0" distR="0" wp14:anchorId="05F1A990" wp14:editId="23029A83">
          <wp:extent cx="1674000" cy="684000"/>
          <wp:effectExtent l="0" t="0" r="2540" b="1905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NOT_Pasteur-M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34652" w14:textId="77777777" w:rsidR="003F0DCE" w:rsidRDefault="003F0DCE" w:rsidP="00213E08">
    <w:pPr>
      <w:pStyle w:val="En-tte"/>
      <w:jc w:val="center"/>
      <w:rPr>
        <w:b/>
        <w:sz w:val="36"/>
        <w:szCs w:val="36"/>
        <w:lang w:val="en-GB"/>
      </w:rPr>
    </w:pPr>
  </w:p>
  <w:p w14:paraId="27D41E41" w14:textId="44200041" w:rsidR="003F0DCE" w:rsidRDefault="003F0DCE" w:rsidP="00213E08">
    <w:pPr>
      <w:pStyle w:val="En-tte"/>
      <w:jc w:val="center"/>
      <w:rPr>
        <w:b/>
        <w:sz w:val="36"/>
        <w:szCs w:val="36"/>
        <w:lang w:val="en-GB"/>
      </w:rPr>
    </w:pPr>
    <w:r w:rsidRPr="00BF273F">
      <w:rPr>
        <w:b/>
        <w:sz w:val="36"/>
        <w:szCs w:val="36"/>
        <w:lang w:val="en-GB"/>
      </w:rPr>
      <w:t xml:space="preserve">Call for proposal </w:t>
    </w:r>
    <w:r w:rsidR="00560893">
      <w:rPr>
        <w:b/>
        <w:sz w:val="36"/>
        <w:szCs w:val="36"/>
        <w:lang w:val="en-GB"/>
      </w:rPr>
      <w:t>F2E</w:t>
    </w:r>
    <w:r w:rsidRPr="00BF273F">
      <w:rPr>
        <w:b/>
        <w:sz w:val="36"/>
        <w:szCs w:val="36"/>
        <w:lang w:val="en-GB"/>
      </w:rPr>
      <w:t>/P</w:t>
    </w:r>
    <w:r>
      <w:rPr>
        <w:b/>
        <w:sz w:val="36"/>
        <w:szCs w:val="36"/>
        <w:lang w:val="en-GB"/>
      </w:rPr>
      <w:t xml:space="preserve">asteur </w:t>
    </w:r>
    <w:r w:rsidRPr="00BF273F">
      <w:rPr>
        <w:b/>
        <w:sz w:val="36"/>
        <w:szCs w:val="36"/>
        <w:lang w:val="en-GB"/>
      </w:rPr>
      <w:t>M</w:t>
    </w:r>
    <w:r>
      <w:rPr>
        <w:b/>
        <w:sz w:val="36"/>
        <w:szCs w:val="36"/>
        <w:lang w:val="en-GB"/>
      </w:rPr>
      <w:t>S</w:t>
    </w:r>
    <w:r w:rsidRPr="00BF273F">
      <w:rPr>
        <w:b/>
        <w:sz w:val="36"/>
        <w:szCs w:val="36"/>
        <w:lang w:val="en-GB"/>
      </w:rPr>
      <w:t xml:space="preserve"> 201</w:t>
    </w:r>
    <w:r w:rsidR="005608AE">
      <w:rPr>
        <w:b/>
        <w:sz w:val="36"/>
        <w:szCs w:val="36"/>
        <w:lang w:val="en-GB"/>
      </w:rPr>
      <w:t>8</w:t>
    </w:r>
  </w:p>
  <w:p w14:paraId="6E968C10" w14:textId="3CBE9B23" w:rsidR="003F0DCE" w:rsidRDefault="003F0DCE" w:rsidP="001906EC">
    <w:pPr>
      <w:pStyle w:val="En-tte"/>
      <w:jc w:val="center"/>
      <w:rPr>
        <w:b/>
        <w:sz w:val="36"/>
        <w:szCs w:val="36"/>
        <w:lang w:val="en-GB"/>
      </w:rPr>
    </w:pPr>
    <w:r>
      <w:rPr>
        <w:b/>
        <w:sz w:val="36"/>
        <w:szCs w:val="36"/>
        <w:lang w:val="en-GB"/>
      </w:rPr>
      <w:t>Proposal form</w:t>
    </w:r>
  </w:p>
  <w:p w14:paraId="534E4B75" w14:textId="2407336F" w:rsidR="003F0DCE" w:rsidRDefault="003F0DCE" w:rsidP="00213E08">
    <w:pPr>
      <w:pStyle w:val="En-tte"/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B7AD8" w14:textId="3584DF13" w:rsidR="003F0DCE" w:rsidRDefault="003F0DCE" w:rsidP="007750BC">
    <w:pPr>
      <w:pStyle w:val="En-tte"/>
      <w:jc w:val="center"/>
      <w:rPr>
        <w:b/>
        <w:color w:val="FF0000"/>
        <w:sz w:val="28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65AFB" wp14:editId="56ED27F9">
          <wp:simplePos x="0" y="0"/>
          <wp:positionH relativeFrom="column">
            <wp:posOffset>-1270</wp:posOffset>
          </wp:positionH>
          <wp:positionV relativeFrom="paragraph">
            <wp:posOffset>198120</wp:posOffset>
          </wp:positionV>
          <wp:extent cx="2093816" cy="648000"/>
          <wp:effectExtent l="0" t="0" r="1905" b="0"/>
          <wp:wrapTight wrapText="bothSides">
            <wp:wrapPolygon edited="0">
              <wp:start x="0" y="0"/>
              <wp:lineTo x="0" y="20965"/>
              <wp:lineTo x="21423" y="20965"/>
              <wp:lineTo x="21423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NOT_France-Futur-Elev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81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28"/>
        <w:lang w:val="en-GB"/>
      </w:rPr>
      <w:tab/>
    </w:r>
    <w:r>
      <w:rPr>
        <w:b/>
        <w:color w:val="FF0000"/>
        <w:sz w:val="28"/>
        <w:lang w:val="en-GB"/>
      </w:rPr>
      <w:tab/>
      <w:t xml:space="preserve">               </w:t>
    </w:r>
  </w:p>
  <w:p w14:paraId="4607EF73" w14:textId="3DC10191" w:rsidR="003F0DCE" w:rsidRDefault="003F0DCE" w:rsidP="00115718">
    <w:pPr>
      <w:pStyle w:val="En-tte"/>
      <w:jc w:val="center"/>
      <w:rPr>
        <w:b/>
        <w:color w:val="FF0000"/>
        <w:sz w:val="28"/>
        <w:lang w:val="en-GB"/>
      </w:rPr>
    </w:pPr>
    <w:r>
      <w:rPr>
        <w:b/>
        <w:color w:val="FF0000"/>
        <w:sz w:val="28"/>
        <w:lang w:val="en-GB"/>
      </w:rPr>
      <w:tab/>
    </w:r>
    <w:r w:rsidRPr="00BF273F">
      <w:rPr>
        <w:b/>
        <w:color w:val="FF0000"/>
        <w:sz w:val="28"/>
        <w:lang w:val="en-GB"/>
      </w:rPr>
      <w:t>CONFIDENTIAL</w:t>
    </w:r>
    <w:r>
      <w:rPr>
        <w:b/>
        <w:color w:val="FF0000"/>
        <w:sz w:val="28"/>
        <w:lang w:val="en-GB"/>
      </w:rPr>
      <w:tab/>
    </w:r>
    <w:r>
      <w:rPr>
        <w:noProof/>
      </w:rPr>
      <w:drawing>
        <wp:inline distT="0" distB="0" distL="0" distR="0" wp14:anchorId="48D90D16" wp14:editId="49D7D10B">
          <wp:extent cx="1674000" cy="684000"/>
          <wp:effectExtent l="0" t="0" r="2540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NOT_Pasteur-M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EBB825" w14:textId="77777777" w:rsidR="003F0DCE" w:rsidRDefault="003F0DCE" w:rsidP="00115718">
    <w:pPr>
      <w:pStyle w:val="En-tte"/>
      <w:jc w:val="center"/>
      <w:rPr>
        <w:b/>
        <w:sz w:val="36"/>
        <w:szCs w:val="36"/>
        <w:lang w:val="en-GB"/>
      </w:rPr>
    </w:pPr>
  </w:p>
  <w:p w14:paraId="750442E6" w14:textId="77777777" w:rsidR="003F0DCE" w:rsidRDefault="003F0DCE" w:rsidP="00115718">
    <w:pPr>
      <w:pStyle w:val="En-tte"/>
      <w:jc w:val="center"/>
      <w:rPr>
        <w:b/>
        <w:sz w:val="36"/>
        <w:szCs w:val="36"/>
        <w:lang w:val="en-GB"/>
      </w:rPr>
    </w:pPr>
  </w:p>
  <w:p w14:paraId="425836FD" w14:textId="07FE927D" w:rsidR="003F0DCE" w:rsidRDefault="003F0DCE" w:rsidP="00115718">
    <w:pPr>
      <w:pStyle w:val="En-tte"/>
      <w:jc w:val="center"/>
      <w:rPr>
        <w:b/>
        <w:sz w:val="36"/>
        <w:szCs w:val="36"/>
        <w:lang w:val="en-GB"/>
      </w:rPr>
    </w:pPr>
    <w:r w:rsidRPr="00BF273F">
      <w:rPr>
        <w:b/>
        <w:sz w:val="36"/>
        <w:szCs w:val="36"/>
        <w:lang w:val="en-GB"/>
      </w:rPr>
      <w:t xml:space="preserve">Call for proposal </w:t>
    </w:r>
    <w:r>
      <w:rPr>
        <w:b/>
        <w:sz w:val="36"/>
        <w:szCs w:val="36"/>
        <w:lang w:val="en-GB"/>
      </w:rPr>
      <w:t>F2F</w:t>
    </w:r>
    <w:r w:rsidRPr="00BF273F">
      <w:rPr>
        <w:b/>
        <w:sz w:val="36"/>
        <w:szCs w:val="36"/>
        <w:lang w:val="en-GB"/>
      </w:rPr>
      <w:t>/P</w:t>
    </w:r>
    <w:r>
      <w:rPr>
        <w:b/>
        <w:sz w:val="36"/>
        <w:szCs w:val="36"/>
        <w:lang w:val="en-GB"/>
      </w:rPr>
      <w:t xml:space="preserve">asteur </w:t>
    </w:r>
    <w:r w:rsidRPr="00BF273F">
      <w:rPr>
        <w:b/>
        <w:sz w:val="36"/>
        <w:szCs w:val="36"/>
        <w:lang w:val="en-GB"/>
      </w:rPr>
      <w:t>M</w:t>
    </w:r>
    <w:r>
      <w:rPr>
        <w:b/>
        <w:sz w:val="36"/>
        <w:szCs w:val="36"/>
        <w:lang w:val="en-GB"/>
      </w:rPr>
      <w:t>S</w:t>
    </w:r>
    <w:r w:rsidRPr="00BF273F">
      <w:rPr>
        <w:b/>
        <w:sz w:val="36"/>
        <w:szCs w:val="36"/>
        <w:lang w:val="en-GB"/>
      </w:rPr>
      <w:t xml:space="preserve"> 201</w:t>
    </w:r>
    <w:r>
      <w:rPr>
        <w:b/>
        <w:sz w:val="36"/>
        <w:szCs w:val="36"/>
        <w:lang w:val="en-GB"/>
      </w:rPr>
      <w:t>7</w:t>
    </w:r>
  </w:p>
  <w:p w14:paraId="040672F2" w14:textId="06746E6E" w:rsidR="003F0DCE" w:rsidRDefault="003F0DCE" w:rsidP="00115718">
    <w:pPr>
      <w:pStyle w:val="En-tte"/>
      <w:jc w:val="center"/>
      <w:rPr>
        <w:b/>
        <w:sz w:val="36"/>
        <w:szCs w:val="36"/>
        <w:lang w:val="en-GB"/>
      </w:rPr>
    </w:pPr>
    <w:r>
      <w:rPr>
        <w:b/>
        <w:sz w:val="36"/>
        <w:szCs w:val="36"/>
        <w:lang w:val="en-GB"/>
      </w:rPr>
      <w:t>Proposal form</w:t>
    </w:r>
  </w:p>
  <w:p w14:paraId="12936175" w14:textId="4C466C86" w:rsidR="003F0DCE" w:rsidRPr="00BF273F" w:rsidRDefault="003F0DCE" w:rsidP="00115718">
    <w:pPr>
      <w:pStyle w:val="En-tte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71AEB1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353F3A"/>
    <w:multiLevelType w:val="hybridMultilevel"/>
    <w:tmpl w:val="2C2A8D5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C4635E8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40873A9"/>
    <w:multiLevelType w:val="hybridMultilevel"/>
    <w:tmpl w:val="D856D974"/>
    <w:lvl w:ilvl="0" w:tplc="71AEB14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D747DC3"/>
    <w:multiLevelType w:val="hybridMultilevel"/>
    <w:tmpl w:val="289419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4306F9"/>
    <w:multiLevelType w:val="multilevel"/>
    <w:tmpl w:val="5BD8D2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422A162C"/>
    <w:multiLevelType w:val="multilevel"/>
    <w:tmpl w:val="6A48C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sz w:val="20"/>
      </w:rPr>
    </w:lvl>
  </w:abstractNum>
  <w:abstractNum w:abstractNumId="6">
    <w:nsid w:val="42C426C2"/>
    <w:multiLevelType w:val="hybridMultilevel"/>
    <w:tmpl w:val="277649E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8A4558F"/>
    <w:multiLevelType w:val="hybridMultilevel"/>
    <w:tmpl w:val="793EC0E0"/>
    <w:lvl w:ilvl="0" w:tplc="81CC0D8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9ED1E88"/>
    <w:multiLevelType w:val="hybridMultilevel"/>
    <w:tmpl w:val="E1CE2B3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1F71154"/>
    <w:multiLevelType w:val="hybridMultilevel"/>
    <w:tmpl w:val="0218CB62"/>
    <w:lvl w:ilvl="0" w:tplc="71AEB14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3A"/>
    <w:rsid w:val="00021468"/>
    <w:rsid w:val="000276CA"/>
    <w:rsid w:val="000523E1"/>
    <w:rsid w:val="00065C8F"/>
    <w:rsid w:val="00085FD7"/>
    <w:rsid w:val="000B17AD"/>
    <w:rsid w:val="000E222E"/>
    <w:rsid w:val="00102E52"/>
    <w:rsid w:val="00110CEA"/>
    <w:rsid w:val="00115718"/>
    <w:rsid w:val="0014050F"/>
    <w:rsid w:val="0017257E"/>
    <w:rsid w:val="00174E34"/>
    <w:rsid w:val="001906EC"/>
    <w:rsid w:val="00197BFE"/>
    <w:rsid w:val="0020737A"/>
    <w:rsid w:val="00213E08"/>
    <w:rsid w:val="002216E4"/>
    <w:rsid w:val="002A0BED"/>
    <w:rsid w:val="00326A3E"/>
    <w:rsid w:val="0033540B"/>
    <w:rsid w:val="003459CA"/>
    <w:rsid w:val="00396731"/>
    <w:rsid w:val="003A2B48"/>
    <w:rsid w:val="003A7359"/>
    <w:rsid w:val="003D2C70"/>
    <w:rsid w:val="003F0DCE"/>
    <w:rsid w:val="004067DC"/>
    <w:rsid w:val="00423ED0"/>
    <w:rsid w:val="00432F1B"/>
    <w:rsid w:val="00436626"/>
    <w:rsid w:val="004509CD"/>
    <w:rsid w:val="00450B7F"/>
    <w:rsid w:val="004E000E"/>
    <w:rsid w:val="004E0626"/>
    <w:rsid w:val="00503CFF"/>
    <w:rsid w:val="005278B5"/>
    <w:rsid w:val="00543A7E"/>
    <w:rsid w:val="00560893"/>
    <w:rsid w:val="005608AE"/>
    <w:rsid w:val="00581CA8"/>
    <w:rsid w:val="005A741D"/>
    <w:rsid w:val="005B4257"/>
    <w:rsid w:val="00630A31"/>
    <w:rsid w:val="0065042A"/>
    <w:rsid w:val="00652778"/>
    <w:rsid w:val="0065629B"/>
    <w:rsid w:val="00680FA9"/>
    <w:rsid w:val="006C78F8"/>
    <w:rsid w:val="006E00F4"/>
    <w:rsid w:val="00706D05"/>
    <w:rsid w:val="00722B80"/>
    <w:rsid w:val="00734074"/>
    <w:rsid w:val="0073713A"/>
    <w:rsid w:val="00774C3A"/>
    <w:rsid w:val="007750BC"/>
    <w:rsid w:val="0077728D"/>
    <w:rsid w:val="0079130A"/>
    <w:rsid w:val="00792F49"/>
    <w:rsid w:val="007B278B"/>
    <w:rsid w:val="007D3A44"/>
    <w:rsid w:val="008043B7"/>
    <w:rsid w:val="00827D41"/>
    <w:rsid w:val="00851578"/>
    <w:rsid w:val="008647D3"/>
    <w:rsid w:val="00875304"/>
    <w:rsid w:val="00896F94"/>
    <w:rsid w:val="008A25A1"/>
    <w:rsid w:val="008A7BAE"/>
    <w:rsid w:val="008B1B0A"/>
    <w:rsid w:val="008D1238"/>
    <w:rsid w:val="008F4D9A"/>
    <w:rsid w:val="009019DC"/>
    <w:rsid w:val="00910DD3"/>
    <w:rsid w:val="009343E3"/>
    <w:rsid w:val="00934479"/>
    <w:rsid w:val="0094271E"/>
    <w:rsid w:val="009A1DED"/>
    <w:rsid w:val="009B17D8"/>
    <w:rsid w:val="009C4D78"/>
    <w:rsid w:val="009F3828"/>
    <w:rsid w:val="009F60F8"/>
    <w:rsid w:val="00A217E0"/>
    <w:rsid w:val="00A264B7"/>
    <w:rsid w:val="00A36457"/>
    <w:rsid w:val="00A5438B"/>
    <w:rsid w:val="00A868E9"/>
    <w:rsid w:val="00AA21F8"/>
    <w:rsid w:val="00AC139E"/>
    <w:rsid w:val="00B052AB"/>
    <w:rsid w:val="00B1166C"/>
    <w:rsid w:val="00B2693D"/>
    <w:rsid w:val="00B351D6"/>
    <w:rsid w:val="00B51674"/>
    <w:rsid w:val="00B56959"/>
    <w:rsid w:val="00B619C0"/>
    <w:rsid w:val="00BB2127"/>
    <w:rsid w:val="00BB2C3E"/>
    <w:rsid w:val="00BB43A3"/>
    <w:rsid w:val="00BB5763"/>
    <w:rsid w:val="00BF273F"/>
    <w:rsid w:val="00C026F0"/>
    <w:rsid w:val="00C06309"/>
    <w:rsid w:val="00C238BB"/>
    <w:rsid w:val="00C45935"/>
    <w:rsid w:val="00C53D98"/>
    <w:rsid w:val="00CA4992"/>
    <w:rsid w:val="00CA54B9"/>
    <w:rsid w:val="00CC3C30"/>
    <w:rsid w:val="00CD6EA8"/>
    <w:rsid w:val="00D05CCA"/>
    <w:rsid w:val="00D106FC"/>
    <w:rsid w:val="00D1128E"/>
    <w:rsid w:val="00D5247B"/>
    <w:rsid w:val="00D85B1B"/>
    <w:rsid w:val="00DB5FD5"/>
    <w:rsid w:val="00DE22CB"/>
    <w:rsid w:val="00DF615B"/>
    <w:rsid w:val="00E0515A"/>
    <w:rsid w:val="00E07712"/>
    <w:rsid w:val="00E265A3"/>
    <w:rsid w:val="00E73502"/>
    <w:rsid w:val="00E8570A"/>
    <w:rsid w:val="00EA5F83"/>
    <w:rsid w:val="00EB639C"/>
    <w:rsid w:val="00EB6B86"/>
    <w:rsid w:val="00EE3A99"/>
    <w:rsid w:val="00EF6F84"/>
    <w:rsid w:val="00F059A5"/>
    <w:rsid w:val="00F21A45"/>
    <w:rsid w:val="00F34AE7"/>
    <w:rsid w:val="00F95F0C"/>
    <w:rsid w:val="00FB7A9C"/>
    <w:rsid w:val="00FE1291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EDF6C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b/>
      <w:sz w:val="22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i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outlineLvl w:val="4"/>
    </w:pPr>
    <w:rPr>
      <w:i/>
      <w:sz w:val="24"/>
      <w:lang w:val="en-GB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708" w:hanging="708"/>
      <w:outlineLvl w:val="5"/>
    </w:pPr>
    <w:rPr>
      <w:i/>
      <w:lang w:val="en-GB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jc w:val="center"/>
      <w:outlineLvl w:val="6"/>
    </w:pPr>
    <w:rPr>
      <w:b/>
      <w:sz w:val="28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360"/>
      <w:outlineLvl w:val="7"/>
    </w:pPr>
    <w:rPr>
      <w:b/>
      <w:sz w:val="24"/>
      <w:lang w:val="en-GB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360"/>
      <w:outlineLvl w:val="8"/>
    </w:pPr>
    <w:rPr>
      <w:b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2A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22A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22A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22A5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22A5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22A5A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22A5A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22A5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22A5A"/>
    <w:rPr>
      <w:rFonts w:asciiTheme="majorHAnsi" w:eastAsiaTheme="majorEastAsia" w:hAnsiTheme="majorHAnsi" w:cstheme="majorBidi"/>
    </w:rPr>
  </w:style>
  <w:style w:type="paragraph" w:customStyle="1" w:styleId="TitreTable">
    <w:name w:val="Titre Table"/>
    <w:basedOn w:val="Normal"/>
    <w:rPr>
      <w:b/>
      <w:sz w:val="24"/>
      <w:lang w:val="en-GB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2A5A"/>
    <w:rPr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Pr>
      <w:i/>
      <w:sz w:val="24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22A5A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rPr>
      <w:i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2A5A"/>
    <w:rPr>
      <w:sz w:val="20"/>
      <w:szCs w:val="20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2A5A"/>
    <w:rPr>
      <w:sz w:val="20"/>
      <w:szCs w:val="20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table" w:styleId="Grille">
    <w:name w:val="Table Grid"/>
    <w:basedOn w:val="TableauNormal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asdeformulaire">
    <w:name w:val="HTML Bottom of Form"/>
    <w:basedOn w:val="Normal"/>
    <w:next w:val="Normal"/>
    <w:link w:val="z-BasdeformulaireCar"/>
    <w:hidden/>
    <w:uiPriority w:val="9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locked/>
    <w:rPr>
      <w:rFonts w:ascii="Arial" w:hAnsi="Arial"/>
      <w:vanish/>
      <w:sz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locked/>
    <w:rPr>
      <w:rFonts w:ascii="Arial" w:hAnsi="Arial"/>
      <w:vanish/>
      <w:sz w:val="16"/>
    </w:rPr>
  </w:style>
  <w:style w:type="paragraph" w:styleId="Paragraphedeliste">
    <w:name w:val="List Paragraph"/>
    <w:basedOn w:val="Normal"/>
    <w:uiPriority w:val="99"/>
    <w:qFormat/>
    <w:rsid w:val="008647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3A73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A7359"/>
    <w:rPr>
      <w:rFonts w:ascii="Tahoma" w:hAnsi="Tahoma"/>
      <w:sz w:val="16"/>
    </w:rPr>
  </w:style>
  <w:style w:type="character" w:styleId="Marquedannotation">
    <w:name w:val="annotation reference"/>
    <w:basedOn w:val="Policepardfaut"/>
    <w:uiPriority w:val="99"/>
    <w:semiHidden/>
    <w:rsid w:val="00326A3E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26A3E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26A3E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26A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26A3E"/>
    <w:rPr>
      <w:rFonts w:cs="Times New Roman"/>
      <w:b/>
    </w:rPr>
  </w:style>
  <w:style w:type="character" w:styleId="Lienhypertextesuivi">
    <w:name w:val="FollowedHyperlink"/>
    <w:basedOn w:val="Policepardfaut"/>
    <w:uiPriority w:val="99"/>
    <w:semiHidden/>
    <w:rsid w:val="0017257E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b/>
      <w:sz w:val="22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i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outlineLvl w:val="4"/>
    </w:pPr>
    <w:rPr>
      <w:i/>
      <w:sz w:val="24"/>
      <w:lang w:val="en-GB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708" w:hanging="708"/>
      <w:outlineLvl w:val="5"/>
    </w:pPr>
    <w:rPr>
      <w:i/>
      <w:lang w:val="en-GB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jc w:val="center"/>
      <w:outlineLvl w:val="6"/>
    </w:pPr>
    <w:rPr>
      <w:b/>
      <w:sz w:val="28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360"/>
      <w:outlineLvl w:val="7"/>
    </w:pPr>
    <w:rPr>
      <w:b/>
      <w:sz w:val="24"/>
      <w:lang w:val="en-GB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360"/>
      <w:outlineLvl w:val="8"/>
    </w:pPr>
    <w:rPr>
      <w:b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2A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22A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22A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22A5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22A5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22A5A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22A5A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22A5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22A5A"/>
    <w:rPr>
      <w:rFonts w:asciiTheme="majorHAnsi" w:eastAsiaTheme="majorEastAsia" w:hAnsiTheme="majorHAnsi" w:cstheme="majorBidi"/>
    </w:rPr>
  </w:style>
  <w:style w:type="paragraph" w:customStyle="1" w:styleId="TitreTable">
    <w:name w:val="Titre Table"/>
    <w:basedOn w:val="Normal"/>
    <w:rPr>
      <w:b/>
      <w:sz w:val="24"/>
      <w:lang w:val="en-GB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2A5A"/>
    <w:rPr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Pr>
      <w:i/>
      <w:sz w:val="24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22A5A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rPr>
      <w:i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2A5A"/>
    <w:rPr>
      <w:sz w:val="20"/>
      <w:szCs w:val="20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2A5A"/>
    <w:rPr>
      <w:sz w:val="20"/>
      <w:szCs w:val="20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table" w:styleId="Grille">
    <w:name w:val="Table Grid"/>
    <w:basedOn w:val="TableauNormal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asdeformulaire">
    <w:name w:val="HTML Bottom of Form"/>
    <w:basedOn w:val="Normal"/>
    <w:next w:val="Normal"/>
    <w:link w:val="z-BasdeformulaireCar"/>
    <w:hidden/>
    <w:uiPriority w:val="9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locked/>
    <w:rPr>
      <w:rFonts w:ascii="Arial" w:hAnsi="Arial"/>
      <w:vanish/>
      <w:sz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locked/>
    <w:rPr>
      <w:rFonts w:ascii="Arial" w:hAnsi="Arial"/>
      <w:vanish/>
      <w:sz w:val="16"/>
    </w:rPr>
  </w:style>
  <w:style w:type="paragraph" w:styleId="Paragraphedeliste">
    <w:name w:val="List Paragraph"/>
    <w:basedOn w:val="Normal"/>
    <w:uiPriority w:val="99"/>
    <w:qFormat/>
    <w:rsid w:val="008647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3A73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A7359"/>
    <w:rPr>
      <w:rFonts w:ascii="Tahoma" w:hAnsi="Tahoma"/>
      <w:sz w:val="16"/>
    </w:rPr>
  </w:style>
  <w:style w:type="character" w:styleId="Marquedannotation">
    <w:name w:val="annotation reference"/>
    <w:basedOn w:val="Policepardfaut"/>
    <w:uiPriority w:val="99"/>
    <w:semiHidden/>
    <w:rsid w:val="00326A3E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26A3E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26A3E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26A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26A3E"/>
    <w:rPr>
      <w:rFonts w:cs="Times New Roman"/>
      <w:b/>
    </w:rPr>
  </w:style>
  <w:style w:type="character" w:styleId="Lienhypertextesuivi">
    <w:name w:val="FollowedHyperlink"/>
    <w:basedOn w:val="Policepardfaut"/>
    <w:uiPriority w:val="99"/>
    <w:semiHidden/>
    <w:rsid w:val="0017257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irc@pasteur.f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arnot.microbesetsante@pasteur.fr" TargetMode="External"/><Relationship Id="rId10" Type="http://schemas.openxmlformats.org/officeDocument/2006/relationships/hyperlink" Target="mailto:contact@francefutureleva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5D709-CD16-3644-9C87-471164C6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4</Words>
  <Characters>514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me of the program :XXXXXXXXXXXXXXXXXXXXXXXXXXXXXXXXX</vt:lpstr>
    </vt:vector>
  </TitlesOfParts>
  <Company>INSTITUT PASTEUR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program :XXXXXXXXXXXXXXXXXXXXXXXXXXXXXXXXX</dc:title>
  <dc:creator>Michèle Joliy</dc:creator>
  <cp:lastModifiedBy>Magdalena Salik</cp:lastModifiedBy>
  <cp:revision>2</cp:revision>
  <cp:lastPrinted>2016-03-30T14:03:00Z</cp:lastPrinted>
  <dcterms:created xsi:type="dcterms:W3CDTF">2018-07-16T12:52:00Z</dcterms:created>
  <dcterms:modified xsi:type="dcterms:W3CDTF">2018-07-16T12:52:00Z</dcterms:modified>
</cp:coreProperties>
</file>